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A5A" w:rsidRDefault="00DA6A5A" w:rsidP="00DA6A5A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6B0B5E">
        <w:rPr>
          <w:b/>
          <w:sz w:val="32"/>
          <w:szCs w:val="32"/>
          <w:u w:val="single"/>
        </w:rPr>
        <w:t xml:space="preserve">‘The </w:t>
      </w:r>
      <w:r w:rsidR="00A61F0A">
        <w:rPr>
          <w:b/>
          <w:sz w:val="32"/>
          <w:szCs w:val="32"/>
          <w:u w:val="single"/>
        </w:rPr>
        <w:t xml:space="preserve">NEW BABY Party </w:t>
      </w:r>
      <w:r w:rsidRPr="006B0B5E">
        <w:rPr>
          <w:b/>
          <w:sz w:val="32"/>
          <w:szCs w:val="32"/>
          <w:u w:val="single"/>
        </w:rPr>
        <w:t>You Tree’ Order Table</w:t>
      </w:r>
    </w:p>
    <w:p w:rsidR="0063425D" w:rsidRDefault="00D22E78" w:rsidP="00DA6A5A">
      <w:pPr>
        <w:spacing w:line="240" w:lineRule="auto"/>
        <w:jc w:val="center"/>
        <w:rPr>
          <w:b/>
          <w:sz w:val="32"/>
          <w:szCs w:val="32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BC64A" wp14:editId="1752EADD">
                <wp:simplePos x="0" y="0"/>
                <wp:positionH relativeFrom="column">
                  <wp:posOffset>-328930</wp:posOffset>
                </wp:positionH>
                <wp:positionV relativeFrom="paragraph">
                  <wp:posOffset>66347</wp:posOffset>
                </wp:positionV>
                <wp:extent cx="7334250" cy="467995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467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0A" w:rsidRPr="00A61F0A" w:rsidRDefault="00DA6A5A" w:rsidP="00A61F0A">
                            <w:pPr>
                              <w:spacing w:after="0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A6A5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ample</w:t>
                            </w:r>
                          </w:p>
                          <w:tbl>
                            <w:tblPr>
                              <w:tblStyle w:val="TableGrid"/>
                              <w:tblW w:w="11307" w:type="dxa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shd w:val="clear" w:color="auto" w:fill="FFFFFF" w:themeFill="background1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3"/>
                              <w:gridCol w:w="956"/>
                              <w:gridCol w:w="827"/>
                              <w:gridCol w:w="251"/>
                              <w:gridCol w:w="425"/>
                              <w:gridCol w:w="156"/>
                              <w:gridCol w:w="587"/>
                              <w:gridCol w:w="483"/>
                              <w:gridCol w:w="30"/>
                              <w:gridCol w:w="870"/>
                              <w:gridCol w:w="176"/>
                              <w:gridCol w:w="54"/>
                              <w:gridCol w:w="1285"/>
                              <w:gridCol w:w="646"/>
                              <w:gridCol w:w="319"/>
                              <w:gridCol w:w="497"/>
                              <w:gridCol w:w="543"/>
                              <w:gridCol w:w="1112"/>
                              <w:gridCol w:w="897"/>
                            </w:tblGrid>
                            <w:tr w:rsidR="00A61F0A" w:rsidTr="00B33D24">
                              <w:trPr>
                                <w:trHeight w:val="300"/>
                              </w:trPr>
                              <w:tc>
                                <w:tcPr>
                                  <w:tcW w:w="1193" w:type="dxa"/>
                                  <w:vMerge w:val="restart"/>
                                  <w:tcBorders>
                                    <w:top w:val="single" w:sz="24" w:space="0" w:color="auto"/>
                                  </w:tcBorders>
                                  <w:shd w:val="clear" w:color="auto" w:fill="CCFFCC"/>
                                  <w:vAlign w:val="center"/>
                                </w:tcPr>
                                <w:p w:rsidR="00A61F0A" w:rsidRDefault="00A61F0A" w:rsidP="006A19CB">
                                  <w:pPr>
                                    <w:jc w:val="center"/>
                                  </w:pPr>
                                  <w:r>
                                    <w:t>Tree</w:t>
                                  </w:r>
                                </w:p>
                                <w:p w:rsidR="00A61F0A" w:rsidRDefault="00A61F0A" w:rsidP="006A19CB">
                                  <w:pPr>
                                    <w:jc w:val="center"/>
                                  </w:pPr>
                                  <w:r>
                                    <w:t>Options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  <w:gridSpan w:val="3"/>
                                  <w:tcBorders>
                                    <w:top w:val="single" w:sz="24" w:space="0" w:color="auto"/>
                                    <w:bottom w:val="single" w:sz="8" w:space="0" w:color="auto"/>
                                  </w:tcBorders>
                                  <w:shd w:val="clear" w:color="auto" w:fill="CCFFCC"/>
                                  <w:vAlign w:val="center"/>
                                </w:tcPr>
                                <w:p w:rsidR="00A61F0A" w:rsidRDefault="00A61F0A" w:rsidP="006A19CB">
                                  <w:pPr>
                                    <w:jc w:val="center"/>
                                  </w:pPr>
                                  <w:r>
                                    <w:t>Tree Colour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gridSpan w:val="4"/>
                                  <w:tcBorders>
                                    <w:top w:val="single" w:sz="24" w:space="0" w:color="auto"/>
                                    <w:bottom w:val="single" w:sz="8" w:space="0" w:color="auto"/>
                                  </w:tcBorders>
                                  <w:shd w:val="clear" w:color="auto" w:fill="CCFFCC"/>
                                  <w:vAlign w:val="center"/>
                                </w:tcPr>
                                <w:p w:rsidR="00A61F0A" w:rsidRDefault="00A61F0A" w:rsidP="006A19CB">
                                  <w:pPr>
                                    <w:jc w:val="center"/>
                                  </w:pPr>
                                  <w:r>
                                    <w:t>Date Carving</w:t>
                                  </w:r>
                                </w:p>
                              </w:tc>
                              <w:tc>
                                <w:tcPr>
                                  <w:tcW w:w="6429" w:type="dxa"/>
                                  <w:gridSpan w:val="11"/>
                                  <w:tcBorders>
                                    <w:top w:val="single" w:sz="24" w:space="0" w:color="auto"/>
                                    <w:bottom w:val="single" w:sz="8" w:space="0" w:color="auto"/>
                                  </w:tcBorders>
                                  <w:shd w:val="clear" w:color="auto" w:fill="CCFFCC"/>
                                  <w:vAlign w:val="center"/>
                                </w:tcPr>
                                <w:p w:rsidR="00A61F0A" w:rsidRDefault="00A61F0A" w:rsidP="00A61F0A">
                                  <w:pPr>
                                    <w:jc w:val="center"/>
                                  </w:pPr>
                                  <w:r>
                                    <w:t>Family Name</w:t>
                                  </w:r>
                                </w:p>
                              </w:tc>
                            </w:tr>
                            <w:tr w:rsidR="00A61F0A" w:rsidTr="00B33D24">
                              <w:trPr>
                                <w:trHeight w:val="300"/>
                              </w:trPr>
                              <w:tc>
                                <w:tcPr>
                                  <w:tcW w:w="1193" w:type="dxa"/>
                                  <w:vMerge/>
                                  <w:shd w:val="clear" w:color="auto" w:fill="FFFFFF" w:themeFill="background1"/>
                                </w:tcPr>
                                <w:p w:rsidR="00A61F0A" w:rsidRDefault="00A61F0A" w:rsidP="006A19CB"/>
                              </w:tc>
                              <w:tc>
                                <w:tcPr>
                                  <w:tcW w:w="2034" w:type="dxa"/>
                                  <w:gridSpan w:val="3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61F0A" w:rsidRDefault="00A61F0A" w:rsidP="006A19CB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0000"/>
                                    </w:rPr>
                                    <w:t>Summer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gridSpan w:val="4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61F0A" w:rsidRDefault="00A61F0A" w:rsidP="006A19CB">
                                  <w:pPr>
                                    <w:jc w:val="center"/>
                                  </w:pPr>
                                  <w:r w:rsidRPr="00FD0131">
                                    <w:rPr>
                                      <w:color w:val="FF0000"/>
                                    </w:rPr>
                                    <w:t>Heart &amp; 2014</w:t>
                                  </w:r>
                                </w:p>
                              </w:tc>
                              <w:tc>
                                <w:tcPr>
                                  <w:tcW w:w="6429" w:type="dxa"/>
                                  <w:gridSpan w:val="11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61F0A" w:rsidRDefault="00A61F0A" w:rsidP="00A61F0A">
                                  <w:pPr>
                                    <w:jc w:val="center"/>
                                  </w:pPr>
                                  <w:r w:rsidRPr="00361E1B">
                                    <w:rPr>
                                      <w:color w:val="FF0000"/>
                                    </w:rPr>
                                    <w:t>The Greenwood Family</w:t>
                                  </w:r>
                                </w:p>
                              </w:tc>
                            </w:tr>
                            <w:tr w:rsidR="00A61F0A" w:rsidTr="00B33D24">
                              <w:trPr>
                                <w:trHeight w:val="300"/>
                              </w:trPr>
                              <w:tc>
                                <w:tcPr>
                                  <w:tcW w:w="1193" w:type="dxa"/>
                                  <w:vMerge/>
                                  <w:shd w:val="clear" w:color="auto" w:fill="CCCCFF"/>
                                </w:tcPr>
                                <w:p w:rsidR="00A61F0A" w:rsidRDefault="00A61F0A" w:rsidP="006A19C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59" w:type="dxa"/>
                                  <w:gridSpan w:val="4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CCFFCC"/>
                                  <w:vAlign w:val="center"/>
                                </w:tcPr>
                                <w:p w:rsidR="00A61F0A" w:rsidRPr="00361E1B" w:rsidRDefault="00A61F0A" w:rsidP="00A61F0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t>Banner Wording</w:t>
                                  </w:r>
                                </w:p>
                              </w:tc>
                              <w:tc>
                                <w:tcPr>
                                  <w:tcW w:w="7655" w:type="dxa"/>
                                  <w:gridSpan w:val="14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61F0A" w:rsidRPr="00361E1B" w:rsidRDefault="00A61F0A" w:rsidP="006A19C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Welcome Baby Owen James</w:t>
                                  </w:r>
                                </w:p>
                              </w:tc>
                            </w:tr>
                            <w:tr w:rsidR="00A61F0A" w:rsidTr="00B33D24">
                              <w:trPr>
                                <w:trHeight w:val="300"/>
                              </w:trPr>
                              <w:tc>
                                <w:tcPr>
                                  <w:tcW w:w="1193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61F0A" w:rsidRDefault="00A61F0A" w:rsidP="006A19C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59" w:type="dxa"/>
                                  <w:gridSpan w:val="4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CCFFCC"/>
                                  <w:vAlign w:val="center"/>
                                </w:tcPr>
                                <w:p w:rsidR="00A61F0A" w:rsidRDefault="00A61F0A" w:rsidP="006A19CB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t>Bunting Colou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5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61F0A" w:rsidRDefault="00A61F0A" w:rsidP="006A19CB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Baby Blu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6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CCFFCC"/>
                                  <w:vAlign w:val="center"/>
                                </w:tcPr>
                                <w:p w:rsidR="00A61F0A" w:rsidRPr="00FD0131" w:rsidRDefault="00A61F0A" w:rsidP="006A19CB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A5699">
                                    <w:t>Pr</w:t>
                                  </w:r>
                                  <w:r w:rsidRPr="00B33D24">
                                    <w:rPr>
                                      <w:shd w:val="clear" w:color="auto" w:fill="CCFFCC"/>
                                    </w:rPr>
                                    <w:t>am &amp; Blanket Colours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3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61F0A" w:rsidRPr="00361E1B" w:rsidRDefault="00A61F0A" w:rsidP="00A61F0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Baby Blue</w:t>
                                  </w:r>
                                </w:p>
                              </w:tc>
                            </w:tr>
                            <w:tr w:rsidR="00DA6A5A" w:rsidTr="00B33D24">
                              <w:trPr>
                                <w:trHeight w:val="600"/>
                              </w:trPr>
                              <w:tc>
                                <w:tcPr>
                                  <w:tcW w:w="1193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DA6A5A" w:rsidRDefault="00DA6A5A" w:rsidP="006A19CB"/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CCECFF"/>
                                  <w:vAlign w:val="center"/>
                                </w:tcPr>
                                <w:p w:rsidR="00DA6A5A" w:rsidRDefault="00DA6A5A" w:rsidP="006A19CB">
                                  <w:pPr>
                                    <w:jc w:val="center"/>
                                  </w:pPr>
                                  <w:r>
                                    <w:t>Male/</w:t>
                                  </w:r>
                                </w:p>
                                <w:p w:rsidR="00DA6A5A" w:rsidRDefault="00DA6A5A" w:rsidP="006A19CB">
                                  <w:pPr>
                                    <w:jc w:val="center"/>
                                  </w:pPr>
                                  <w:r>
                                    <w:t>Female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CCECFF"/>
                                  <w:vAlign w:val="center"/>
                                </w:tcPr>
                                <w:p w:rsidR="00DA6A5A" w:rsidRDefault="00DA6A5A" w:rsidP="006A19CB">
                                  <w:pPr>
                                    <w:jc w:val="center"/>
                                  </w:pPr>
                                  <w:r>
                                    <w:t>Skin Colour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  <w:gridSpan w:val="3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CCECFF"/>
                                  <w:vAlign w:val="center"/>
                                </w:tcPr>
                                <w:p w:rsidR="00DA6A5A" w:rsidRDefault="00DA6A5A" w:rsidP="006A19CB">
                                  <w:pPr>
                                    <w:jc w:val="center"/>
                                  </w:pPr>
                                  <w:r>
                                    <w:t>Hair Colour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CCECFF"/>
                                  <w:vAlign w:val="center"/>
                                </w:tcPr>
                                <w:p w:rsidR="00DA6A5A" w:rsidRDefault="00DA6A5A" w:rsidP="006A19CB">
                                  <w:pPr>
                                    <w:jc w:val="center"/>
                                  </w:pPr>
                                  <w:r>
                                    <w:t>Hairstyle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CCECFF"/>
                                  <w:vAlign w:val="center"/>
                                </w:tcPr>
                                <w:p w:rsidR="00DA6A5A" w:rsidRDefault="00DA6A5A" w:rsidP="006A19CB">
                                  <w:pPr>
                                    <w:jc w:val="center"/>
                                  </w:pPr>
                                  <w:r>
                                    <w:t>Fringe (Females)</w:t>
                                  </w: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CCECFF"/>
                                  <w:vAlign w:val="center"/>
                                </w:tcPr>
                                <w:p w:rsidR="00DA6A5A" w:rsidRDefault="00DA6A5A" w:rsidP="006A19CB">
                                  <w:pPr>
                                    <w:jc w:val="center"/>
                                  </w:pPr>
                                  <w:r>
                                    <w:t>Facial Hair (Males)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CCECFF"/>
                                  <w:vAlign w:val="center"/>
                                </w:tcPr>
                                <w:p w:rsidR="00DA6A5A" w:rsidRDefault="00DA6A5A" w:rsidP="006A19CB">
                                  <w:pPr>
                                    <w:jc w:val="center"/>
                                  </w:pPr>
                                  <w:r>
                                    <w:t>Glasses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CCECFF"/>
                                  <w:vAlign w:val="center"/>
                                </w:tcPr>
                                <w:p w:rsidR="00DA6A5A" w:rsidRDefault="00DA6A5A" w:rsidP="006A19CB">
                                  <w:pPr>
                                    <w:jc w:val="center"/>
                                  </w:pPr>
                                  <w:r>
                                    <w:t>Upper</w:t>
                                  </w:r>
                                </w:p>
                                <w:p w:rsidR="00DA6A5A" w:rsidRDefault="00DA6A5A" w:rsidP="006A19CB">
                                  <w:pPr>
                                    <w:jc w:val="center"/>
                                  </w:pPr>
                                  <w:r>
                                    <w:t>Clothes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CCECFF"/>
                                  <w:vAlign w:val="center"/>
                                </w:tcPr>
                                <w:p w:rsidR="00DA6A5A" w:rsidRDefault="00DA6A5A" w:rsidP="006A19CB">
                                  <w:pPr>
                                    <w:jc w:val="center"/>
                                  </w:pPr>
                                  <w:r>
                                    <w:t>Lower</w:t>
                                  </w:r>
                                </w:p>
                                <w:p w:rsidR="00DA6A5A" w:rsidRDefault="00DA6A5A" w:rsidP="006A19CB">
                                  <w:pPr>
                                    <w:jc w:val="center"/>
                                  </w:pPr>
                                  <w:r>
                                    <w:t>Clothes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CCECFF"/>
                                  <w:vAlign w:val="center"/>
                                </w:tcPr>
                                <w:p w:rsidR="00DA6A5A" w:rsidRDefault="00DA6A5A" w:rsidP="006A19CB">
                                  <w:pPr>
                                    <w:jc w:val="center"/>
                                  </w:pPr>
                                  <w:r>
                                    <w:t>Shoes</w:t>
                                  </w:r>
                                </w:p>
                              </w:tc>
                            </w:tr>
                            <w:tr w:rsidR="00DA6A5A" w:rsidTr="00B33D24">
                              <w:trPr>
                                <w:trHeight w:val="273"/>
                              </w:trPr>
                              <w:tc>
                                <w:tcPr>
                                  <w:tcW w:w="1193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CCECFF"/>
                                </w:tcPr>
                                <w:p w:rsidR="00DA6A5A" w:rsidRPr="00B33D24" w:rsidRDefault="00B33D24" w:rsidP="006A19C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33D24">
                                    <w:rPr>
                                      <w:sz w:val="24"/>
                                      <w:szCs w:val="24"/>
                                    </w:rPr>
                                    <w:t xml:space="preserve">Parent </w:t>
                                  </w:r>
                                  <w:r w:rsidRPr="00B33D24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Holding </w:t>
                                  </w:r>
                                  <w:r w:rsidRPr="00B33D24">
                                    <w:rPr>
                                      <w:sz w:val="16"/>
                                      <w:szCs w:val="16"/>
                                    </w:rPr>
                                    <w:t>Baby)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6A5A" w:rsidRPr="00A42FBF" w:rsidRDefault="00DA6A5A" w:rsidP="00B33D2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D0131">
                                    <w:rPr>
                                      <w:color w:val="FF0000"/>
                                    </w:rPr>
                                    <w:t>Male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6A5A" w:rsidRPr="00A42FBF" w:rsidRDefault="00DA6A5A" w:rsidP="00B33D2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SK3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6A5A" w:rsidRPr="00A42FBF" w:rsidRDefault="00DA6A5A" w:rsidP="00B33D2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C</w:t>
                                  </w:r>
                                  <w:r w:rsidRPr="00FD0131">
                                    <w:rPr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6A5A" w:rsidRPr="00A42FBF" w:rsidRDefault="00DA6A5A" w:rsidP="00B33D2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D0131">
                                    <w:rPr>
                                      <w:color w:val="FF0000"/>
                                    </w:rPr>
                                    <w:t>M3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6A5A" w:rsidRPr="00A42FBF" w:rsidRDefault="00DA6A5A" w:rsidP="00B33D2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6A5A" w:rsidRPr="00A42FBF" w:rsidRDefault="00DA6A5A" w:rsidP="00B33D2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D0131">
                                    <w:rPr>
                                      <w:color w:val="FF0000"/>
                                    </w:rPr>
                                    <w:t>FH2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6A5A" w:rsidRPr="00A42FBF" w:rsidRDefault="00DA6A5A" w:rsidP="00B33D2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D0131">
                                    <w:rPr>
                                      <w:color w:val="FF0000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6A5A" w:rsidRPr="00A42FBF" w:rsidRDefault="00DA6A5A" w:rsidP="00B33D2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Top</w:t>
                                  </w:r>
                                  <w:r w:rsidRPr="00FD0131">
                                    <w:rPr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6A5A" w:rsidRPr="00A42FBF" w:rsidRDefault="00DA6A5A" w:rsidP="00B33D2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Low</w:t>
                                  </w:r>
                                  <w:r w:rsidRPr="00FD0131">
                                    <w:rPr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6A5A" w:rsidRPr="00A42FBF" w:rsidRDefault="00DA6A5A" w:rsidP="00B33D2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D0131">
                                    <w:rPr>
                                      <w:color w:val="FF0000"/>
                                    </w:rPr>
                                    <w:t>Shoe2</w:t>
                                  </w:r>
                                </w:p>
                              </w:tc>
                            </w:tr>
                            <w:tr w:rsidR="00B33D24" w:rsidTr="00B33D24">
                              <w:trPr>
                                <w:trHeight w:val="273"/>
                              </w:trPr>
                              <w:tc>
                                <w:tcPr>
                                  <w:tcW w:w="1193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CCECFF"/>
                                </w:tcPr>
                                <w:p w:rsidR="00B33D24" w:rsidRPr="00B33D24" w:rsidRDefault="00B33D24" w:rsidP="006A19C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aby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33D24" w:rsidRPr="00FD0131" w:rsidRDefault="00B33D24" w:rsidP="00B33D2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Male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33D24" w:rsidRDefault="00B33D24" w:rsidP="00B33D2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SK1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33D24" w:rsidRDefault="00B33D24" w:rsidP="00B33D2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33D24" w:rsidRPr="00FD0131" w:rsidRDefault="00B33D24" w:rsidP="00B33D2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33D24" w:rsidRPr="00A42FBF" w:rsidRDefault="00B33D24" w:rsidP="00B33D2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33D24" w:rsidRPr="00FD0131" w:rsidRDefault="00B33D24" w:rsidP="00B33D2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33D24" w:rsidRPr="00FD0131" w:rsidRDefault="00B33D24" w:rsidP="00B33D2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33D24" w:rsidRDefault="00B33D24" w:rsidP="00B33D2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33D24" w:rsidRDefault="00B33D24" w:rsidP="00B33D2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33D24" w:rsidRPr="00FD0131" w:rsidRDefault="00B33D24" w:rsidP="00B33D2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  <w:tr w:rsidR="00DA6A5A" w:rsidTr="00B33D24">
                              <w:trPr>
                                <w:trHeight w:val="394"/>
                              </w:trPr>
                              <w:tc>
                                <w:tcPr>
                                  <w:tcW w:w="1193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CCECFF"/>
                                  <w:vAlign w:val="center"/>
                                </w:tcPr>
                                <w:p w:rsidR="00DA6A5A" w:rsidRDefault="00B33D24" w:rsidP="00B33D24">
                                  <w:pPr>
                                    <w:jc w:val="center"/>
                                  </w:pPr>
                                  <w:r>
                                    <w:t>Person 2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A6A5A" w:rsidRPr="00A42FBF" w:rsidRDefault="00DA6A5A" w:rsidP="00B33D2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D0131">
                                    <w:rPr>
                                      <w:color w:val="FF0000"/>
                                    </w:rPr>
                                    <w:t>Female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A6A5A" w:rsidRPr="00A42FBF" w:rsidRDefault="00DA6A5A" w:rsidP="00B33D2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SK1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  <w:gridSpan w:val="3"/>
                                  <w:shd w:val="clear" w:color="auto" w:fill="FFFFFF" w:themeFill="background1"/>
                                  <w:vAlign w:val="center"/>
                                </w:tcPr>
                                <w:p w:rsidR="00DA6A5A" w:rsidRPr="00A42FBF" w:rsidRDefault="00DA6A5A" w:rsidP="00B33D2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C1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shd w:val="clear" w:color="auto" w:fill="FFFFFF" w:themeFill="background1"/>
                                  <w:vAlign w:val="center"/>
                                </w:tcPr>
                                <w:p w:rsidR="00DA6A5A" w:rsidRPr="00A42FBF" w:rsidRDefault="00DA6A5A" w:rsidP="00B33D2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D0131">
                                    <w:rPr>
                                      <w:color w:val="FF0000"/>
                                    </w:rPr>
                                    <w:t>W2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shd w:val="clear" w:color="auto" w:fill="FFFFFF" w:themeFill="background1"/>
                                  <w:vAlign w:val="center"/>
                                </w:tcPr>
                                <w:p w:rsidR="00DA6A5A" w:rsidRPr="00A42FBF" w:rsidRDefault="00DA6A5A" w:rsidP="00B33D2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D0131">
                                    <w:rPr>
                                      <w:color w:val="FF0000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28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A6A5A" w:rsidRPr="00A42FBF" w:rsidRDefault="00DA6A5A" w:rsidP="00B33D2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:rsidR="00DA6A5A" w:rsidRPr="00A42FBF" w:rsidRDefault="00DA6A5A" w:rsidP="00B33D2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D0131">
                                    <w:rPr>
                                      <w:color w:val="FF0000"/>
                                    </w:rPr>
                                    <w:t>G1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:rsidR="00DA6A5A" w:rsidRPr="00A42FBF" w:rsidRDefault="00DA6A5A" w:rsidP="00B33D2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Top</w:t>
                                  </w:r>
                                  <w:r w:rsidRPr="00FD0131">
                                    <w:rPr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A6A5A" w:rsidRPr="00A42FBF" w:rsidRDefault="00DA6A5A" w:rsidP="00B33D2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Low</w:t>
                                  </w:r>
                                  <w:r w:rsidRPr="00FD0131">
                                    <w:rPr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A6A5A" w:rsidRPr="00A42FBF" w:rsidRDefault="00DA6A5A" w:rsidP="00B33D2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D0131">
                                    <w:rPr>
                                      <w:color w:val="FF0000"/>
                                    </w:rPr>
                                    <w:t>Shoe2</w:t>
                                  </w:r>
                                </w:p>
                              </w:tc>
                            </w:tr>
                            <w:tr w:rsidR="00DA6A5A" w:rsidTr="00B33D24">
                              <w:trPr>
                                <w:trHeight w:val="270"/>
                              </w:trPr>
                              <w:tc>
                                <w:tcPr>
                                  <w:tcW w:w="1193" w:type="dxa"/>
                                  <w:vMerge w:val="restart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CCECFF"/>
                                  <w:vAlign w:val="center"/>
                                </w:tcPr>
                                <w:p w:rsidR="00DA6A5A" w:rsidRDefault="00DA6A5A" w:rsidP="006A19C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61" w:type="dxa"/>
                                  <w:gridSpan w:val="10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CCECFF"/>
                                  <w:vAlign w:val="center"/>
                                </w:tcPr>
                                <w:p w:rsidR="00DA6A5A" w:rsidRDefault="00DA6A5A" w:rsidP="006A19CB">
                                  <w:pPr>
                                    <w:jc w:val="center"/>
                                  </w:pPr>
                                  <w:r w:rsidRPr="00B56046">
                                    <w:t>Approx Heigh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94218">
                                    <w:t>Person 1</w:t>
                                  </w:r>
                                </w:p>
                              </w:tc>
                              <w:tc>
                                <w:tcPr>
                                  <w:tcW w:w="5353" w:type="dxa"/>
                                  <w:gridSpan w:val="8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CCECFF"/>
                                  <w:vAlign w:val="center"/>
                                </w:tcPr>
                                <w:p w:rsidR="00DA6A5A" w:rsidRDefault="00DA6A5A" w:rsidP="006A19CB">
                                  <w:pPr>
                                    <w:jc w:val="center"/>
                                  </w:pPr>
                                  <w:r>
                                    <w:t>Approx Height Person 2</w:t>
                                  </w:r>
                                </w:p>
                              </w:tc>
                            </w:tr>
                            <w:tr w:rsidR="00DA6A5A" w:rsidTr="00B33D24">
                              <w:trPr>
                                <w:trHeight w:val="270"/>
                              </w:trPr>
                              <w:tc>
                                <w:tcPr>
                                  <w:tcW w:w="1193" w:type="dxa"/>
                                  <w:vMerge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CCFFCC"/>
                                  <w:vAlign w:val="center"/>
                                </w:tcPr>
                                <w:p w:rsidR="00DA6A5A" w:rsidRDefault="00DA6A5A" w:rsidP="006A19C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61" w:type="dxa"/>
                                  <w:gridSpan w:val="10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6A5A" w:rsidRDefault="00DA6A5A" w:rsidP="006A19CB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0000"/>
                                    </w:rPr>
                                    <w:t>6ft</w:t>
                                  </w:r>
                                </w:p>
                              </w:tc>
                              <w:tc>
                                <w:tcPr>
                                  <w:tcW w:w="5353" w:type="dxa"/>
                                  <w:gridSpan w:val="8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6A5A" w:rsidRDefault="00DA6A5A" w:rsidP="006A19CB">
                                  <w:pPr>
                                    <w:jc w:val="center"/>
                                  </w:pPr>
                                  <w:r w:rsidRPr="00794218">
                                    <w:rPr>
                                      <w:color w:val="FF0000"/>
                                    </w:rPr>
                                    <w:t>5ft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 w:rsidRPr="00794218">
                                    <w:rPr>
                                      <w:color w:val="FF0000"/>
                                    </w:rPr>
                                    <w:t>4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in</w:t>
                                  </w:r>
                                </w:p>
                              </w:tc>
                            </w:tr>
                            <w:tr w:rsidR="00DA6A5A" w:rsidTr="00B33D24">
                              <w:trPr>
                                <w:trHeight w:val="273"/>
                              </w:trPr>
                              <w:tc>
                                <w:tcPr>
                                  <w:tcW w:w="1193" w:type="dxa"/>
                                  <w:vMerge w:val="restart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FFCCCC"/>
                                  <w:vAlign w:val="center"/>
                                </w:tcPr>
                                <w:p w:rsidR="00DA6A5A" w:rsidRPr="00A61F0A" w:rsidRDefault="00DA6A5A" w:rsidP="00A61F0A">
                                  <w:pPr>
                                    <w:jc w:val="center"/>
                                  </w:pPr>
                                  <w:r>
                                    <w:t>Baby Items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  <w:gridSpan w:val="6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FFCCCC"/>
                                  <w:vAlign w:val="center"/>
                                </w:tcPr>
                                <w:p w:rsidR="00DA6A5A" w:rsidRDefault="00DA6A5A" w:rsidP="006A19CB">
                                  <w:pPr>
                                    <w:jc w:val="center"/>
                                  </w:pPr>
                                  <w:r>
                                    <w:t>Calendar Date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FFCCCC"/>
                                  <w:vAlign w:val="center"/>
                                </w:tcPr>
                                <w:p w:rsidR="00DA6A5A" w:rsidRDefault="00DA6A5A" w:rsidP="006A19CB">
                                  <w:pPr>
                                    <w:jc w:val="center"/>
                                  </w:pPr>
                                  <w:r>
                                    <w:t>Scales Weight</w:t>
                                  </w:r>
                                </w:p>
                                <w:p w:rsidR="00DA6A5A" w:rsidRDefault="00DA6A5A" w:rsidP="006A19CB">
                                  <w:pPr>
                                    <w:jc w:val="center"/>
                                  </w:pPr>
                                  <w:r>
                                    <w:t xml:space="preserve"> (lb and oz)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  <w:gridSpan w:val="5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FFCCCC"/>
                                  <w:vAlign w:val="center"/>
                                </w:tcPr>
                                <w:p w:rsidR="00DA6A5A" w:rsidRDefault="00DA6A5A" w:rsidP="006A19CB">
                                  <w:pPr>
                                    <w:jc w:val="center"/>
                                  </w:pPr>
                                  <w:r>
                                    <w:t>Clock Birth Time</w:t>
                                  </w:r>
                                </w:p>
                              </w:tc>
                            </w:tr>
                            <w:tr w:rsidR="00DA6A5A" w:rsidTr="00B33D24">
                              <w:trPr>
                                <w:trHeight w:val="273"/>
                              </w:trPr>
                              <w:tc>
                                <w:tcPr>
                                  <w:tcW w:w="1193" w:type="dxa"/>
                                  <w:vMerge/>
                                  <w:tcBorders>
                                    <w:top w:val="single" w:sz="24" w:space="0" w:color="auto"/>
                                    <w:bottom w:val="single" w:sz="8" w:space="0" w:color="auto"/>
                                  </w:tcBorders>
                                  <w:shd w:val="clear" w:color="auto" w:fill="FFCCCC"/>
                                </w:tcPr>
                                <w:p w:rsidR="00DA6A5A" w:rsidRDefault="00DA6A5A" w:rsidP="006A19CB"/>
                              </w:tc>
                              <w:tc>
                                <w:tcPr>
                                  <w:tcW w:w="3202" w:type="dxa"/>
                                  <w:gridSpan w:val="6"/>
                                  <w:tcBorders>
                                    <w:top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6A5A" w:rsidRPr="00A42FBF" w:rsidRDefault="00DA6A5A" w:rsidP="006A19CB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January 15th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7"/>
                                  <w:tcBorders>
                                    <w:top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6A5A" w:rsidRPr="00A42FBF" w:rsidRDefault="00DA6A5A" w:rsidP="006A19CB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8lb 3oz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  <w:gridSpan w:val="5"/>
                                  <w:tcBorders>
                                    <w:top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6A5A" w:rsidRPr="00A42FBF" w:rsidRDefault="00DA6A5A" w:rsidP="006A19CB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5.20</w:t>
                                  </w:r>
                                </w:p>
                              </w:tc>
                            </w:tr>
                            <w:tr w:rsidR="00DA6A5A" w:rsidTr="00B33D24">
                              <w:trPr>
                                <w:trHeight w:val="1421"/>
                              </w:trPr>
                              <w:tc>
                                <w:tcPr>
                                  <w:tcW w:w="1193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6A5A" w:rsidRDefault="00DA6A5A" w:rsidP="006A19CB">
                                  <w:pPr>
                                    <w:jc w:val="center"/>
                                  </w:pPr>
                                  <w:r>
                                    <w:t>Additional Info</w:t>
                                  </w:r>
                                </w:p>
                                <w:p w:rsidR="00DA6A5A" w:rsidRDefault="00DA6A5A" w:rsidP="006A19CB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0114" w:type="dxa"/>
                                  <w:gridSpan w:val="18"/>
                                  <w:shd w:val="clear" w:color="auto" w:fill="FFFFFF" w:themeFill="background1"/>
                                </w:tcPr>
                                <w:p w:rsidR="00DA6A5A" w:rsidRPr="00A42FBF" w:rsidRDefault="0063425D" w:rsidP="006A19C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Dad is in a wheelchair</w:t>
                                  </w:r>
                                </w:p>
                              </w:tc>
                            </w:tr>
                          </w:tbl>
                          <w:p w:rsidR="00DA6A5A" w:rsidRPr="00DA6A5A" w:rsidRDefault="00DA6A5A" w:rsidP="00DA6A5A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D22E78" w:rsidRPr="00D22E78" w:rsidRDefault="00D22E78" w:rsidP="00DA6A5A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DA6A5A" w:rsidRPr="006B0B5E" w:rsidRDefault="00DA6A5A" w:rsidP="00DA6A5A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gramStart"/>
                            <w:r w:rsidRPr="006B0B5E">
                              <w:rPr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Your</w:t>
                            </w:r>
                            <w:proofErr w:type="gramEnd"/>
                            <w:r w:rsidRPr="006B0B5E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Details- for </w:t>
                            </w:r>
                            <w:r w:rsidRPr="006B0B5E">
                              <w:rPr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your</w:t>
                            </w:r>
                            <w:r w:rsidRPr="006B0B5E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‘You Tree’</w:t>
                            </w:r>
                          </w:p>
                          <w:p w:rsidR="00DA6A5A" w:rsidRPr="009565EB" w:rsidRDefault="00DA6A5A" w:rsidP="00DA6A5A">
                            <w:pPr>
                              <w:spacing w:after="0" w:line="216" w:lineRule="auto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DA6A5A" w:rsidRPr="008D005F" w:rsidRDefault="00DA6A5A" w:rsidP="00DA6A5A">
                            <w:pPr>
                              <w:spacing w:after="0" w:line="216" w:lineRule="auto"/>
                              <w:ind w:left="-993" w:right="-897"/>
                              <w:jc w:val="center"/>
                              <w:rPr>
                                <w:rFonts w:ascii="Comic Sans MS" w:hAnsi="Comic Sans MS"/>
                                <w:color w:val="FF6600"/>
                                <w:sz w:val="24"/>
                                <w:szCs w:val="24"/>
                              </w:rPr>
                            </w:pPr>
                            <w:r w:rsidRPr="008D005F">
                              <w:rPr>
                                <w:rFonts w:ascii="Comic Sans MS" w:hAnsi="Comic Sans MS"/>
                                <w:color w:val="FF6600"/>
                                <w:sz w:val="24"/>
                                <w:szCs w:val="24"/>
                              </w:rPr>
                              <w:t xml:space="preserve">Please take the time to check your entries carefully, as once received and printed, </w:t>
                            </w:r>
                          </w:p>
                          <w:p w:rsidR="00DA6A5A" w:rsidRDefault="00DA6A5A" w:rsidP="00DA6A5A">
                            <w:r>
                              <w:rPr>
                                <w:rFonts w:ascii="Comic Sans MS" w:hAnsi="Comic Sans MS"/>
                                <w:color w:val="FF66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8D005F">
                              <w:rPr>
                                <w:rFonts w:ascii="Comic Sans MS" w:hAnsi="Comic Sans MS"/>
                                <w:color w:val="FF6600"/>
                                <w:sz w:val="24"/>
                                <w:szCs w:val="24"/>
                              </w:rPr>
                              <w:t>mistakes</w:t>
                            </w:r>
                            <w:proofErr w:type="gramEnd"/>
                            <w:r w:rsidRPr="008D005F">
                              <w:rPr>
                                <w:rFonts w:ascii="Comic Sans MS" w:hAnsi="Comic Sans MS"/>
                                <w:color w:val="FF6600"/>
                                <w:sz w:val="24"/>
                                <w:szCs w:val="24"/>
                              </w:rPr>
                              <w:t xml:space="preserve"> cannot be rectified and we cannot be held responsible for errors</w:t>
                            </w:r>
                            <w:r>
                              <w:rPr>
                                <w:rFonts w:ascii="Comic Sans MS" w:hAnsi="Comic Sans MS"/>
                                <w:color w:val="FF6600"/>
                                <w:sz w:val="24"/>
                                <w:szCs w:val="24"/>
                              </w:rPr>
                              <w:t>, after</w:t>
                            </w:r>
                            <w:r w:rsidRPr="008D005F">
                              <w:rPr>
                                <w:rFonts w:ascii="Comic Sans MS" w:hAnsi="Comic Sans MS"/>
                                <w:color w:val="FF6600"/>
                                <w:sz w:val="24"/>
                                <w:szCs w:val="24"/>
                              </w:rPr>
                              <w:t xml:space="preserve"> confi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9pt;margin-top:5.2pt;width:577.5pt;height:3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EpDAIAAPUDAAAOAAAAZHJzL2Uyb0RvYy54bWysU9tuGyEQfa/Uf0C817te23G8Mo7SpKkq&#10;pRcp6QdglvWiAkMBe9f9+g6s41jtW1UeEMPMHOacGdY3g9HkIH1QYBmdTkpKpBXQKLtj9Pvzw7tr&#10;SkLktuEarGT0KAO92bx9s+5dLSvoQDfSEwSxoe4do12Mri6KIDppeJiAkxadLXjDI5p+VzSe94hu&#10;dFGV5VXRg2+cByFDwNv70Uk3Gb9tpYhf2zbISDSjWFvMu8/7Nu3FZs3rneeuU+JUBv+HKgxXFh89&#10;Q93zyMneq7+gjBIeArRxIsAU0LZKyMwB2UzLP9g8ddzJzAXFCe4sU/h/sOLL4ZsnqmF0Vi4psdxg&#10;k57lEMl7GEiV9OldqDHsyWFgHPAa+5y5BvcI4kcgFu46bnfy1nvoO8kbrG+aMouL1BEnJJBt/xka&#10;fIbvI2SgofUmiYdyEETHPh3PvUmlCLxczmbzaoEugb751XK1QiO9weuXdOdD/CjBkHRg1GPzMzw/&#10;PIY4hr6EpNcsPCit8Z7X2pKe0dWiWuSEC49REedTK8PodZnWODGJ5Qfb5OTIlR7PWIu2J9qJ6cg5&#10;DtsBA5MWW2iOKICHcQ7x3+ChA/+Lkh5nkNHwc8+9pER/sijiajqfp6HNxnyxrNDwl57tpYdbgVCM&#10;RkrG413Mgz5yvUWxW5VleK3kVCvOVhby9A/S8F7aOer1t25+AwAA//8DAFBLAwQUAAYACAAAACEA&#10;Kt3sA98AAAALAQAADwAAAGRycy9kb3ducmV2LnhtbEyPQU/CQBSE7yb8h80z8Qa7xSJQuyVG41Uj&#10;Kgm3R/fRNnTfNt2F1n/vctLjZCYz3+Sb0bbiQr1vHGtIZgoEcelMw5WGr8/X6QqED8gGW8ek4Yc8&#10;bIrJTY6ZcQN/0GUbKhFL2GeooQ6hy6T0ZU0W/cx1xNE7ut5iiLKvpOlxiOW2lXOlHqTFhuNCjR09&#10;11Setmer4fvtuN+l6r16sYtucKOSbNdS67vb8ekRRKAx/IXhih/RoYhMB3dm40WrYbpIInqIhkpB&#10;XAOJup+DOGhYpssUZJHL/x+KXwAAAP//AwBQSwECLQAUAAYACAAAACEAtoM4kv4AAADhAQAAEwAA&#10;AAAAAAAAAAAAAAAAAAAAW0NvbnRlbnRfVHlwZXNdLnhtbFBLAQItABQABgAIAAAAIQA4/SH/1gAA&#10;AJQBAAALAAAAAAAAAAAAAAAAAC8BAABfcmVscy8ucmVsc1BLAQItABQABgAIAAAAIQDHfAEpDAIA&#10;APUDAAAOAAAAAAAAAAAAAAAAAC4CAABkcnMvZTJvRG9jLnhtbFBLAQItABQABgAIAAAAIQAq3ewD&#10;3wAAAAsBAAAPAAAAAAAAAAAAAAAAAGYEAABkcnMvZG93bnJldi54bWxQSwUGAAAAAAQABADzAAAA&#10;cgUAAAAA&#10;" filled="f" stroked="f">
                <v:textbox>
                  <w:txbxContent>
                    <w:p w:rsidR="00A61F0A" w:rsidRPr="00A61F0A" w:rsidRDefault="00DA6A5A" w:rsidP="00A61F0A">
                      <w:pPr>
                        <w:spacing w:after="0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DA6A5A">
                        <w:rPr>
                          <w:b/>
                          <w:color w:val="FF0000"/>
                          <w:sz w:val="28"/>
                          <w:szCs w:val="28"/>
                        </w:rPr>
                        <w:t>Sample</w:t>
                      </w:r>
                    </w:p>
                    <w:tbl>
                      <w:tblPr>
                        <w:tblStyle w:val="TableGrid"/>
                        <w:tblW w:w="11307" w:type="dxa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8" w:space="0" w:color="auto"/>
                          <w:insideV w:val="single" w:sz="8" w:space="0" w:color="auto"/>
                        </w:tblBorders>
                        <w:shd w:val="clear" w:color="auto" w:fill="FFFFFF" w:themeFill="background1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93"/>
                        <w:gridCol w:w="956"/>
                        <w:gridCol w:w="827"/>
                        <w:gridCol w:w="251"/>
                        <w:gridCol w:w="425"/>
                        <w:gridCol w:w="156"/>
                        <w:gridCol w:w="587"/>
                        <w:gridCol w:w="483"/>
                        <w:gridCol w:w="30"/>
                        <w:gridCol w:w="870"/>
                        <w:gridCol w:w="176"/>
                        <w:gridCol w:w="54"/>
                        <w:gridCol w:w="1285"/>
                        <w:gridCol w:w="646"/>
                        <w:gridCol w:w="319"/>
                        <w:gridCol w:w="497"/>
                        <w:gridCol w:w="543"/>
                        <w:gridCol w:w="1112"/>
                        <w:gridCol w:w="897"/>
                      </w:tblGrid>
                      <w:tr w:rsidR="00A61F0A" w:rsidTr="00B33D24">
                        <w:trPr>
                          <w:trHeight w:val="300"/>
                        </w:trPr>
                        <w:tc>
                          <w:tcPr>
                            <w:tcW w:w="1193" w:type="dxa"/>
                            <w:vMerge w:val="restart"/>
                            <w:tcBorders>
                              <w:top w:val="single" w:sz="24" w:space="0" w:color="auto"/>
                            </w:tcBorders>
                            <w:shd w:val="clear" w:color="auto" w:fill="CCFFCC"/>
                            <w:vAlign w:val="center"/>
                          </w:tcPr>
                          <w:p w:rsidR="00A61F0A" w:rsidRDefault="00A61F0A" w:rsidP="006A19CB">
                            <w:pPr>
                              <w:jc w:val="center"/>
                            </w:pPr>
                            <w:r>
                              <w:t>Tree</w:t>
                            </w:r>
                          </w:p>
                          <w:p w:rsidR="00A61F0A" w:rsidRDefault="00A61F0A" w:rsidP="006A19CB">
                            <w:pPr>
                              <w:jc w:val="center"/>
                            </w:pPr>
                            <w:r>
                              <w:t>Options</w:t>
                            </w:r>
                          </w:p>
                        </w:tc>
                        <w:tc>
                          <w:tcPr>
                            <w:tcW w:w="2034" w:type="dxa"/>
                            <w:gridSpan w:val="3"/>
                            <w:tcBorders>
                              <w:top w:val="single" w:sz="24" w:space="0" w:color="auto"/>
                              <w:bottom w:val="single" w:sz="8" w:space="0" w:color="auto"/>
                            </w:tcBorders>
                            <w:shd w:val="clear" w:color="auto" w:fill="CCFFCC"/>
                            <w:vAlign w:val="center"/>
                          </w:tcPr>
                          <w:p w:rsidR="00A61F0A" w:rsidRDefault="00A61F0A" w:rsidP="006A19CB">
                            <w:pPr>
                              <w:jc w:val="center"/>
                            </w:pPr>
                            <w:r>
                              <w:t>Tree Colour</w:t>
                            </w:r>
                          </w:p>
                        </w:tc>
                        <w:tc>
                          <w:tcPr>
                            <w:tcW w:w="1651" w:type="dxa"/>
                            <w:gridSpan w:val="4"/>
                            <w:tcBorders>
                              <w:top w:val="single" w:sz="24" w:space="0" w:color="auto"/>
                              <w:bottom w:val="single" w:sz="8" w:space="0" w:color="auto"/>
                            </w:tcBorders>
                            <w:shd w:val="clear" w:color="auto" w:fill="CCFFCC"/>
                            <w:vAlign w:val="center"/>
                          </w:tcPr>
                          <w:p w:rsidR="00A61F0A" w:rsidRDefault="00A61F0A" w:rsidP="006A19CB">
                            <w:pPr>
                              <w:jc w:val="center"/>
                            </w:pPr>
                            <w:r>
                              <w:t>Date Carving</w:t>
                            </w:r>
                          </w:p>
                        </w:tc>
                        <w:tc>
                          <w:tcPr>
                            <w:tcW w:w="6429" w:type="dxa"/>
                            <w:gridSpan w:val="11"/>
                            <w:tcBorders>
                              <w:top w:val="single" w:sz="24" w:space="0" w:color="auto"/>
                              <w:bottom w:val="single" w:sz="8" w:space="0" w:color="auto"/>
                            </w:tcBorders>
                            <w:shd w:val="clear" w:color="auto" w:fill="CCFFCC"/>
                            <w:vAlign w:val="center"/>
                          </w:tcPr>
                          <w:p w:rsidR="00A61F0A" w:rsidRDefault="00A61F0A" w:rsidP="00A61F0A">
                            <w:pPr>
                              <w:jc w:val="center"/>
                            </w:pPr>
                            <w:r>
                              <w:t>Family Name</w:t>
                            </w:r>
                          </w:p>
                        </w:tc>
                      </w:tr>
                      <w:tr w:rsidR="00A61F0A" w:rsidTr="00B33D24">
                        <w:trPr>
                          <w:trHeight w:val="300"/>
                        </w:trPr>
                        <w:tc>
                          <w:tcPr>
                            <w:tcW w:w="1193" w:type="dxa"/>
                            <w:vMerge/>
                            <w:shd w:val="clear" w:color="auto" w:fill="FFFFFF" w:themeFill="background1"/>
                          </w:tcPr>
                          <w:p w:rsidR="00A61F0A" w:rsidRDefault="00A61F0A" w:rsidP="006A19CB"/>
                        </w:tc>
                        <w:tc>
                          <w:tcPr>
                            <w:tcW w:w="2034" w:type="dxa"/>
                            <w:gridSpan w:val="3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61F0A" w:rsidRDefault="00A61F0A" w:rsidP="006A19CB">
                            <w:pPr>
                              <w:jc w:val="center"/>
                            </w:pPr>
                            <w:r>
                              <w:rPr>
                                <w:color w:val="FF0000"/>
                              </w:rPr>
                              <w:t>Summer</w:t>
                            </w:r>
                          </w:p>
                        </w:tc>
                        <w:tc>
                          <w:tcPr>
                            <w:tcW w:w="1651" w:type="dxa"/>
                            <w:gridSpan w:val="4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61F0A" w:rsidRDefault="00A61F0A" w:rsidP="006A19CB">
                            <w:pPr>
                              <w:jc w:val="center"/>
                            </w:pPr>
                            <w:r w:rsidRPr="00FD0131">
                              <w:rPr>
                                <w:color w:val="FF0000"/>
                              </w:rPr>
                              <w:t>Heart &amp; 2014</w:t>
                            </w:r>
                          </w:p>
                        </w:tc>
                        <w:tc>
                          <w:tcPr>
                            <w:tcW w:w="6429" w:type="dxa"/>
                            <w:gridSpan w:val="11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61F0A" w:rsidRDefault="00A61F0A" w:rsidP="00A61F0A">
                            <w:pPr>
                              <w:jc w:val="center"/>
                            </w:pPr>
                            <w:r w:rsidRPr="00361E1B">
                              <w:rPr>
                                <w:color w:val="FF0000"/>
                              </w:rPr>
                              <w:t>The Greenwood Family</w:t>
                            </w:r>
                          </w:p>
                        </w:tc>
                      </w:tr>
                      <w:tr w:rsidR="00A61F0A" w:rsidTr="00B33D24">
                        <w:trPr>
                          <w:trHeight w:val="300"/>
                        </w:trPr>
                        <w:tc>
                          <w:tcPr>
                            <w:tcW w:w="1193" w:type="dxa"/>
                            <w:vMerge/>
                            <w:shd w:val="clear" w:color="auto" w:fill="CCCCFF"/>
                          </w:tcPr>
                          <w:p w:rsidR="00A61F0A" w:rsidRDefault="00A61F0A" w:rsidP="006A19C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459" w:type="dxa"/>
                            <w:gridSpan w:val="4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CCFFCC"/>
                            <w:vAlign w:val="center"/>
                          </w:tcPr>
                          <w:p w:rsidR="00A61F0A" w:rsidRPr="00361E1B" w:rsidRDefault="00A61F0A" w:rsidP="00A61F0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Banner Wording</w:t>
                            </w:r>
                          </w:p>
                        </w:tc>
                        <w:tc>
                          <w:tcPr>
                            <w:tcW w:w="7655" w:type="dxa"/>
                            <w:gridSpan w:val="14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61F0A" w:rsidRPr="00361E1B" w:rsidRDefault="00A61F0A" w:rsidP="006A19C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Welcome Baby Owen James</w:t>
                            </w:r>
                          </w:p>
                        </w:tc>
                      </w:tr>
                      <w:tr w:rsidR="00A61F0A" w:rsidTr="00B33D24">
                        <w:trPr>
                          <w:trHeight w:val="300"/>
                        </w:trPr>
                        <w:tc>
                          <w:tcPr>
                            <w:tcW w:w="1193" w:type="dxa"/>
                            <w:vMerge/>
                            <w:tcBorders>
                              <w:bottom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A61F0A" w:rsidRDefault="00A61F0A" w:rsidP="006A19C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459" w:type="dxa"/>
                            <w:gridSpan w:val="4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CCFFCC"/>
                            <w:vAlign w:val="center"/>
                          </w:tcPr>
                          <w:p w:rsidR="00A61F0A" w:rsidRDefault="00A61F0A" w:rsidP="006A19C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Bunting Colour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5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61F0A" w:rsidRDefault="00A61F0A" w:rsidP="006A19C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aby Blue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6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CCFFCC"/>
                            <w:vAlign w:val="center"/>
                          </w:tcPr>
                          <w:p w:rsidR="00A61F0A" w:rsidRPr="00FD0131" w:rsidRDefault="00A61F0A" w:rsidP="006A19C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A5699">
                              <w:t>Pr</w:t>
                            </w:r>
                            <w:r w:rsidRPr="00B33D24">
                              <w:rPr>
                                <w:shd w:val="clear" w:color="auto" w:fill="CCFFCC"/>
                              </w:rPr>
                              <w:t>am &amp; Blanket Colours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3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61F0A" w:rsidRPr="00361E1B" w:rsidRDefault="00A61F0A" w:rsidP="00A61F0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aby Blue</w:t>
                            </w:r>
                          </w:p>
                        </w:tc>
                      </w:tr>
                      <w:tr w:rsidR="00DA6A5A" w:rsidTr="00B33D24">
                        <w:trPr>
                          <w:trHeight w:val="600"/>
                        </w:trPr>
                        <w:tc>
                          <w:tcPr>
                            <w:tcW w:w="1193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DA6A5A" w:rsidRDefault="00DA6A5A" w:rsidP="006A19CB"/>
                        </w:tc>
                        <w:tc>
                          <w:tcPr>
                            <w:tcW w:w="95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CCECFF"/>
                            <w:vAlign w:val="center"/>
                          </w:tcPr>
                          <w:p w:rsidR="00DA6A5A" w:rsidRDefault="00DA6A5A" w:rsidP="006A19CB">
                            <w:pPr>
                              <w:jc w:val="center"/>
                            </w:pPr>
                            <w:r>
                              <w:t>Male/</w:t>
                            </w:r>
                          </w:p>
                          <w:p w:rsidR="00DA6A5A" w:rsidRDefault="00DA6A5A" w:rsidP="006A19CB">
                            <w:pPr>
                              <w:jc w:val="center"/>
                            </w:pPr>
                            <w:r>
                              <w:t>Female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CCECFF"/>
                            <w:vAlign w:val="center"/>
                          </w:tcPr>
                          <w:p w:rsidR="00DA6A5A" w:rsidRDefault="00DA6A5A" w:rsidP="006A19CB">
                            <w:pPr>
                              <w:jc w:val="center"/>
                            </w:pPr>
                            <w:r>
                              <w:t>Skin Colour</w:t>
                            </w:r>
                          </w:p>
                        </w:tc>
                        <w:tc>
                          <w:tcPr>
                            <w:tcW w:w="832" w:type="dxa"/>
                            <w:gridSpan w:val="3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CCECFF"/>
                            <w:vAlign w:val="center"/>
                          </w:tcPr>
                          <w:p w:rsidR="00DA6A5A" w:rsidRDefault="00DA6A5A" w:rsidP="006A19CB">
                            <w:pPr>
                              <w:jc w:val="center"/>
                            </w:pPr>
                            <w:r>
                              <w:t>Hair Colour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CCECFF"/>
                            <w:vAlign w:val="center"/>
                          </w:tcPr>
                          <w:p w:rsidR="00DA6A5A" w:rsidRDefault="00DA6A5A" w:rsidP="006A19CB">
                            <w:pPr>
                              <w:jc w:val="center"/>
                            </w:pPr>
                            <w:r>
                              <w:t>Hairstyle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CCECFF"/>
                            <w:vAlign w:val="center"/>
                          </w:tcPr>
                          <w:p w:rsidR="00DA6A5A" w:rsidRDefault="00DA6A5A" w:rsidP="006A19CB">
                            <w:pPr>
                              <w:jc w:val="center"/>
                            </w:pPr>
                            <w:r>
                              <w:t>Fringe (Females)</w:t>
                            </w: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CCECFF"/>
                            <w:vAlign w:val="center"/>
                          </w:tcPr>
                          <w:p w:rsidR="00DA6A5A" w:rsidRDefault="00DA6A5A" w:rsidP="006A19CB">
                            <w:pPr>
                              <w:jc w:val="center"/>
                            </w:pPr>
                            <w:r>
                              <w:t>Facial Hair (Males)</w:t>
                            </w:r>
                          </w:p>
                        </w:tc>
                        <w:tc>
                          <w:tcPr>
                            <w:tcW w:w="965" w:type="dxa"/>
                            <w:gridSpan w:val="2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CCECFF"/>
                            <w:vAlign w:val="center"/>
                          </w:tcPr>
                          <w:p w:rsidR="00DA6A5A" w:rsidRDefault="00DA6A5A" w:rsidP="006A19CB">
                            <w:pPr>
                              <w:jc w:val="center"/>
                            </w:pPr>
                            <w:r>
                              <w:t>Glasses</w:t>
                            </w:r>
                          </w:p>
                        </w:tc>
                        <w:tc>
                          <w:tcPr>
                            <w:tcW w:w="1040" w:type="dxa"/>
                            <w:gridSpan w:val="2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CCECFF"/>
                            <w:vAlign w:val="center"/>
                          </w:tcPr>
                          <w:p w:rsidR="00DA6A5A" w:rsidRDefault="00DA6A5A" w:rsidP="006A19CB">
                            <w:pPr>
                              <w:jc w:val="center"/>
                            </w:pPr>
                            <w:r>
                              <w:t>Upper</w:t>
                            </w:r>
                          </w:p>
                          <w:p w:rsidR="00DA6A5A" w:rsidRDefault="00DA6A5A" w:rsidP="006A19CB">
                            <w:pPr>
                              <w:jc w:val="center"/>
                            </w:pPr>
                            <w:r>
                              <w:t>Clothes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CCECFF"/>
                            <w:vAlign w:val="center"/>
                          </w:tcPr>
                          <w:p w:rsidR="00DA6A5A" w:rsidRDefault="00DA6A5A" w:rsidP="006A19CB">
                            <w:pPr>
                              <w:jc w:val="center"/>
                            </w:pPr>
                            <w:r>
                              <w:t>Lower</w:t>
                            </w:r>
                          </w:p>
                          <w:p w:rsidR="00DA6A5A" w:rsidRDefault="00DA6A5A" w:rsidP="006A19CB">
                            <w:pPr>
                              <w:jc w:val="center"/>
                            </w:pPr>
                            <w:r>
                              <w:t>Clothes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CCECFF"/>
                            <w:vAlign w:val="center"/>
                          </w:tcPr>
                          <w:p w:rsidR="00DA6A5A" w:rsidRDefault="00DA6A5A" w:rsidP="006A19CB">
                            <w:pPr>
                              <w:jc w:val="center"/>
                            </w:pPr>
                            <w:r>
                              <w:t>Shoes</w:t>
                            </w:r>
                          </w:p>
                        </w:tc>
                      </w:tr>
                      <w:tr w:rsidR="00DA6A5A" w:rsidTr="00B33D24">
                        <w:trPr>
                          <w:trHeight w:val="273"/>
                        </w:trPr>
                        <w:tc>
                          <w:tcPr>
                            <w:tcW w:w="1193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CCECFF"/>
                          </w:tcPr>
                          <w:p w:rsidR="00DA6A5A" w:rsidRPr="00B33D24" w:rsidRDefault="00B33D24" w:rsidP="006A19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33D24">
                              <w:rPr>
                                <w:sz w:val="24"/>
                                <w:szCs w:val="24"/>
                              </w:rPr>
                              <w:t xml:space="preserve">Parent </w:t>
                            </w:r>
                            <w:r w:rsidRPr="00B33D2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Holding </w:t>
                            </w:r>
                            <w:r w:rsidRPr="00B33D24">
                              <w:rPr>
                                <w:sz w:val="16"/>
                                <w:szCs w:val="16"/>
                              </w:rPr>
                              <w:t>Baby)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6A5A" w:rsidRPr="00A42FBF" w:rsidRDefault="00DA6A5A" w:rsidP="00B33D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D0131">
                              <w:rPr>
                                <w:color w:val="FF0000"/>
                              </w:rPr>
                              <w:t>Male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6A5A" w:rsidRPr="00A42FBF" w:rsidRDefault="00DA6A5A" w:rsidP="00B33D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K3</w:t>
                            </w:r>
                          </w:p>
                        </w:tc>
                        <w:tc>
                          <w:tcPr>
                            <w:tcW w:w="832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6A5A" w:rsidRPr="00A42FBF" w:rsidRDefault="00DA6A5A" w:rsidP="00B33D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</w:t>
                            </w:r>
                            <w:r w:rsidRPr="00FD0131">
                              <w:rPr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6A5A" w:rsidRPr="00A42FBF" w:rsidRDefault="00DA6A5A" w:rsidP="00B33D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D0131">
                              <w:rPr>
                                <w:color w:val="FF0000"/>
                              </w:rPr>
                              <w:t>M3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6A5A" w:rsidRPr="00A42FBF" w:rsidRDefault="00DA6A5A" w:rsidP="00B33D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6A5A" w:rsidRPr="00A42FBF" w:rsidRDefault="00DA6A5A" w:rsidP="00B33D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D0131">
                              <w:rPr>
                                <w:color w:val="FF0000"/>
                              </w:rPr>
                              <w:t>FH2</w:t>
                            </w:r>
                          </w:p>
                        </w:tc>
                        <w:tc>
                          <w:tcPr>
                            <w:tcW w:w="965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6A5A" w:rsidRPr="00A42FBF" w:rsidRDefault="00DA6A5A" w:rsidP="00B33D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D0131">
                              <w:rPr>
                                <w:color w:val="FF0000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040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6A5A" w:rsidRPr="00A42FBF" w:rsidRDefault="00DA6A5A" w:rsidP="00B33D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op</w:t>
                            </w:r>
                            <w:r w:rsidRPr="00FD0131">
                              <w:rPr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6A5A" w:rsidRPr="00A42FBF" w:rsidRDefault="00DA6A5A" w:rsidP="00B33D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ow</w:t>
                            </w:r>
                            <w:r w:rsidRPr="00FD0131">
                              <w:rPr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6A5A" w:rsidRPr="00A42FBF" w:rsidRDefault="00DA6A5A" w:rsidP="00B33D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D0131">
                              <w:rPr>
                                <w:color w:val="FF0000"/>
                              </w:rPr>
                              <w:t>Shoe2</w:t>
                            </w:r>
                          </w:p>
                        </w:tc>
                      </w:tr>
                      <w:tr w:rsidR="00B33D24" w:rsidTr="00B33D24">
                        <w:trPr>
                          <w:trHeight w:val="273"/>
                        </w:trPr>
                        <w:tc>
                          <w:tcPr>
                            <w:tcW w:w="1193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CCECFF"/>
                          </w:tcPr>
                          <w:p w:rsidR="00B33D24" w:rsidRPr="00B33D24" w:rsidRDefault="00B33D24" w:rsidP="006A19C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aby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33D24" w:rsidRPr="00FD0131" w:rsidRDefault="00B33D24" w:rsidP="00B33D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ale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33D24" w:rsidRDefault="00B33D24" w:rsidP="00B33D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K1</w:t>
                            </w:r>
                          </w:p>
                        </w:tc>
                        <w:tc>
                          <w:tcPr>
                            <w:tcW w:w="832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33D24" w:rsidRDefault="00B33D24" w:rsidP="00B33D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33D24" w:rsidRPr="00FD0131" w:rsidRDefault="00B33D24" w:rsidP="00B33D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33D24" w:rsidRPr="00A42FBF" w:rsidRDefault="00B33D24" w:rsidP="00B33D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33D24" w:rsidRPr="00FD0131" w:rsidRDefault="00B33D24" w:rsidP="00B33D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965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33D24" w:rsidRPr="00FD0131" w:rsidRDefault="00B33D24" w:rsidP="00B33D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1040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33D24" w:rsidRDefault="00B33D24" w:rsidP="00B33D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33D24" w:rsidRDefault="00B33D24" w:rsidP="00B33D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33D24" w:rsidRPr="00FD0131" w:rsidRDefault="00B33D24" w:rsidP="00B33D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/a</w:t>
                            </w:r>
                          </w:p>
                        </w:tc>
                      </w:tr>
                      <w:tr w:rsidR="00DA6A5A" w:rsidTr="00B33D24">
                        <w:trPr>
                          <w:trHeight w:val="394"/>
                        </w:trPr>
                        <w:tc>
                          <w:tcPr>
                            <w:tcW w:w="1193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CCECFF"/>
                            <w:vAlign w:val="center"/>
                          </w:tcPr>
                          <w:p w:rsidR="00DA6A5A" w:rsidRDefault="00B33D24" w:rsidP="00B33D24">
                            <w:pPr>
                              <w:jc w:val="center"/>
                            </w:pPr>
                            <w:r>
                              <w:t>Person 2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FFFFFF" w:themeFill="background1"/>
                            <w:vAlign w:val="center"/>
                          </w:tcPr>
                          <w:p w:rsidR="00DA6A5A" w:rsidRPr="00A42FBF" w:rsidRDefault="00DA6A5A" w:rsidP="00B33D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D0131">
                              <w:rPr>
                                <w:color w:val="FF0000"/>
                              </w:rPr>
                              <w:t>Female</w:t>
                            </w:r>
                          </w:p>
                        </w:tc>
                        <w:tc>
                          <w:tcPr>
                            <w:tcW w:w="827" w:type="dxa"/>
                            <w:shd w:val="clear" w:color="auto" w:fill="FFFFFF" w:themeFill="background1"/>
                            <w:vAlign w:val="center"/>
                          </w:tcPr>
                          <w:p w:rsidR="00DA6A5A" w:rsidRPr="00A42FBF" w:rsidRDefault="00DA6A5A" w:rsidP="00B33D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K1</w:t>
                            </w:r>
                          </w:p>
                        </w:tc>
                        <w:tc>
                          <w:tcPr>
                            <w:tcW w:w="832" w:type="dxa"/>
                            <w:gridSpan w:val="3"/>
                            <w:shd w:val="clear" w:color="auto" w:fill="FFFFFF" w:themeFill="background1"/>
                            <w:vAlign w:val="center"/>
                          </w:tcPr>
                          <w:p w:rsidR="00DA6A5A" w:rsidRPr="00A42FBF" w:rsidRDefault="00DA6A5A" w:rsidP="00B33D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1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shd w:val="clear" w:color="auto" w:fill="FFFFFF" w:themeFill="background1"/>
                            <w:vAlign w:val="center"/>
                          </w:tcPr>
                          <w:p w:rsidR="00DA6A5A" w:rsidRPr="00A42FBF" w:rsidRDefault="00DA6A5A" w:rsidP="00B33D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D0131">
                              <w:rPr>
                                <w:color w:val="FF0000"/>
                              </w:rPr>
                              <w:t>W2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shd w:val="clear" w:color="auto" w:fill="FFFFFF" w:themeFill="background1"/>
                            <w:vAlign w:val="center"/>
                          </w:tcPr>
                          <w:p w:rsidR="00DA6A5A" w:rsidRPr="00A42FBF" w:rsidRDefault="00DA6A5A" w:rsidP="00B33D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D0131">
                              <w:rPr>
                                <w:color w:val="FF0000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285" w:type="dxa"/>
                            <w:shd w:val="clear" w:color="auto" w:fill="FFFFFF" w:themeFill="background1"/>
                            <w:vAlign w:val="center"/>
                          </w:tcPr>
                          <w:p w:rsidR="00DA6A5A" w:rsidRPr="00A42FBF" w:rsidRDefault="00DA6A5A" w:rsidP="00B33D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965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:rsidR="00DA6A5A" w:rsidRPr="00A42FBF" w:rsidRDefault="00DA6A5A" w:rsidP="00B33D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D0131">
                              <w:rPr>
                                <w:color w:val="FF0000"/>
                              </w:rPr>
                              <w:t>G1</w:t>
                            </w:r>
                          </w:p>
                        </w:tc>
                        <w:tc>
                          <w:tcPr>
                            <w:tcW w:w="1040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:rsidR="00DA6A5A" w:rsidRPr="00A42FBF" w:rsidRDefault="00DA6A5A" w:rsidP="00B33D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op</w:t>
                            </w:r>
                            <w:r w:rsidRPr="00FD0131">
                              <w:rPr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12" w:type="dxa"/>
                            <w:shd w:val="clear" w:color="auto" w:fill="FFFFFF" w:themeFill="background1"/>
                            <w:vAlign w:val="center"/>
                          </w:tcPr>
                          <w:p w:rsidR="00DA6A5A" w:rsidRPr="00A42FBF" w:rsidRDefault="00DA6A5A" w:rsidP="00B33D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ow</w:t>
                            </w:r>
                            <w:r w:rsidRPr="00FD0131">
                              <w:rPr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97" w:type="dxa"/>
                            <w:shd w:val="clear" w:color="auto" w:fill="FFFFFF" w:themeFill="background1"/>
                            <w:vAlign w:val="center"/>
                          </w:tcPr>
                          <w:p w:rsidR="00DA6A5A" w:rsidRPr="00A42FBF" w:rsidRDefault="00DA6A5A" w:rsidP="00B33D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D0131">
                              <w:rPr>
                                <w:color w:val="FF0000"/>
                              </w:rPr>
                              <w:t>Shoe2</w:t>
                            </w:r>
                          </w:p>
                        </w:tc>
                      </w:tr>
                      <w:tr w:rsidR="00DA6A5A" w:rsidTr="00B33D24">
                        <w:trPr>
                          <w:trHeight w:val="270"/>
                        </w:trPr>
                        <w:tc>
                          <w:tcPr>
                            <w:tcW w:w="1193" w:type="dxa"/>
                            <w:vMerge w:val="restart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CCECFF"/>
                            <w:vAlign w:val="center"/>
                          </w:tcPr>
                          <w:p w:rsidR="00DA6A5A" w:rsidRDefault="00DA6A5A" w:rsidP="006A19C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761" w:type="dxa"/>
                            <w:gridSpan w:val="10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CCECFF"/>
                            <w:vAlign w:val="center"/>
                          </w:tcPr>
                          <w:p w:rsidR="00DA6A5A" w:rsidRDefault="00DA6A5A" w:rsidP="006A19CB">
                            <w:pPr>
                              <w:jc w:val="center"/>
                            </w:pPr>
                            <w:r w:rsidRPr="00B56046">
                              <w:t>Approx Heigh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4218">
                              <w:t>Person 1</w:t>
                            </w:r>
                          </w:p>
                        </w:tc>
                        <w:tc>
                          <w:tcPr>
                            <w:tcW w:w="5353" w:type="dxa"/>
                            <w:gridSpan w:val="8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CCECFF"/>
                            <w:vAlign w:val="center"/>
                          </w:tcPr>
                          <w:p w:rsidR="00DA6A5A" w:rsidRDefault="00DA6A5A" w:rsidP="006A19CB">
                            <w:pPr>
                              <w:jc w:val="center"/>
                            </w:pPr>
                            <w:r>
                              <w:t>Approx Height Person 2</w:t>
                            </w:r>
                          </w:p>
                        </w:tc>
                      </w:tr>
                      <w:tr w:rsidR="00DA6A5A" w:rsidTr="00B33D24">
                        <w:trPr>
                          <w:trHeight w:val="270"/>
                        </w:trPr>
                        <w:tc>
                          <w:tcPr>
                            <w:tcW w:w="1193" w:type="dxa"/>
                            <w:vMerge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CCFFCC"/>
                            <w:vAlign w:val="center"/>
                          </w:tcPr>
                          <w:p w:rsidR="00DA6A5A" w:rsidRDefault="00DA6A5A" w:rsidP="006A19C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761" w:type="dxa"/>
                            <w:gridSpan w:val="10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6A5A" w:rsidRDefault="00DA6A5A" w:rsidP="006A19CB">
                            <w:pPr>
                              <w:jc w:val="center"/>
                            </w:pPr>
                            <w:r>
                              <w:rPr>
                                <w:color w:val="FF0000"/>
                              </w:rPr>
                              <w:t>6ft</w:t>
                            </w:r>
                          </w:p>
                        </w:tc>
                        <w:tc>
                          <w:tcPr>
                            <w:tcW w:w="5353" w:type="dxa"/>
                            <w:gridSpan w:val="8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6A5A" w:rsidRDefault="00DA6A5A" w:rsidP="006A19CB">
                            <w:pPr>
                              <w:jc w:val="center"/>
                            </w:pPr>
                            <w:r w:rsidRPr="00794218">
                              <w:rPr>
                                <w:color w:val="FF0000"/>
                              </w:rPr>
                              <w:t>5ft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794218">
                              <w:rPr>
                                <w:color w:val="FF0000"/>
                              </w:rPr>
                              <w:t>4</w:t>
                            </w:r>
                            <w:r>
                              <w:rPr>
                                <w:color w:val="FF0000"/>
                              </w:rPr>
                              <w:t>in</w:t>
                            </w:r>
                          </w:p>
                        </w:tc>
                      </w:tr>
                      <w:tr w:rsidR="00DA6A5A" w:rsidTr="00B33D24">
                        <w:trPr>
                          <w:trHeight w:val="273"/>
                        </w:trPr>
                        <w:tc>
                          <w:tcPr>
                            <w:tcW w:w="1193" w:type="dxa"/>
                            <w:vMerge w:val="restart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FFCCCC"/>
                            <w:vAlign w:val="center"/>
                          </w:tcPr>
                          <w:p w:rsidR="00DA6A5A" w:rsidRPr="00A61F0A" w:rsidRDefault="00DA6A5A" w:rsidP="00A61F0A">
                            <w:pPr>
                              <w:jc w:val="center"/>
                            </w:pPr>
                            <w:r>
                              <w:t>Baby Items</w:t>
                            </w:r>
                          </w:p>
                        </w:tc>
                        <w:tc>
                          <w:tcPr>
                            <w:tcW w:w="3202" w:type="dxa"/>
                            <w:gridSpan w:val="6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FFCCCC"/>
                            <w:vAlign w:val="center"/>
                          </w:tcPr>
                          <w:p w:rsidR="00DA6A5A" w:rsidRDefault="00DA6A5A" w:rsidP="006A19CB">
                            <w:pPr>
                              <w:jc w:val="center"/>
                            </w:pPr>
                            <w:r>
                              <w:t>Calendar Date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7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FFCCCC"/>
                            <w:vAlign w:val="center"/>
                          </w:tcPr>
                          <w:p w:rsidR="00DA6A5A" w:rsidRDefault="00DA6A5A" w:rsidP="006A19CB">
                            <w:pPr>
                              <w:jc w:val="center"/>
                            </w:pPr>
                            <w:r>
                              <w:t>Scales Weight</w:t>
                            </w:r>
                          </w:p>
                          <w:p w:rsidR="00DA6A5A" w:rsidRDefault="00DA6A5A" w:rsidP="006A19CB">
                            <w:pPr>
                              <w:jc w:val="center"/>
                            </w:pPr>
                            <w:r>
                              <w:t xml:space="preserve"> (lb and oz)</w:t>
                            </w:r>
                          </w:p>
                        </w:tc>
                        <w:tc>
                          <w:tcPr>
                            <w:tcW w:w="3368" w:type="dxa"/>
                            <w:gridSpan w:val="5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FFCCCC"/>
                            <w:vAlign w:val="center"/>
                          </w:tcPr>
                          <w:p w:rsidR="00DA6A5A" w:rsidRDefault="00DA6A5A" w:rsidP="006A19CB">
                            <w:pPr>
                              <w:jc w:val="center"/>
                            </w:pPr>
                            <w:r>
                              <w:t>Clock Birth Time</w:t>
                            </w:r>
                          </w:p>
                        </w:tc>
                      </w:tr>
                      <w:tr w:rsidR="00DA6A5A" w:rsidTr="00B33D24">
                        <w:trPr>
                          <w:trHeight w:val="273"/>
                        </w:trPr>
                        <w:tc>
                          <w:tcPr>
                            <w:tcW w:w="1193" w:type="dxa"/>
                            <w:vMerge/>
                            <w:tcBorders>
                              <w:top w:val="single" w:sz="24" w:space="0" w:color="auto"/>
                              <w:bottom w:val="single" w:sz="8" w:space="0" w:color="auto"/>
                            </w:tcBorders>
                            <w:shd w:val="clear" w:color="auto" w:fill="FFCCCC"/>
                          </w:tcPr>
                          <w:p w:rsidR="00DA6A5A" w:rsidRDefault="00DA6A5A" w:rsidP="006A19CB"/>
                        </w:tc>
                        <w:tc>
                          <w:tcPr>
                            <w:tcW w:w="3202" w:type="dxa"/>
                            <w:gridSpan w:val="6"/>
                            <w:tcBorders>
                              <w:top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6A5A" w:rsidRPr="00A42FBF" w:rsidRDefault="00DA6A5A" w:rsidP="006A19C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January 15th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7"/>
                            <w:tcBorders>
                              <w:top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6A5A" w:rsidRPr="00A42FBF" w:rsidRDefault="00DA6A5A" w:rsidP="006A19C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lb 3oz</w:t>
                            </w:r>
                          </w:p>
                        </w:tc>
                        <w:tc>
                          <w:tcPr>
                            <w:tcW w:w="3368" w:type="dxa"/>
                            <w:gridSpan w:val="5"/>
                            <w:tcBorders>
                              <w:top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6A5A" w:rsidRPr="00A42FBF" w:rsidRDefault="00DA6A5A" w:rsidP="006A19C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.20</w:t>
                            </w:r>
                          </w:p>
                        </w:tc>
                      </w:tr>
                      <w:tr w:rsidR="00DA6A5A" w:rsidTr="00B33D24">
                        <w:trPr>
                          <w:trHeight w:val="1421"/>
                        </w:trPr>
                        <w:tc>
                          <w:tcPr>
                            <w:tcW w:w="1193" w:type="dxa"/>
                            <w:tcBorders>
                              <w:top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6A5A" w:rsidRDefault="00DA6A5A" w:rsidP="006A19CB">
                            <w:pPr>
                              <w:jc w:val="center"/>
                            </w:pPr>
                            <w:r>
                              <w:t>Additional Info</w:t>
                            </w:r>
                          </w:p>
                          <w:p w:rsidR="00DA6A5A" w:rsidRDefault="00DA6A5A" w:rsidP="006A19CB">
                            <w:pPr>
                              <w:spacing w:line="192" w:lineRule="auto"/>
                              <w:jc w:val="center"/>
                            </w:pPr>
                            <w:r>
                              <w:t>*</w:t>
                            </w:r>
                          </w:p>
                        </w:tc>
                        <w:tc>
                          <w:tcPr>
                            <w:tcW w:w="10114" w:type="dxa"/>
                            <w:gridSpan w:val="18"/>
                            <w:shd w:val="clear" w:color="auto" w:fill="FFFFFF" w:themeFill="background1"/>
                          </w:tcPr>
                          <w:p w:rsidR="00DA6A5A" w:rsidRPr="00A42FBF" w:rsidRDefault="0063425D" w:rsidP="006A19C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d is in a wheelchair</w:t>
                            </w:r>
                          </w:p>
                        </w:tc>
                      </w:tr>
                    </w:tbl>
                    <w:p w:rsidR="00DA6A5A" w:rsidRPr="00DA6A5A" w:rsidRDefault="00DA6A5A" w:rsidP="00DA6A5A">
                      <w:pPr>
                        <w:spacing w:after="0" w:line="216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D22E78" w:rsidRPr="00D22E78" w:rsidRDefault="00D22E78" w:rsidP="00DA6A5A">
                      <w:pPr>
                        <w:spacing w:after="0" w:line="216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DA6A5A" w:rsidRPr="006B0B5E" w:rsidRDefault="00DA6A5A" w:rsidP="00DA6A5A">
                      <w:pPr>
                        <w:spacing w:after="0" w:line="216" w:lineRule="auto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proofErr w:type="gramStart"/>
                      <w:r w:rsidRPr="006B0B5E">
                        <w:rPr>
                          <w:b/>
                          <w:i/>
                          <w:sz w:val="32"/>
                          <w:szCs w:val="32"/>
                          <w:u w:val="single"/>
                        </w:rPr>
                        <w:t>Your</w:t>
                      </w:r>
                      <w:proofErr w:type="gramEnd"/>
                      <w:r w:rsidRPr="006B0B5E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Details- for </w:t>
                      </w:r>
                      <w:r w:rsidRPr="006B0B5E">
                        <w:rPr>
                          <w:b/>
                          <w:i/>
                          <w:sz w:val="32"/>
                          <w:szCs w:val="32"/>
                          <w:u w:val="single"/>
                        </w:rPr>
                        <w:t>your</w:t>
                      </w:r>
                      <w:r w:rsidRPr="006B0B5E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‘You Tree’</w:t>
                      </w:r>
                    </w:p>
                    <w:p w:rsidR="00DA6A5A" w:rsidRPr="009565EB" w:rsidRDefault="00DA6A5A" w:rsidP="00DA6A5A">
                      <w:pPr>
                        <w:spacing w:after="0" w:line="216" w:lineRule="auto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DA6A5A" w:rsidRPr="008D005F" w:rsidRDefault="00DA6A5A" w:rsidP="00DA6A5A">
                      <w:pPr>
                        <w:spacing w:after="0" w:line="216" w:lineRule="auto"/>
                        <w:ind w:left="-993" w:right="-897"/>
                        <w:jc w:val="center"/>
                        <w:rPr>
                          <w:rFonts w:ascii="Comic Sans MS" w:hAnsi="Comic Sans MS"/>
                          <w:color w:val="FF6600"/>
                          <w:sz w:val="24"/>
                          <w:szCs w:val="24"/>
                        </w:rPr>
                      </w:pPr>
                      <w:r w:rsidRPr="008D005F">
                        <w:rPr>
                          <w:rFonts w:ascii="Comic Sans MS" w:hAnsi="Comic Sans MS"/>
                          <w:color w:val="FF6600"/>
                          <w:sz w:val="24"/>
                          <w:szCs w:val="24"/>
                        </w:rPr>
                        <w:t xml:space="preserve">Please take the time to check your entries carefully, as once received and printed, </w:t>
                      </w:r>
                    </w:p>
                    <w:p w:rsidR="00DA6A5A" w:rsidRDefault="00DA6A5A" w:rsidP="00DA6A5A">
                      <w:r>
                        <w:rPr>
                          <w:rFonts w:ascii="Comic Sans MS" w:hAnsi="Comic Sans MS"/>
                          <w:color w:val="FF6600"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Pr="008D005F">
                        <w:rPr>
                          <w:rFonts w:ascii="Comic Sans MS" w:hAnsi="Comic Sans MS"/>
                          <w:color w:val="FF6600"/>
                          <w:sz w:val="24"/>
                          <w:szCs w:val="24"/>
                        </w:rPr>
                        <w:t>mistakes</w:t>
                      </w:r>
                      <w:proofErr w:type="gramEnd"/>
                      <w:r w:rsidRPr="008D005F">
                        <w:rPr>
                          <w:rFonts w:ascii="Comic Sans MS" w:hAnsi="Comic Sans MS"/>
                          <w:color w:val="FF6600"/>
                          <w:sz w:val="24"/>
                          <w:szCs w:val="24"/>
                        </w:rPr>
                        <w:t xml:space="preserve"> cannot be rectified and we cannot be held responsible for errors</w:t>
                      </w:r>
                      <w:r>
                        <w:rPr>
                          <w:rFonts w:ascii="Comic Sans MS" w:hAnsi="Comic Sans MS"/>
                          <w:color w:val="FF6600"/>
                          <w:sz w:val="24"/>
                          <w:szCs w:val="24"/>
                        </w:rPr>
                        <w:t>, after</w:t>
                      </w:r>
                      <w:r w:rsidRPr="008D005F">
                        <w:rPr>
                          <w:rFonts w:ascii="Comic Sans MS" w:hAnsi="Comic Sans MS"/>
                          <w:color w:val="FF6600"/>
                          <w:sz w:val="24"/>
                          <w:szCs w:val="24"/>
                        </w:rPr>
                        <w:t xml:space="preserve"> confirmation!</w:t>
                      </w:r>
                    </w:p>
                  </w:txbxContent>
                </v:textbox>
              </v:shape>
            </w:pict>
          </mc:Fallback>
        </mc:AlternateContent>
      </w:r>
    </w:p>
    <w:p w:rsidR="0063425D" w:rsidRDefault="0063425D" w:rsidP="00DA6A5A">
      <w:pPr>
        <w:spacing w:line="240" w:lineRule="auto"/>
        <w:jc w:val="center"/>
        <w:rPr>
          <w:b/>
          <w:sz w:val="32"/>
          <w:szCs w:val="32"/>
          <w:u w:val="single"/>
        </w:rPr>
      </w:pPr>
    </w:p>
    <w:p w:rsidR="0063425D" w:rsidRDefault="0063425D" w:rsidP="00DA6A5A">
      <w:pPr>
        <w:spacing w:line="240" w:lineRule="auto"/>
        <w:jc w:val="center"/>
        <w:rPr>
          <w:b/>
          <w:sz w:val="32"/>
          <w:szCs w:val="32"/>
          <w:u w:val="single"/>
        </w:rPr>
      </w:pPr>
    </w:p>
    <w:p w:rsidR="0063425D" w:rsidRDefault="0063425D" w:rsidP="00DA6A5A">
      <w:pPr>
        <w:spacing w:line="240" w:lineRule="auto"/>
        <w:jc w:val="center"/>
        <w:rPr>
          <w:b/>
          <w:sz w:val="32"/>
          <w:szCs w:val="32"/>
          <w:u w:val="single"/>
        </w:rPr>
      </w:pPr>
    </w:p>
    <w:p w:rsidR="0063425D" w:rsidRDefault="0063425D" w:rsidP="00DA6A5A">
      <w:pPr>
        <w:spacing w:line="240" w:lineRule="auto"/>
        <w:jc w:val="center"/>
        <w:rPr>
          <w:b/>
          <w:sz w:val="32"/>
          <w:szCs w:val="32"/>
          <w:u w:val="single"/>
        </w:rPr>
      </w:pPr>
    </w:p>
    <w:p w:rsidR="0063425D" w:rsidRDefault="0063425D" w:rsidP="00DA6A5A">
      <w:pPr>
        <w:spacing w:line="240" w:lineRule="auto"/>
        <w:jc w:val="center"/>
        <w:rPr>
          <w:b/>
          <w:sz w:val="32"/>
          <w:szCs w:val="32"/>
          <w:u w:val="single"/>
        </w:rPr>
      </w:pPr>
    </w:p>
    <w:p w:rsidR="0063425D" w:rsidRDefault="0063425D" w:rsidP="00DA6A5A">
      <w:pPr>
        <w:spacing w:line="240" w:lineRule="auto"/>
        <w:jc w:val="center"/>
        <w:rPr>
          <w:b/>
          <w:sz w:val="32"/>
          <w:szCs w:val="32"/>
          <w:u w:val="single"/>
        </w:rPr>
      </w:pPr>
    </w:p>
    <w:p w:rsidR="0063425D" w:rsidRDefault="0063425D" w:rsidP="00DA6A5A">
      <w:pPr>
        <w:spacing w:line="240" w:lineRule="auto"/>
        <w:jc w:val="center"/>
        <w:rPr>
          <w:b/>
          <w:sz w:val="32"/>
          <w:szCs w:val="32"/>
          <w:u w:val="single"/>
        </w:rPr>
      </w:pPr>
    </w:p>
    <w:p w:rsidR="0063425D" w:rsidRDefault="0063425D" w:rsidP="00DA6A5A">
      <w:pPr>
        <w:spacing w:line="240" w:lineRule="auto"/>
        <w:jc w:val="center"/>
        <w:rPr>
          <w:b/>
          <w:sz w:val="32"/>
          <w:szCs w:val="32"/>
          <w:u w:val="single"/>
        </w:rPr>
      </w:pPr>
    </w:p>
    <w:p w:rsidR="0063425D" w:rsidRDefault="0063425D" w:rsidP="00DA6A5A">
      <w:pPr>
        <w:spacing w:line="240" w:lineRule="auto"/>
        <w:jc w:val="center"/>
        <w:rPr>
          <w:b/>
          <w:sz w:val="32"/>
          <w:szCs w:val="32"/>
          <w:u w:val="single"/>
        </w:rPr>
      </w:pPr>
    </w:p>
    <w:p w:rsidR="0063425D" w:rsidRDefault="0063425D" w:rsidP="00DA6A5A">
      <w:pPr>
        <w:spacing w:line="240" w:lineRule="auto"/>
        <w:jc w:val="center"/>
        <w:rPr>
          <w:b/>
          <w:sz w:val="32"/>
          <w:szCs w:val="32"/>
          <w:u w:val="single"/>
        </w:rPr>
      </w:pPr>
    </w:p>
    <w:p w:rsidR="0063425D" w:rsidRPr="005B72E7" w:rsidRDefault="0063425D" w:rsidP="00DA6A5A">
      <w:pPr>
        <w:spacing w:line="240" w:lineRule="auto"/>
        <w:jc w:val="center"/>
        <w:rPr>
          <w:b/>
          <w:sz w:val="28"/>
          <w:szCs w:val="28"/>
          <w:u w:val="single"/>
        </w:rPr>
      </w:pPr>
    </w:p>
    <w:p w:rsidR="00D22E78" w:rsidRDefault="00D22E78" w:rsidP="00D22E78">
      <w:pPr>
        <w:spacing w:after="0" w:line="216" w:lineRule="auto"/>
        <w:ind w:left="-993" w:right="-897"/>
        <w:jc w:val="center"/>
        <w:rPr>
          <w:rFonts w:ascii="Comic Sans MS" w:hAnsi="Comic Sans MS"/>
          <w:color w:val="C00000"/>
          <w:sz w:val="24"/>
          <w:szCs w:val="24"/>
        </w:rPr>
      </w:pPr>
    </w:p>
    <w:p w:rsidR="00D22E78" w:rsidRDefault="00D22E78" w:rsidP="00D22E78">
      <w:pPr>
        <w:spacing w:after="0" w:line="216" w:lineRule="auto"/>
        <w:ind w:left="-993" w:right="-897"/>
        <w:jc w:val="center"/>
        <w:rPr>
          <w:rFonts w:ascii="Comic Sans MS" w:hAnsi="Comic Sans MS"/>
          <w:color w:val="C00000"/>
          <w:sz w:val="24"/>
          <w:szCs w:val="24"/>
        </w:rPr>
      </w:pPr>
    </w:p>
    <w:p w:rsidR="00D22E78" w:rsidRPr="005B5087" w:rsidRDefault="00D22E78" w:rsidP="00D22E78">
      <w:pPr>
        <w:spacing w:after="0" w:line="216" w:lineRule="auto"/>
        <w:ind w:left="-993" w:right="-897"/>
        <w:jc w:val="center"/>
        <w:rPr>
          <w:rFonts w:ascii="Comic Sans MS" w:hAnsi="Comic Sans MS"/>
          <w:color w:val="C00000"/>
          <w:sz w:val="24"/>
          <w:szCs w:val="24"/>
        </w:rPr>
      </w:pPr>
      <w:r w:rsidRPr="005B5087">
        <w:rPr>
          <w:rFonts w:ascii="Comic Sans MS" w:hAnsi="Comic Sans MS"/>
          <w:color w:val="C00000"/>
          <w:sz w:val="24"/>
          <w:szCs w:val="24"/>
        </w:rPr>
        <w:t xml:space="preserve">Please take the time to check your entries carefully, as once received and printed, </w:t>
      </w:r>
    </w:p>
    <w:tbl>
      <w:tblPr>
        <w:tblStyle w:val="TableGrid"/>
        <w:tblpPr w:leftFromText="180" w:rightFromText="180" w:vertAnchor="text" w:horzAnchor="margin" w:tblpXSpec="center" w:tblpY="624"/>
        <w:tblW w:w="113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93"/>
        <w:gridCol w:w="956"/>
        <w:gridCol w:w="936"/>
        <w:gridCol w:w="567"/>
        <w:gridCol w:w="156"/>
        <w:gridCol w:w="587"/>
        <w:gridCol w:w="483"/>
        <w:gridCol w:w="30"/>
        <w:gridCol w:w="870"/>
        <w:gridCol w:w="176"/>
        <w:gridCol w:w="54"/>
        <w:gridCol w:w="1285"/>
        <w:gridCol w:w="646"/>
        <w:gridCol w:w="319"/>
        <w:gridCol w:w="497"/>
        <w:gridCol w:w="543"/>
        <w:gridCol w:w="1112"/>
        <w:gridCol w:w="897"/>
      </w:tblGrid>
      <w:tr w:rsidR="00D22E78" w:rsidTr="00D22E78">
        <w:trPr>
          <w:trHeight w:val="300"/>
        </w:trPr>
        <w:tc>
          <w:tcPr>
            <w:tcW w:w="1193" w:type="dxa"/>
            <w:vMerge w:val="restart"/>
            <w:tcBorders>
              <w:top w:val="single" w:sz="24" w:space="0" w:color="auto"/>
            </w:tcBorders>
            <w:shd w:val="clear" w:color="auto" w:fill="CCFFCC"/>
            <w:vAlign w:val="center"/>
          </w:tcPr>
          <w:p w:rsidR="00D22E78" w:rsidRDefault="00D22E78" w:rsidP="00D22E78">
            <w:pPr>
              <w:jc w:val="center"/>
            </w:pPr>
            <w:r>
              <w:t>Tree</w:t>
            </w:r>
          </w:p>
          <w:p w:rsidR="00D22E78" w:rsidRDefault="00D22E78" w:rsidP="00D22E78">
            <w:pPr>
              <w:jc w:val="center"/>
            </w:pPr>
            <w:r>
              <w:t>Options</w:t>
            </w:r>
          </w:p>
        </w:tc>
        <w:tc>
          <w:tcPr>
            <w:tcW w:w="1892" w:type="dxa"/>
            <w:gridSpan w:val="2"/>
            <w:tcBorders>
              <w:top w:val="single" w:sz="24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D22E78" w:rsidRDefault="00D22E78" w:rsidP="00D22E78">
            <w:pPr>
              <w:jc w:val="center"/>
            </w:pPr>
            <w:r>
              <w:t>Tree Colour</w:t>
            </w:r>
          </w:p>
        </w:tc>
        <w:tc>
          <w:tcPr>
            <w:tcW w:w="1793" w:type="dxa"/>
            <w:gridSpan w:val="4"/>
            <w:tcBorders>
              <w:top w:val="single" w:sz="24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D22E78" w:rsidRDefault="00D22E78" w:rsidP="00D22E78">
            <w:pPr>
              <w:jc w:val="center"/>
            </w:pPr>
            <w:r>
              <w:t>Date Carving</w:t>
            </w:r>
          </w:p>
        </w:tc>
        <w:tc>
          <w:tcPr>
            <w:tcW w:w="6429" w:type="dxa"/>
            <w:gridSpan w:val="11"/>
            <w:tcBorders>
              <w:top w:val="single" w:sz="24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D22E78" w:rsidRDefault="00D22E78" w:rsidP="00D22E78">
            <w:pPr>
              <w:jc w:val="center"/>
            </w:pPr>
            <w:r>
              <w:t>Family Name</w:t>
            </w:r>
          </w:p>
        </w:tc>
      </w:tr>
      <w:tr w:rsidR="00D22E78" w:rsidTr="00D22E78">
        <w:trPr>
          <w:trHeight w:val="300"/>
        </w:trPr>
        <w:tc>
          <w:tcPr>
            <w:tcW w:w="1193" w:type="dxa"/>
            <w:vMerge/>
            <w:shd w:val="clear" w:color="auto" w:fill="FFFFFF" w:themeFill="background1"/>
          </w:tcPr>
          <w:p w:rsidR="00D22E78" w:rsidRDefault="00D22E78" w:rsidP="00D22E78"/>
        </w:tc>
        <w:tc>
          <w:tcPr>
            <w:tcW w:w="189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22E78" w:rsidRPr="00B33D24" w:rsidRDefault="00D22E78" w:rsidP="00D22E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3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22E78" w:rsidRPr="00B33D24" w:rsidRDefault="00D22E78" w:rsidP="00D22E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9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22E78" w:rsidRPr="00B33D24" w:rsidRDefault="00D22E78" w:rsidP="00D22E78">
            <w:pPr>
              <w:jc w:val="center"/>
              <w:rPr>
                <w:color w:val="000000" w:themeColor="text1"/>
              </w:rPr>
            </w:pPr>
          </w:p>
        </w:tc>
      </w:tr>
      <w:tr w:rsidR="00D22E78" w:rsidTr="00D22E78">
        <w:trPr>
          <w:trHeight w:val="300"/>
        </w:trPr>
        <w:tc>
          <w:tcPr>
            <w:tcW w:w="1193" w:type="dxa"/>
            <w:vMerge/>
            <w:shd w:val="clear" w:color="auto" w:fill="CCCCFF"/>
          </w:tcPr>
          <w:p w:rsidR="00D22E78" w:rsidRDefault="00D22E78" w:rsidP="00D22E78">
            <w:pPr>
              <w:jc w:val="center"/>
            </w:pPr>
          </w:p>
        </w:tc>
        <w:tc>
          <w:tcPr>
            <w:tcW w:w="2459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D22E78" w:rsidRPr="00361E1B" w:rsidRDefault="00D22E78" w:rsidP="00D22E78">
            <w:pPr>
              <w:jc w:val="center"/>
              <w:rPr>
                <w:color w:val="FF0000"/>
              </w:rPr>
            </w:pPr>
            <w:r>
              <w:t>Banner Wording</w:t>
            </w:r>
          </w:p>
        </w:tc>
        <w:tc>
          <w:tcPr>
            <w:tcW w:w="7655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22E78" w:rsidRPr="00361E1B" w:rsidRDefault="00D22E78" w:rsidP="00D22E78">
            <w:pPr>
              <w:rPr>
                <w:color w:val="FF0000"/>
              </w:rPr>
            </w:pPr>
          </w:p>
        </w:tc>
      </w:tr>
      <w:tr w:rsidR="00D22E78" w:rsidTr="00D22E78">
        <w:trPr>
          <w:trHeight w:val="300"/>
        </w:trPr>
        <w:tc>
          <w:tcPr>
            <w:tcW w:w="1193" w:type="dxa"/>
            <w:vMerge/>
            <w:tcBorders>
              <w:bottom w:val="single" w:sz="8" w:space="0" w:color="auto"/>
            </w:tcBorders>
            <w:shd w:val="clear" w:color="auto" w:fill="FFFFFF" w:themeFill="background1"/>
          </w:tcPr>
          <w:p w:rsidR="00D22E78" w:rsidRDefault="00D22E78" w:rsidP="00D22E78">
            <w:pPr>
              <w:jc w:val="center"/>
            </w:pPr>
          </w:p>
        </w:tc>
        <w:tc>
          <w:tcPr>
            <w:tcW w:w="2459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D22E78" w:rsidRDefault="00D22E78" w:rsidP="00D22E78">
            <w:pPr>
              <w:jc w:val="center"/>
              <w:rPr>
                <w:color w:val="FF0000"/>
              </w:rPr>
            </w:pPr>
            <w:r>
              <w:t>Bunting Colour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22E78" w:rsidRDefault="00D22E78" w:rsidP="00D22E78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D22E78" w:rsidRPr="00FD0131" w:rsidRDefault="00D22E78" w:rsidP="00D22E78">
            <w:pPr>
              <w:jc w:val="center"/>
              <w:rPr>
                <w:color w:val="FF0000"/>
              </w:rPr>
            </w:pPr>
            <w:r w:rsidRPr="00BA5699">
              <w:t>Pram &amp; Blanket Colour</w:t>
            </w:r>
            <w:r>
              <w:t>s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22E78" w:rsidRPr="00361E1B" w:rsidRDefault="00D22E78" w:rsidP="00D22E78">
            <w:pPr>
              <w:jc w:val="center"/>
              <w:rPr>
                <w:color w:val="FF0000"/>
              </w:rPr>
            </w:pPr>
          </w:p>
        </w:tc>
      </w:tr>
      <w:tr w:rsidR="00D22E78" w:rsidTr="00D22E78">
        <w:trPr>
          <w:trHeight w:val="600"/>
        </w:trPr>
        <w:tc>
          <w:tcPr>
            <w:tcW w:w="119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D22E78" w:rsidRDefault="00D22E78" w:rsidP="00D22E78"/>
        </w:tc>
        <w:tc>
          <w:tcPr>
            <w:tcW w:w="956" w:type="dxa"/>
            <w:tcBorders>
              <w:top w:val="single" w:sz="8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D22E78" w:rsidRDefault="00D22E78" w:rsidP="00D22E78">
            <w:pPr>
              <w:jc w:val="center"/>
            </w:pPr>
            <w:r>
              <w:t>Male/</w:t>
            </w:r>
          </w:p>
          <w:p w:rsidR="00D22E78" w:rsidRDefault="00D22E78" w:rsidP="00D22E78">
            <w:pPr>
              <w:jc w:val="center"/>
            </w:pPr>
            <w:r>
              <w:t>Female</w:t>
            </w:r>
          </w:p>
        </w:tc>
        <w:tc>
          <w:tcPr>
            <w:tcW w:w="936" w:type="dxa"/>
            <w:tcBorders>
              <w:top w:val="single" w:sz="8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D22E78" w:rsidRDefault="00D22E78" w:rsidP="00D22E78">
            <w:pPr>
              <w:jc w:val="center"/>
            </w:pPr>
            <w:r>
              <w:t>Skin Colour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D22E78" w:rsidRDefault="00D22E78" w:rsidP="00D22E78">
            <w:pPr>
              <w:jc w:val="center"/>
            </w:pPr>
            <w:r>
              <w:t>Hair Colour</w:t>
            </w:r>
          </w:p>
        </w:tc>
        <w:tc>
          <w:tcPr>
            <w:tcW w:w="110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D22E78" w:rsidRDefault="00D22E78" w:rsidP="00D22E78">
            <w:pPr>
              <w:jc w:val="center"/>
            </w:pPr>
            <w:r>
              <w:t>Hairstyle</w:t>
            </w:r>
          </w:p>
        </w:tc>
        <w:tc>
          <w:tcPr>
            <w:tcW w:w="110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D22E78" w:rsidRDefault="00D22E78" w:rsidP="00D22E78">
            <w:pPr>
              <w:jc w:val="center"/>
            </w:pPr>
            <w:r>
              <w:t>Fringe (Females)</w:t>
            </w:r>
          </w:p>
        </w:tc>
        <w:tc>
          <w:tcPr>
            <w:tcW w:w="1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D22E78" w:rsidRDefault="00D22E78" w:rsidP="00D22E78">
            <w:pPr>
              <w:jc w:val="center"/>
            </w:pPr>
            <w:r>
              <w:t>Facial Hair (Males)</w:t>
            </w:r>
          </w:p>
        </w:tc>
        <w:tc>
          <w:tcPr>
            <w:tcW w:w="96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D22E78" w:rsidRDefault="00D22E78" w:rsidP="00D22E78">
            <w:pPr>
              <w:jc w:val="center"/>
            </w:pPr>
            <w:r>
              <w:t>Glasses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D22E78" w:rsidRDefault="00D22E78" w:rsidP="00D22E78">
            <w:pPr>
              <w:jc w:val="center"/>
            </w:pPr>
            <w:r>
              <w:t>Upper</w:t>
            </w:r>
          </w:p>
          <w:p w:rsidR="00D22E78" w:rsidRDefault="00D22E78" w:rsidP="00D22E78">
            <w:pPr>
              <w:jc w:val="center"/>
            </w:pPr>
            <w:r>
              <w:t>Clothes</w:t>
            </w:r>
          </w:p>
        </w:tc>
        <w:tc>
          <w:tcPr>
            <w:tcW w:w="1112" w:type="dxa"/>
            <w:tcBorders>
              <w:top w:val="single" w:sz="8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D22E78" w:rsidRDefault="00D22E78" w:rsidP="00D22E78">
            <w:pPr>
              <w:jc w:val="center"/>
            </w:pPr>
            <w:r>
              <w:t>Lower</w:t>
            </w:r>
          </w:p>
          <w:p w:rsidR="00D22E78" w:rsidRDefault="00D22E78" w:rsidP="00D22E78">
            <w:pPr>
              <w:jc w:val="center"/>
            </w:pPr>
            <w:r>
              <w:t>Clothes</w:t>
            </w:r>
          </w:p>
        </w:tc>
        <w:tc>
          <w:tcPr>
            <w:tcW w:w="897" w:type="dxa"/>
            <w:tcBorders>
              <w:top w:val="single" w:sz="8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D22E78" w:rsidRDefault="00D22E78" w:rsidP="00D22E78">
            <w:pPr>
              <w:jc w:val="center"/>
            </w:pPr>
            <w:r>
              <w:t>Shoes</w:t>
            </w:r>
          </w:p>
        </w:tc>
      </w:tr>
      <w:tr w:rsidR="00D22E78" w:rsidTr="00D22E78">
        <w:trPr>
          <w:trHeight w:val="273"/>
        </w:trPr>
        <w:tc>
          <w:tcPr>
            <w:tcW w:w="11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ECFF"/>
          </w:tcPr>
          <w:p w:rsidR="00D22E78" w:rsidRPr="00B33D24" w:rsidRDefault="00D22E78" w:rsidP="00D22E78">
            <w:pPr>
              <w:jc w:val="center"/>
              <w:rPr>
                <w:sz w:val="20"/>
                <w:szCs w:val="20"/>
              </w:rPr>
            </w:pPr>
            <w:r w:rsidRPr="00B33D24">
              <w:rPr>
                <w:sz w:val="24"/>
                <w:szCs w:val="24"/>
              </w:rPr>
              <w:t xml:space="preserve">Parent </w:t>
            </w:r>
            <w:r w:rsidRPr="00B33D24">
              <w:rPr>
                <w:sz w:val="16"/>
                <w:szCs w:val="16"/>
              </w:rPr>
              <w:t>(Holding Baby)</w:t>
            </w:r>
          </w:p>
        </w:tc>
        <w:tc>
          <w:tcPr>
            <w:tcW w:w="956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22E78" w:rsidRPr="00B33D24" w:rsidRDefault="00D22E78" w:rsidP="00D22E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6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22E78" w:rsidRPr="00B33D24" w:rsidRDefault="00D22E78" w:rsidP="00D22E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22E78" w:rsidRPr="00B33D24" w:rsidRDefault="00D22E78" w:rsidP="00D22E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0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22E78" w:rsidRPr="00B33D24" w:rsidRDefault="00D22E78" w:rsidP="00D22E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0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22E78" w:rsidRPr="00B33D24" w:rsidRDefault="00D22E78" w:rsidP="00D22E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22E78" w:rsidRPr="00B33D24" w:rsidRDefault="00D22E78" w:rsidP="00D22E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5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22E78" w:rsidRPr="00B33D24" w:rsidRDefault="00D22E78" w:rsidP="00D22E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22E78" w:rsidRPr="00B33D24" w:rsidRDefault="00D22E78" w:rsidP="00D22E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2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22E78" w:rsidRPr="00B33D24" w:rsidRDefault="00D22E78" w:rsidP="00D22E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22E78" w:rsidRPr="00B33D24" w:rsidRDefault="00D22E78" w:rsidP="00D22E78">
            <w:pPr>
              <w:jc w:val="center"/>
              <w:rPr>
                <w:color w:val="000000" w:themeColor="text1"/>
              </w:rPr>
            </w:pPr>
          </w:p>
        </w:tc>
      </w:tr>
      <w:tr w:rsidR="00D22E78" w:rsidTr="00D22E78">
        <w:trPr>
          <w:trHeight w:val="273"/>
        </w:trPr>
        <w:tc>
          <w:tcPr>
            <w:tcW w:w="11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ECFF"/>
          </w:tcPr>
          <w:p w:rsidR="00D22E78" w:rsidRPr="00B33D24" w:rsidRDefault="00D22E78" w:rsidP="00D22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y</w:t>
            </w:r>
          </w:p>
        </w:tc>
        <w:tc>
          <w:tcPr>
            <w:tcW w:w="956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22E78" w:rsidRPr="00B33D24" w:rsidRDefault="00D22E78" w:rsidP="00D22E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6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22E78" w:rsidRPr="00B33D24" w:rsidRDefault="00D22E78" w:rsidP="00D22E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22E78" w:rsidRPr="00B33D24" w:rsidRDefault="00D22E78" w:rsidP="00D22E78">
            <w:pPr>
              <w:jc w:val="center"/>
              <w:rPr>
                <w:color w:val="000000" w:themeColor="text1"/>
              </w:rPr>
            </w:pPr>
            <w:r w:rsidRPr="00B33D24">
              <w:rPr>
                <w:color w:val="000000" w:themeColor="text1"/>
              </w:rPr>
              <w:t>n/a</w:t>
            </w:r>
          </w:p>
        </w:tc>
        <w:tc>
          <w:tcPr>
            <w:tcW w:w="1100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22E78" w:rsidRPr="00B33D24" w:rsidRDefault="00D22E78" w:rsidP="00D22E78">
            <w:pPr>
              <w:jc w:val="center"/>
              <w:rPr>
                <w:color w:val="000000" w:themeColor="text1"/>
              </w:rPr>
            </w:pPr>
            <w:r w:rsidRPr="00B33D24">
              <w:rPr>
                <w:color w:val="000000" w:themeColor="text1"/>
              </w:rPr>
              <w:t>n/a</w:t>
            </w:r>
          </w:p>
        </w:tc>
        <w:tc>
          <w:tcPr>
            <w:tcW w:w="1100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22E78" w:rsidRPr="00B33D24" w:rsidRDefault="00D22E78" w:rsidP="00D22E78">
            <w:pPr>
              <w:jc w:val="center"/>
              <w:rPr>
                <w:color w:val="000000" w:themeColor="text1"/>
              </w:rPr>
            </w:pPr>
            <w:r w:rsidRPr="00B33D24">
              <w:rPr>
                <w:color w:val="000000" w:themeColor="text1"/>
              </w:rPr>
              <w:t>n/a</w:t>
            </w:r>
          </w:p>
        </w:tc>
        <w:tc>
          <w:tcPr>
            <w:tcW w:w="1285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22E78" w:rsidRPr="00B33D24" w:rsidRDefault="00D22E78" w:rsidP="00D22E78">
            <w:pPr>
              <w:jc w:val="center"/>
              <w:rPr>
                <w:color w:val="000000" w:themeColor="text1"/>
              </w:rPr>
            </w:pPr>
            <w:r w:rsidRPr="00B33D24">
              <w:rPr>
                <w:color w:val="000000" w:themeColor="text1"/>
              </w:rPr>
              <w:t>n/a</w:t>
            </w:r>
          </w:p>
        </w:tc>
        <w:tc>
          <w:tcPr>
            <w:tcW w:w="965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22E78" w:rsidRPr="00B33D24" w:rsidRDefault="00D22E78" w:rsidP="00D22E78">
            <w:pPr>
              <w:jc w:val="center"/>
              <w:rPr>
                <w:color w:val="000000" w:themeColor="text1"/>
              </w:rPr>
            </w:pPr>
            <w:r w:rsidRPr="00B33D24">
              <w:rPr>
                <w:color w:val="000000" w:themeColor="text1"/>
              </w:rPr>
              <w:t>n/a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22E78" w:rsidRPr="00B33D24" w:rsidRDefault="00D22E78" w:rsidP="00D22E78">
            <w:pPr>
              <w:jc w:val="center"/>
              <w:rPr>
                <w:color w:val="000000" w:themeColor="text1"/>
              </w:rPr>
            </w:pPr>
            <w:r w:rsidRPr="00B33D24">
              <w:rPr>
                <w:color w:val="000000" w:themeColor="text1"/>
              </w:rPr>
              <w:t>n/a</w:t>
            </w:r>
          </w:p>
        </w:tc>
        <w:tc>
          <w:tcPr>
            <w:tcW w:w="1112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22E78" w:rsidRPr="00B33D24" w:rsidRDefault="00D22E78" w:rsidP="00D22E78">
            <w:pPr>
              <w:jc w:val="center"/>
              <w:rPr>
                <w:color w:val="000000" w:themeColor="text1"/>
              </w:rPr>
            </w:pPr>
            <w:r w:rsidRPr="00B33D24">
              <w:rPr>
                <w:color w:val="000000" w:themeColor="text1"/>
              </w:rPr>
              <w:t>n/a</w:t>
            </w:r>
          </w:p>
        </w:tc>
        <w:tc>
          <w:tcPr>
            <w:tcW w:w="89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22E78" w:rsidRPr="00B33D24" w:rsidRDefault="00D22E78" w:rsidP="00D22E78">
            <w:pPr>
              <w:jc w:val="center"/>
              <w:rPr>
                <w:color w:val="000000" w:themeColor="text1"/>
              </w:rPr>
            </w:pPr>
            <w:r w:rsidRPr="00B33D24">
              <w:rPr>
                <w:color w:val="000000" w:themeColor="text1"/>
              </w:rPr>
              <w:t>n/a</w:t>
            </w:r>
          </w:p>
        </w:tc>
      </w:tr>
      <w:tr w:rsidR="00D22E78" w:rsidTr="00D22E78">
        <w:trPr>
          <w:trHeight w:val="394"/>
        </w:trPr>
        <w:tc>
          <w:tcPr>
            <w:tcW w:w="11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D22E78" w:rsidRDefault="00D22E78" w:rsidP="00D22E78">
            <w:pPr>
              <w:jc w:val="center"/>
            </w:pPr>
            <w:r>
              <w:t>Person 2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D22E78" w:rsidRPr="00B33D24" w:rsidRDefault="00D22E78" w:rsidP="00D22E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D22E78" w:rsidRPr="00B33D24" w:rsidRDefault="00D22E78" w:rsidP="00D22E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3" w:type="dxa"/>
            <w:gridSpan w:val="2"/>
            <w:shd w:val="clear" w:color="auto" w:fill="FFFFFF" w:themeFill="background1"/>
            <w:vAlign w:val="center"/>
          </w:tcPr>
          <w:p w:rsidR="00D22E78" w:rsidRPr="00B33D24" w:rsidRDefault="00D22E78" w:rsidP="00D22E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0" w:type="dxa"/>
            <w:gridSpan w:val="3"/>
            <w:shd w:val="clear" w:color="auto" w:fill="FFFFFF" w:themeFill="background1"/>
            <w:vAlign w:val="center"/>
          </w:tcPr>
          <w:p w:rsidR="00D22E78" w:rsidRPr="00B33D24" w:rsidRDefault="00D22E78" w:rsidP="00D22E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0" w:type="dxa"/>
            <w:gridSpan w:val="3"/>
            <w:shd w:val="clear" w:color="auto" w:fill="FFFFFF" w:themeFill="background1"/>
            <w:vAlign w:val="center"/>
          </w:tcPr>
          <w:p w:rsidR="00D22E78" w:rsidRPr="00B33D24" w:rsidRDefault="00D22E78" w:rsidP="00D22E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D22E78" w:rsidRPr="00B33D24" w:rsidRDefault="00D22E78" w:rsidP="00D22E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D22E78" w:rsidRPr="00B33D24" w:rsidRDefault="00D22E78" w:rsidP="00D22E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0" w:type="dxa"/>
            <w:gridSpan w:val="2"/>
            <w:shd w:val="clear" w:color="auto" w:fill="FFFFFF" w:themeFill="background1"/>
            <w:vAlign w:val="center"/>
          </w:tcPr>
          <w:p w:rsidR="00D22E78" w:rsidRPr="00B33D24" w:rsidRDefault="00D22E78" w:rsidP="00D22E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D22E78" w:rsidRPr="00B33D24" w:rsidRDefault="00D22E78" w:rsidP="00D22E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D22E78" w:rsidRPr="00B33D24" w:rsidRDefault="00D22E78" w:rsidP="00D22E78">
            <w:pPr>
              <w:jc w:val="center"/>
              <w:rPr>
                <w:color w:val="000000" w:themeColor="text1"/>
              </w:rPr>
            </w:pPr>
          </w:p>
        </w:tc>
      </w:tr>
      <w:tr w:rsidR="00D22E78" w:rsidTr="00D22E78">
        <w:trPr>
          <w:trHeight w:val="270"/>
        </w:trPr>
        <w:tc>
          <w:tcPr>
            <w:tcW w:w="1193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D22E78" w:rsidRDefault="00D22E78" w:rsidP="00D22E78">
            <w:pPr>
              <w:jc w:val="center"/>
            </w:pPr>
          </w:p>
        </w:tc>
        <w:tc>
          <w:tcPr>
            <w:tcW w:w="4761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D22E78" w:rsidRDefault="00D22E78" w:rsidP="00D22E78">
            <w:pPr>
              <w:jc w:val="center"/>
            </w:pPr>
            <w:r w:rsidRPr="00B56046">
              <w:t>Approx Height</w:t>
            </w:r>
            <w:r>
              <w:rPr>
                <w:sz w:val="18"/>
                <w:szCs w:val="18"/>
              </w:rPr>
              <w:t xml:space="preserve"> </w:t>
            </w:r>
            <w:r w:rsidRPr="00B33D24">
              <w:t>Parent</w:t>
            </w:r>
            <w:r w:rsidRPr="00794218">
              <w:t xml:space="preserve"> </w:t>
            </w:r>
            <w:r>
              <w:t>Holding Baby</w:t>
            </w:r>
          </w:p>
        </w:tc>
        <w:tc>
          <w:tcPr>
            <w:tcW w:w="5353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D22E78" w:rsidRDefault="00D22E78" w:rsidP="00D22E78">
            <w:pPr>
              <w:jc w:val="center"/>
            </w:pPr>
            <w:r>
              <w:t>Approx Height Person 2</w:t>
            </w:r>
          </w:p>
        </w:tc>
      </w:tr>
      <w:tr w:rsidR="00D22E78" w:rsidTr="00D22E78">
        <w:trPr>
          <w:trHeight w:val="270"/>
        </w:trPr>
        <w:tc>
          <w:tcPr>
            <w:tcW w:w="1193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D22E78" w:rsidRDefault="00D22E78" w:rsidP="00D22E78">
            <w:pPr>
              <w:jc w:val="center"/>
            </w:pPr>
          </w:p>
        </w:tc>
        <w:tc>
          <w:tcPr>
            <w:tcW w:w="4761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22E78" w:rsidRPr="00B33D24" w:rsidRDefault="00D22E78" w:rsidP="00D22E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53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22E78" w:rsidRPr="00B33D24" w:rsidRDefault="00D22E78" w:rsidP="00D22E78">
            <w:pPr>
              <w:jc w:val="center"/>
              <w:rPr>
                <w:color w:val="000000" w:themeColor="text1"/>
              </w:rPr>
            </w:pPr>
          </w:p>
        </w:tc>
      </w:tr>
      <w:tr w:rsidR="00D22E78" w:rsidTr="00D22E78">
        <w:trPr>
          <w:trHeight w:val="273"/>
        </w:trPr>
        <w:tc>
          <w:tcPr>
            <w:tcW w:w="1193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D22E78" w:rsidRPr="00A61F0A" w:rsidRDefault="00D22E78" w:rsidP="00D22E78">
            <w:pPr>
              <w:jc w:val="center"/>
            </w:pPr>
            <w:r>
              <w:t>Baby Items</w:t>
            </w:r>
          </w:p>
        </w:tc>
        <w:tc>
          <w:tcPr>
            <w:tcW w:w="3202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D22E78" w:rsidRDefault="00D22E78" w:rsidP="00D22E78">
            <w:pPr>
              <w:jc w:val="center"/>
            </w:pPr>
            <w:r>
              <w:t>Calendar Date</w:t>
            </w:r>
          </w:p>
        </w:tc>
        <w:tc>
          <w:tcPr>
            <w:tcW w:w="3544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D22E78" w:rsidRDefault="00D22E78" w:rsidP="00D22E78">
            <w:pPr>
              <w:jc w:val="center"/>
            </w:pPr>
            <w:r>
              <w:t>Scales Weight</w:t>
            </w:r>
          </w:p>
          <w:p w:rsidR="00D22E78" w:rsidRDefault="00D22E78" w:rsidP="00D22E78">
            <w:pPr>
              <w:jc w:val="center"/>
            </w:pPr>
            <w:r>
              <w:t xml:space="preserve"> (lb and oz)</w:t>
            </w:r>
          </w:p>
        </w:tc>
        <w:tc>
          <w:tcPr>
            <w:tcW w:w="33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D22E78" w:rsidRDefault="00D22E78" w:rsidP="00D22E78">
            <w:pPr>
              <w:jc w:val="center"/>
            </w:pPr>
            <w:r>
              <w:t>Clock Birth Time</w:t>
            </w:r>
          </w:p>
        </w:tc>
      </w:tr>
      <w:tr w:rsidR="00D22E78" w:rsidTr="00D22E78">
        <w:trPr>
          <w:trHeight w:val="273"/>
        </w:trPr>
        <w:tc>
          <w:tcPr>
            <w:tcW w:w="1193" w:type="dxa"/>
            <w:vMerge/>
            <w:tcBorders>
              <w:top w:val="single" w:sz="24" w:space="0" w:color="auto"/>
              <w:bottom w:val="single" w:sz="8" w:space="0" w:color="auto"/>
            </w:tcBorders>
            <w:shd w:val="clear" w:color="auto" w:fill="FFCCCC"/>
          </w:tcPr>
          <w:p w:rsidR="00D22E78" w:rsidRDefault="00D22E78" w:rsidP="00D22E78"/>
        </w:tc>
        <w:tc>
          <w:tcPr>
            <w:tcW w:w="3202" w:type="dxa"/>
            <w:gridSpan w:val="5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22E78" w:rsidRPr="00B33D24" w:rsidRDefault="00D22E78" w:rsidP="00D22E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gridSpan w:val="7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22E78" w:rsidRPr="00B33D24" w:rsidRDefault="00D22E78" w:rsidP="00D22E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8" w:type="dxa"/>
            <w:gridSpan w:val="5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22E78" w:rsidRPr="00B33D24" w:rsidRDefault="00D22E78" w:rsidP="00D22E78">
            <w:pPr>
              <w:jc w:val="center"/>
              <w:rPr>
                <w:color w:val="000000" w:themeColor="text1"/>
              </w:rPr>
            </w:pPr>
          </w:p>
        </w:tc>
      </w:tr>
      <w:tr w:rsidR="00D22E78" w:rsidTr="00D22E78">
        <w:trPr>
          <w:trHeight w:val="1421"/>
        </w:trPr>
        <w:tc>
          <w:tcPr>
            <w:tcW w:w="1193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22E78" w:rsidRDefault="00D22E78" w:rsidP="00D22E78">
            <w:pPr>
              <w:jc w:val="center"/>
            </w:pPr>
            <w:r>
              <w:t>Additional Info</w:t>
            </w:r>
          </w:p>
          <w:p w:rsidR="00D22E78" w:rsidRDefault="00D22E78" w:rsidP="00D22E78">
            <w:pPr>
              <w:spacing w:line="192" w:lineRule="auto"/>
              <w:jc w:val="center"/>
            </w:pPr>
            <w:r>
              <w:t>*</w:t>
            </w:r>
          </w:p>
        </w:tc>
        <w:tc>
          <w:tcPr>
            <w:tcW w:w="10114" w:type="dxa"/>
            <w:gridSpan w:val="17"/>
            <w:shd w:val="clear" w:color="auto" w:fill="FFFFFF" w:themeFill="background1"/>
          </w:tcPr>
          <w:p w:rsidR="00D22E78" w:rsidRPr="00B33D24" w:rsidRDefault="00D22E78" w:rsidP="00D22E78">
            <w:pPr>
              <w:rPr>
                <w:color w:val="000000" w:themeColor="text1"/>
              </w:rPr>
            </w:pPr>
          </w:p>
        </w:tc>
      </w:tr>
    </w:tbl>
    <w:p w:rsidR="00D22E78" w:rsidRPr="00180F1B" w:rsidRDefault="00D22E78" w:rsidP="00D22E78">
      <w:pPr>
        <w:spacing w:after="0" w:line="216" w:lineRule="auto"/>
        <w:ind w:left="-993" w:right="-897"/>
        <w:jc w:val="center"/>
        <w:rPr>
          <w:rFonts w:ascii="Comic Sans MS" w:hAnsi="Comic Sans MS"/>
          <w:color w:val="C00000"/>
          <w:sz w:val="24"/>
          <w:szCs w:val="24"/>
        </w:rPr>
      </w:pPr>
      <w:proofErr w:type="gramStart"/>
      <w:r w:rsidRPr="005B5087">
        <w:rPr>
          <w:rFonts w:ascii="Comic Sans MS" w:hAnsi="Comic Sans MS"/>
          <w:color w:val="C00000"/>
          <w:sz w:val="24"/>
          <w:szCs w:val="24"/>
        </w:rPr>
        <w:t>mistakes</w:t>
      </w:r>
      <w:proofErr w:type="gramEnd"/>
      <w:r w:rsidRPr="005B5087">
        <w:rPr>
          <w:rFonts w:ascii="Comic Sans MS" w:hAnsi="Comic Sans MS"/>
          <w:color w:val="C00000"/>
          <w:sz w:val="24"/>
          <w:szCs w:val="24"/>
        </w:rPr>
        <w:t xml:space="preserve"> cannot be rectified and we cannot be held responsible for errors, after confirmation!</w:t>
      </w:r>
    </w:p>
    <w:p w:rsidR="0063425D" w:rsidRDefault="00010674" w:rsidP="00D22E78">
      <w:pPr>
        <w:rPr>
          <w:rFonts w:ascii="Comic Sans MS" w:hAnsi="Comic Sans MS"/>
          <w:sz w:val="24"/>
          <w:szCs w:val="24"/>
        </w:rPr>
      </w:pPr>
      <w:r w:rsidRPr="005B72E7">
        <w:rPr>
          <w:rFonts w:ascii="Comic Sans MS" w:hAnsi="Comic Sans MS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B7B3B" wp14:editId="19C377F4">
                <wp:simplePos x="0" y="0"/>
                <wp:positionH relativeFrom="column">
                  <wp:posOffset>-61595</wp:posOffset>
                </wp:positionH>
                <wp:positionV relativeFrom="paragraph">
                  <wp:posOffset>-35253</wp:posOffset>
                </wp:positionV>
                <wp:extent cx="6842760" cy="130746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307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25D" w:rsidRPr="00310322" w:rsidRDefault="0063425D" w:rsidP="0063425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635"/>
                                <w:sz w:val="24"/>
                                <w:szCs w:val="24"/>
                              </w:rPr>
                            </w:pPr>
                            <w:r w:rsidRPr="00310322">
                              <w:rPr>
                                <w:rFonts w:ascii="Comic Sans MS" w:hAnsi="Comic Sans MS"/>
                                <w:color w:val="007635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color w:val="007635"/>
                                <w:sz w:val="24"/>
                                <w:szCs w:val="24"/>
                              </w:rPr>
                              <w:t xml:space="preserve"> In</w:t>
                            </w:r>
                            <w:r w:rsidRPr="00310322">
                              <w:rPr>
                                <w:rFonts w:ascii="Comic Sans MS" w:hAnsi="Comic Sans MS"/>
                                <w:color w:val="007635"/>
                                <w:sz w:val="24"/>
                                <w:szCs w:val="24"/>
                              </w:rPr>
                              <w:t xml:space="preserve">fo and codes for these tables can be found on our Website ‘Creation’ page at </w:t>
                            </w:r>
                            <w:hyperlink r:id="rId6" w:history="1">
                              <w:r w:rsidRPr="00310322">
                                <w:rPr>
                                  <w:rStyle w:val="Hyperlink"/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www.theyoutreedesigns.co.uk/creation</w:t>
                              </w:r>
                            </w:hyperlink>
                            <w:r>
                              <w:rPr>
                                <w:rStyle w:val="Hyperlink"/>
                                <w:rFonts w:ascii="Comic Sans MS" w:hAnsi="Comic Sans MS"/>
                                <w:sz w:val="24"/>
                                <w:szCs w:val="24"/>
                              </w:rPr>
                              <w:t>/index.html</w:t>
                            </w:r>
                          </w:p>
                          <w:p w:rsidR="0063425D" w:rsidRPr="008606DD" w:rsidRDefault="0063425D" w:rsidP="0063425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606D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Please be aware that for our </w:t>
                            </w:r>
                            <w:r w:rsidR="005A46E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‘NEW BABY PARTY TREE’ </w:t>
                            </w:r>
                            <w:r w:rsidRPr="008606D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ACKAG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(from £50)</w:t>
                            </w:r>
                            <w:r w:rsidRPr="008606D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most f</w:t>
                            </w:r>
                            <w:r w:rsidRPr="008606D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atures additional to the options provided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in our guide</w:t>
                            </w:r>
                            <w:r w:rsidRPr="008606D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ill incu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extra </w:t>
                            </w:r>
                            <w:r w:rsidRPr="008606D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osts</w:t>
                            </w:r>
                            <w:r w:rsidRPr="008606D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du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o the </w:t>
                            </w:r>
                            <w:r w:rsidRPr="008606D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xtra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06D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ork they will require.  We will let you know immediately if this is the case.</w:t>
                            </w:r>
                          </w:p>
                          <w:p w:rsidR="0063425D" w:rsidRPr="000E7F45" w:rsidRDefault="0063425D" w:rsidP="0063425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63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85pt;margin-top:-2.8pt;width:538.8pt;height:10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/9fDQIAAPoDAAAOAAAAZHJzL2Uyb0RvYy54bWysU9tuGyEQfa/Uf0C817ve+JaVcZQmTVUp&#10;vUhJPwCzrBcVGArYu+7Xd2Adx2rfqvKAGIY5M+fMsL4ZjCYH6YMCy+h0UlIirYBG2R2j358f3q0o&#10;CZHbhmuwktGjDPRm8/bNune1rKAD3UhPEMSGuneMdjG6uiiC6KThYQJOWnS24A2PaPpd0XjeI7rR&#10;RVWWi6IH3zgPQoaAt/ejk24yfttKEb+2bZCRaEaxtph3n/dt2ovNmtc7z12nxKkM/g9VGK4sJj1D&#10;3fPIyd6rv6CMEh4CtHEiwBTQtkrIzAHZTMs/2Dx13MnMBcUJ7ixT+H+w4svhmyeqYfSKEssNtuhZ&#10;DpG8h4FUSZ3ehRofPTl8Fge8xi5npsE9gvgRiIW7jtudvPUe+k7yBqubpsjiInTECQlk23+GBtPw&#10;fYQMNLTeJOlQDILo2KXjuTOpFIGXi9WsWi7QJdA3vSqXs8U85+D1S7jzIX6UYEg6MOqx9RmeHx5D&#10;TOXw+uVJymbhQWmd268t6Rm9nlfzHHDhMSridGplGF2VaY3zklh+sE0Ojlzp8YwJtD3RTkxHznHY&#10;DlnfrEmSZAvNEXXwMA4jfh48dOB/UdLjIDIafu65l5ToTxa1vJ7OZmlyszGbLys0/KVne+nhViAU&#10;o5GS8XgX87SPlG9R81ZlNV4rOZWMA5ZFOn2GNMGXdn71+mU3vwEAAP//AwBQSwMEFAAGAAgAAAAh&#10;AGTl9AreAAAACgEAAA8AAABkcnMvZG93bnJldi54bWxMj81uwjAQhO+VeAdrK/UGdn8IJMRBVate&#10;W0FbJG4mXpKIeB3FhqRv3+XUnlarGc18k69H14oL9qHxpOF+pkAgld42VGn4+nybLkGEaMia1hNq&#10;+MEA62Jyk5vM+oE2eNnGSnAIhcxoqGPsMilDWaMzYeY7JNaOvncm8ttX0vZm4HDXygelEulMQ9xQ&#10;mw5faixP27PT8P1+3O+e1Ef16ubd4EclyaVS67vb8XkFIuIY/8xwxWd0KJjp4M9kg2g1TNMFO/nO&#10;ExBXXSWLFMRBA/c+gixy+X9C8QsAAP//AwBQSwECLQAUAAYACAAAACEAtoM4kv4AAADhAQAAEwAA&#10;AAAAAAAAAAAAAAAAAAAAW0NvbnRlbnRfVHlwZXNdLnhtbFBLAQItABQABgAIAAAAIQA4/SH/1gAA&#10;AJQBAAALAAAAAAAAAAAAAAAAAC8BAABfcmVscy8ucmVsc1BLAQItABQABgAIAAAAIQAT5/9fDQIA&#10;APoDAAAOAAAAAAAAAAAAAAAAAC4CAABkcnMvZTJvRG9jLnhtbFBLAQItABQABgAIAAAAIQBk5fQK&#10;3gAAAAoBAAAPAAAAAAAAAAAAAAAAAGcEAABkcnMvZG93bnJldi54bWxQSwUGAAAAAAQABADzAAAA&#10;cgUAAAAA&#10;" filled="f" stroked="f">
                <v:textbox>
                  <w:txbxContent>
                    <w:p w:rsidR="0063425D" w:rsidRPr="00310322" w:rsidRDefault="0063425D" w:rsidP="0063425D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635"/>
                          <w:sz w:val="24"/>
                          <w:szCs w:val="24"/>
                        </w:rPr>
                      </w:pPr>
                      <w:r w:rsidRPr="00310322">
                        <w:rPr>
                          <w:rFonts w:ascii="Comic Sans MS" w:hAnsi="Comic Sans MS"/>
                          <w:color w:val="007635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Comic Sans MS" w:hAnsi="Comic Sans MS"/>
                          <w:color w:val="007635"/>
                          <w:sz w:val="24"/>
                          <w:szCs w:val="24"/>
                        </w:rPr>
                        <w:t xml:space="preserve"> In</w:t>
                      </w:r>
                      <w:r w:rsidRPr="00310322">
                        <w:rPr>
                          <w:rFonts w:ascii="Comic Sans MS" w:hAnsi="Comic Sans MS"/>
                          <w:color w:val="007635"/>
                          <w:sz w:val="24"/>
                          <w:szCs w:val="24"/>
                        </w:rPr>
                        <w:t xml:space="preserve">fo and codes for these tables can be found on our Website ‘Creation’ page at </w:t>
                      </w:r>
                      <w:hyperlink r:id="rId7" w:history="1">
                        <w:r w:rsidRPr="00310322">
                          <w:rPr>
                            <w:rStyle w:val="Hyperlink"/>
                            <w:rFonts w:ascii="Comic Sans MS" w:hAnsi="Comic Sans MS"/>
                            <w:sz w:val="24"/>
                            <w:szCs w:val="24"/>
                          </w:rPr>
                          <w:t>www.theyoutreedesigns.co.uk/creation</w:t>
                        </w:r>
                      </w:hyperlink>
                      <w:r>
                        <w:rPr>
                          <w:rStyle w:val="Hyperlink"/>
                          <w:rFonts w:ascii="Comic Sans MS" w:hAnsi="Comic Sans MS"/>
                          <w:sz w:val="24"/>
                          <w:szCs w:val="24"/>
                        </w:rPr>
                        <w:t>/index.html</w:t>
                      </w:r>
                    </w:p>
                    <w:p w:rsidR="0063425D" w:rsidRPr="008606DD" w:rsidRDefault="0063425D" w:rsidP="0063425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606D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Please be aware that for our </w:t>
                      </w:r>
                      <w:r w:rsidR="005A46ED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‘NEW BABY PARTY TREE’ </w:t>
                      </w:r>
                      <w:r w:rsidRPr="008606DD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ACKAGE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(from £50)</w:t>
                      </w:r>
                      <w:r w:rsidRPr="008606DD">
                        <w:rPr>
                          <w:rFonts w:ascii="Comic Sans MS" w:hAnsi="Comic Sans MS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most f</w:t>
                      </w:r>
                      <w:r w:rsidRPr="008606DD">
                        <w:rPr>
                          <w:rFonts w:ascii="Comic Sans MS" w:hAnsi="Comic Sans MS"/>
                          <w:sz w:val="24"/>
                          <w:szCs w:val="24"/>
                        </w:rPr>
                        <w:t>eatures additional to the options provided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in our guide</w:t>
                      </w:r>
                      <w:r w:rsidRPr="008606D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ill incur 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extra </w:t>
                      </w:r>
                      <w:r w:rsidRPr="008606DD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osts</w:t>
                      </w:r>
                      <w:r w:rsidRPr="008606DD">
                        <w:rPr>
                          <w:rFonts w:ascii="Comic Sans MS" w:hAnsi="Comic Sans MS"/>
                          <w:sz w:val="24"/>
                          <w:szCs w:val="24"/>
                        </w:rPr>
                        <w:t>, due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o the </w:t>
                      </w:r>
                      <w:r w:rsidRPr="008606DD">
                        <w:rPr>
                          <w:rFonts w:ascii="Comic Sans MS" w:hAnsi="Comic Sans MS"/>
                          <w:sz w:val="24"/>
                          <w:szCs w:val="24"/>
                        </w:rPr>
                        <w:t>extra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Pr="008606DD">
                        <w:rPr>
                          <w:rFonts w:ascii="Comic Sans MS" w:hAnsi="Comic Sans MS"/>
                          <w:sz w:val="24"/>
                          <w:szCs w:val="24"/>
                        </w:rPr>
                        <w:t>work they will require.  We will let you know immediately if this is the case.</w:t>
                      </w:r>
                    </w:p>
                    <w:p w:rsidR="0063425D" w:rsidRPr="000E7F45" w:rsidRDefault="0063425D" w:rsidP="0063425D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635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25D">
        <w:rPr>
          <w:rFonts w:ascii="Comic Sans MS" w:hAnsi="Comic Sans MS"/>
          <w:sz w:val="24"/>
          <w:szCs w:val="24"/>
        </w:rPr>
        <w:t xml:space="preserve">                    </w:t>
      </w:r>
    </w:p>
    <w:p w:rsidR="00010674" w:rsidRDefault="0063425D" w:rsidP="0063425D">
      <w:pPr>
        <w:spacing w:after="0" w:line="240" w:lineRule="auto"/>
        <w:ind w:left="-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</w:t>
      </w:r>
    </w:p>
    <w:p w:rsidR="00010674" w:rsidRDefault="00010674" w:rsidP="0063425D">
      <w:pPr>
        <w:spacing w:after="0" w:line="240" w:lineRule="auto"/>
        <w:ind w:left="-426"/>
        <w:rPr>
          <w:rFonts w:ascii="Comic Sans MS" w:hAnsi="Comic Sans MS"/>
          <w:sz w:val="24"/>
          <w:szCs w:val="24"/>
        </w:rPr>
      </w:pPr>
    </w:p>
    <w:p w:rsidR="00010674" w:rsidRDefault="00010674" w:rsidP="0063425D">
      <w:pPr>
        <w:spacing w:after="0" w:line="240" w:lineRule="auto"/>
        <w:ind w:left="-426"/>
        <w:rPr>
          <w:rFonts w:ascii="Comic Sans MS" w:hAnsi="Comic Sans MS"/>
          <w:sz w:val="24"/>
          <w:szCs w:val="24"/>
        </w:rPr>
      </w:pPr>
    </w:p>
    <w:p w:rsidR="00010674" w:rsidRDefault="00010674" w:rsidP="0063425D">
      <w:pPr>
        <w:spacing w:after="0" w:line="240" w:lineRule="auto"/>
        <w:ind w:left="-426"/>
        <w:rPr>
          <w:rFonts w:ascii="Comic Sans MS" w:hAnsi="Comic Sans MS"/>
          <w:sz w:val="24"/>
          <w:szCs w:val="24"/>
        </w:rPr>
      </w:pPr>
    </w:p>
    <w:p w:rsidR="00010674" w:rsidRDefault="008B2927" w:rsidP="0063425D">
      <w:pPr>
        <w:spacing w:after="0" w:line="240" w:lineRule="auto"/>
        <w:ind w:left="-426"/>
        <w:rPr>
          <w:rFonts w:ascii="Comic Sans MS" w:hAnsi="Comic Sans MS"/>
          <w:sz w:val="24"/>
          <w:szCs w:val="24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02E655" wp14:editId="5D4B2DA2">
                <wp:simplePos x="0" y="0"/>
                <wp:positionH relativeFrom="column">
                  <wp:posOffset>424180</wp:posOffset>
                </wp:positionH>
                <wp:positionV relativeFrom="paragraph">
                  <wp:posOffset>183843</wp:posOffset>
                </wp:positionV>
                <wp:extent cx="5867400" cy="872490"/>
                <wp:effectExtent l="0" t="0" r="1905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872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3.4pt;margin-top:14.5pt;width:462pt;height:68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fPmlAIAAIQFAAAOAAAAZHJzL2Uyb0RvYy54bWysVEtv2zAMvg/YfxB0X+0E6SuoUwQtOgwo&#10;2qJp0bMqS7EASdQkJU7260fJjwRdscOwHBxRJD+Sn0heXe+MJlvhgwJb0clJSYmwHGpl1xV9fbn7&#10;dkFJiMzWTIMVFd2LQK8XX79ctW4uptCAroUnCGLDvHUVbWJ086IIvBGGhRNwwqJSgjcsoujXRe1Z&#10;i+hGF9OyPCta8LXzwEUIeHvbKeki40speHyUMohIdEUxt5i/Pn/f07dYXLH52jPXKN6nwf4hC8OU&#10;xaAj1C2LjGy8+gPKKO4hgIwnHEwBUioucg1YzaT8UM2qYU7kWpCc4Eaawv+D5Q/bJ09UjW9HiWUG&#10;n+gZSWN2rQWZJHpaF+ZotXJPvpcCHlOtO+lN+scqyC5Tuh8pFbtIOF6eXpydz0pknqPu4nw6u8yc&#10;Fwdv50P8LsCQdKiox+iZSba9DxEjoulgkoJZuFNa52fTNl0E0KpOd1lIfSNutCdbhi8ed7kEhDiy&#10;Qil5FqmwrpR8instEoS2z0IiI5j8NCeSe/GAyTgXNk46VcNq0YU6LfGX+ErBhiyylAETssQkR+we&#10;YLDsQAbsDqa3T64it/LoXP4tsc559MiRwcbR2SgL/jMAjVX1kTv7gaSOmsTSO9R77BcP3SAFx+8U&#10;Pts9C/GJeZwcfGncBvERP1JDW1HoT5Q04H99dp/ssaFRS0mLk1jR8HPDvKBE/7DY6peT2SyNbhZm&#10;p+dTFPyx5v1YYzfmBvDpsZ0xu3xM9lEPR+nBvOHSWKaoqGKWY+yK8ugH4SZ2GwLXDhfLZTbDcXUs&#10;3tuV4wk8sZra8mX3xrzrezdi1z/AMLVs/qGFO9vkaWG5iSBV7u8Drz3fOOq5cfq1lHbJsZytDstz&#10;8RsAAP//AwBQSwMEFAAGAAgAAAAhAPTev4ngAAAACQEAAA8AAABkcnMvZG93bnJldi54bWxMj0FL&#10;w0AQhe+C/2EZwUuxG4MEE7MpRagtggWrHrxts9NsMDu7ZLdt/PeOJz3Oe48336sXkxvECcfYe1Jw&#10;O89AILXe9NQpeH9b3dyDiEmT0YMnVPCNERbN5UWtK+PP9IqnXeoEl1CstAKbUqikjK1Fp+PcByT2&#10;Dn50OvE5dtKM+szlbpB5lhXS6Z74g9UBHy22X7ujU7Ba29lSPr98hE3cHly+CU/r2adS11fT8gFE&#10;win9heEXn9GhYaa9P5KJYlBQFEyeFOQlT2K/LDMW9hwsijuQTS3/L2h+AAAA//8DAFBLAQItABQA&#10;BgAIAAAAIQC2gziS/gAAAOEBAAATAAAAAAAAAAAAAAAAAAAAAABbQ29udGVudF9UeXBlc10ueG1s&#10;UEsBAi0AFAAGAAgAAAAhADj9If/WAAAAlAEAAAsAAAAAAAAAAAAAAAAALwEAAF9yZWxzLy5yZWxz&#10;UEsBAi0AFAAGAAgAAAAhAD558+aUAgAAhAUAAA4AAAAAAAAAAAAAAAAALgIAAGRycy9lMm9Eb2Mu&#10;eG1sUEsBAi0AFAAGAAgAAAAhAPTev4ngAAAACQEAAA8AAAAAAAAAAAAAAAAA7gQAAGRycy9kb3du&#10;cmV2LnhtbFBLBQYAAAAABAAEAPMAAAD7BQAAAAA=&#10;" filled="f" strokecolor="black [3213]" strokeweight="2pt"/>
            </w:pict>
          </mc:Fallback>
        </mc:AlternateContent>
      </w:r>
    </w:p>
    <w:p w:rsidR="0063425D" w:rsidRPr="008606DD" w:rsidRDefault="00010674" w:rsidP="0063425D">
      <w:pPr>
        <w:spacing w:after="0" w:line="240" w:lineRule="auto"/>
        <w:ind w:left="-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</w:t>
      </w:r>
      <w:r w:rsidR="0063425D" w:rsidRPr="008606DD">
        <w:rPr>
          <w:rFonts w:ascii="Comic Sans MS" w:hAnsi="Comic Sans MS"/>
          <w:sz w:val="24"/>
          <w:szCs w:val="24"/>
        </w:rPr>
        <w:t xml:space="preserve">We are happy to </w:t>
      </w:r>
      <w:r w:rsidR="0063425D" w:rsidRPr="008606DD">
        <w:rPr>
          <w:rFonts w:ascii="Comic Sans MS" w:hAnsi="Comic Sans MS"/>
          <w:b/>
          <w:sz w:val="24"/>
          <w:szCs w:val="24"/>
        </w:rPr>
        <w:t>add extra family members-</w:t>
      </w:r>
      <w:r w:rsidR="0063425D" w:rsidRPr="008606DD">
        <w:rPr>
          <w:rFonts w:ascii="Comic Sans MS" w:hAnsi="Comic Sans MS"/>
          <w:sz w:val="24"/>
          <w:szCs w:val="24"/>
        </w:rPr>
        <w:t xml:space="preserve"> for an </w:t>
      </w:r>
      <w:r w:rsidR="0063425D" w:rsidRPr="008606DD">
        <w:rPr>
          <w:rFonts w:ascii="Comic Sans MS" w:hAnsi="Comic Sans MS"/>
          <w:b/>
          <w:sz w:val="24"/>
          <w:szCs w:val="24"/>
        </w:rPr>
        <w:t>extra £2.50 each</w:t>
      </w:r>
      <w:r w:rsidR="0063425D" w:rsidRPr="008606DD">
        <w:rPr>
          <w:rFonts w:ascii="Comic Sans MS" w:hAnsi="Comic Sans MS"/>
          <w:sz w:val="24"/>
          <w:szCs w:val="24"/>
        </w:rPr>
        <w:t>,</w:t>
      </w:r>
    </w:p>
    <w:p w:rsidR="0063425D" w:rsidRDefault="0063425D" w:rsidP="0063425D">
      <w:pPr>
        <w:spacing w:after="0" w:line="240" w:lineRule="auto"/>
        <w:ind w:left="-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 w:rsidRPr="008606DD">
        <w:rPr>
          <w:rFonts w:ascii="Comic Sans MS" w:hAnsi="Comic Sans MS"/>
          <w:sz w:val="24"/>
          <w:szCs w:val="24"/>
        </w:rPr>
        <w:t xml:space="preserve">       </w:t>
      </w:r>
      <w:r>
        <w:rPr>
          <w:rFonts w:ascii="Comic Sans MS" w:hAnsi="Comic Sans MS"/>
          <w:sz w:val="24"/>
          <w:szCs w:val="24"/>
        </w:rPr>
        <w:t xml:space="preserve">    </w:t>
      </w:r>
      <w:r w:rsidRPr="008606DD">
        <w:rPr>
          <w:rFonts w:ascii="Comic Sans MS" w:hAnsi="Comic Sans MS"/>
          <w:sz w:val="24"/>
          <w:szCs w:val="24"/>
        </w:rPr>
        <w:t xml:space="preserve">        </w:t>
      </w:r>
      <w:r>
        <w:rPr>
          <w:rFonts w:ascii="Comic Sans MS" w:hAnsi="Comic Sans MS"/>
          <w:sz w:val="24"/>
          <w:szCs w:val="24"/>
        </w:rPr>
        <w:t xml:space="preserve">    </w:t>
      </w:r>
      <w:r w:rsidRPr="008606DD">
        <w:rPr>
          <w:rFonts w:ascii="Comic Sans MS" w:hAnsi="Comic Sans MS"/>
          <w:sz w:val="24"/>
          <w:szCs w:val="24"/>
        </w:rPr>
        <w:t xml:space="preserve">         </w:t>
      </w:r>
      <w:r>
        <w:rPr>
          <w:rFonts w:ascii="Comic Sans MS" w:hAnsi="Comic Sans MS"/>
          <w:sz w:val="24"/>
          <w:szCs w:val="24"/>
        </w:rPr>
        <w:t xml:space="preserve">     </w:t>
      </w:r>
      <w:proofErr w:type="gramStart"/>
      <w:r w:rsidRPr="008606DD">
        <w:rPr>
          <w:rFonts w:ascii="Comic Sans MS" w:hAnsi="Comic Sans MS"/>
          <w:sz w:val="24"/>
          <w:szCs w:val="24"/>
        </w:rPr>
        <w:t>or</w:t>
      </w:r>
      <w:proofErr w:type="gramEnd"/>
      <w:r w:rsidRPr="008606DD">
        <w:rPr>
          <w:rFonts w:ascii="Comic Sans MS" w:hAnsi="Comic Sans MS"/>
          <w:sz w:val="24"/>
          <w:szCs w:val="24"/>
        </w:rPr>
        <w:t xml:space="preserve"> </w:t>
      </w:r>
      <w:r w:rsidRPr="008606DD">
        <w:rPr>
          <w:rFonts w:ascii="Comic Sans MS" w:hAnsi="Comic Sans MS"/>
          <w:b/>
          <w:sz w:val="24"/>
          <w:szCs w:val="24"/>
        </w:rPr>
        <w:t>tailor personal family items-</w:t>
      </w:r>
      <w:r w:rsidRPr="008606DD">
        <w:rPr>
          <w:rFonts w:ascii="Comic Sans MS" w:hAnsi="Comic Sans MS"/>
          <w:sz w:val="24"/>
          <w:szCs w:val="24"/>
        </w:rPr>
        <w:t xml:space="preserve"> for an </w:t>
      </w:r>
      <w:r w:rsidRPr="008606DD">
        <w:rPr>
          <w:rFonts w:ascii="Comic Sans MS" w:hAnsi="Comic Sans MS"/>
          <w:b/>
          <w:sz w:val="24"/>
          <w:szCs w:val="24"/>
        </w:rPr>
        <w:t>extra</w:t>
      </w:r>
      <w:r w:rsidRPr="008606DD">
        <w:rPr>
          <w:rFonts w:ascii="Comic Sans MS" w:hAnsi="Comic Sans MS"/>
          <w:sz w:val="24"/>
          <w:szCs w:val="24"/>
        </w:rPr>
        <w:t xml:space="preserve"> </w:t>
      </w:r>
      <w:r w:rsidRPr="008606DD">
        <w:rPr>
          <w:rFonts w:ascii="Comic Sans MS" w:hAnsi="Comic Sans MS"/>
          <w:b/>
          <w:sz w:val="24"/>
          <w:szCs w:val="24"/>
        </w:rPr>
        <w:t>£5.00 per item</w:t>
      </w:r>
      <w:r w:rsidRPr="008606DD">
        <w:rPr>
          <w:rFonts w:ascii="Comic Sans MS" w:hAnsi="Comic Sans MS"/>
          <w:sz w:val="24"/>
          <w:szCs w:val="24"/>
        </w:rPr>
        <w:t>.</w:t>
      </w:r>
    </w:p>
    <w:p w:rsidR="0063425D" w:rsidRDefault="0063425D" w:rsidP="0063425D">
      <w:pPr>
        <w:spacing w:after="0" w:line="240" w:lineRule="auto"/>
        <w:ind w:left="-425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4"/>
          <w:szCs w:val="24"/>
        </w:rPr>
        <w:t xml:space="preserve">                           </w:t>
      </w:r>
    </w:p>
    <w:p w:rsidR="0063425D" w:rsidRDefault="0063425D" w:rsidP="0063425D">
      <w:pPr>
        <w:spacing w:after="0" w:line="240" w:lineRule="auto"/>
        <w:ind w:left="-425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16"/>
          <w:szCs w:val="16"/>
        </w:rPr>
        <w:t xml:space="preserve">                                                 </w:t>
      </w:r>
      <w:r>
        <w:rPr>
          <w:rFonts w:ascii="Comic Sans MS" w:hAnsi="Comic Sans MS"/>
          <w:sz w:val="24"/>
          <w:szCs w:val="24"/>
        </w:rPr>
        <w:t>Additional requests can be made in the following table …</w:t>
      </w:r>
    </w:p>
    <w:p w:rsidR="004E66DC" w:rsidRDefault="004E66DC" w:rsidP="00DA6A5A">
      <w:pPr>
        <w:spacing w:line="240" w:lineRule="auto"/>
        <w:jc w:val="center"/>
        <w:rPr>
          <w:b/>
          <w:sz w:val="32"/>
          <w:szCs w:val="32"/>
          <w:u w:val="single"/>
        </w:rPr>
      </w:pPr>
    </w:p>
    <w:p w:rsidR="00B33D24" w:rsidRDefault="008B2927" w:rsidP="008B2927">
      <w:pPr>
        <w:spacing w:after="0"/>
        <w:ind w:left="-426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am, Cradle, Bunting, Banner, Teddy, Weighing Scales, Clock and Calendar</w:t>
      </w:r>
    </w:p>
    <w:tbl>
      <w:tblPr>
        <w:tblStyle w:val="TableGrid"/>
        <w:tblpPr w:leftFromText="180" w:rightFromText="180" w:vertAnchor="page" w:horzAnchor="margin" w:tblpXSpec="center" w:tblpY="5668"/>
        <w:tblW w:w="113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4"/>
        <w:gridCol w:w="847"/>
        <w:gridCol w:w="479"/>
        <w:gridCol w:w="370"/>
        <w:gridCol w:w="847"/>
        <w:gridCol w:w="290"/>
        <w:gridCol w:w="254"/>
        <w:gridCol w:w="445"/>
        <w:gridCol w:w="804"/>
        <w:gridCol w:w="328"/>
        <w:gridCol w:w="1091"/>
        <w:gridCol w:w="16"/>
        <w:gridCol w:w="860"/>
        <w:gridCol w:w="72"/>
        <w:gridCol w:w="476"/>
        <w:gridCol w:w="739"/>
        <w:gridCol w:w="682"/>
        <w:gridCol w:w="450"/>
        <w:gridCol w:w="970"/>
        <w:gridCol w:w="13"/>
      </w:tblGrid>
      <w:tr w:rsidR="008B2927" w:rsidTr="008B2927">
        <w:trPr>
          <w:gridAfter w:val="1"/>
          <w:wAfter w:w="13" w:type="dxa"/>
          <w:trHeight w:val="615"/>
        </w:trPr>
        <w:tc>
          <w:tcPr>
            <w:tcW w:w="1274" w:type="dxa"/>
            <w:tcBorders>
              <w:top w:val="single" w:sz="24" w:space="0" w:color="auto"/>
              <w:bottom w:val="single" w:sz="8" w:space="0" w:color="auto"/>
            </w:tcBorders>
            <w:shd w:val="clear" w:color="auto" w:fill="FFFFFF" w:themeFill="background1"/>
          </w:tcPr>
          <w:p w:rsidR="008B2927" w:rsidRDefault="008B2927" w:rsidP="008B2927"/>
          <w:p w:rsidR="008B2927" w:rsidRDefault="008B2927" w:rsidP="008B2927"/>
        </w:tc>
        <w:tc>
          <w:tcPr>
            <w:tcW w:w="847" w:type="dxa"/>
            <w:tcBorders>
              <w:top w:val="single" w:sz="24" w:space="0" w:color="auto"/>
              <w:bottom w:val="single" w:sz="8" w:space="0" w:color="auto"/>
            </w:tcBorders>
            <w:shd w:val="clear" w:color="auto" w:fill="CCECFF"/>
            <w:tcMar>
              <w:left w:w="57" w:type="dxa"/>
              <w:right w:w="28" w:type="dxa"/>
            </w:tcMar>
            <w:vAlign w:val="center"/>
          </w:tcPr>
          <w:p w:rsidR="008B2927" w:rsidRDefault="008B2927" w:rsidP="008B2927">
            <w:pPr>
              <w:jc w:val="center"/>
            </w:pPr>
            <w:r>
              <w:t>Male/</w:t>
            </w:r>
          </w:p>
          <w:p w:rsidR="008B2927" w:rsidRDefault="008B2927" w:rsidP="008B2927">
            <w:pPr>
              <w:jc w:val="center"/>
            </w:pPr>
            <w:r>
              <w:t>Female</w:t>
            </w:r>
          </w:p>
        </w:tc>
        <w:tc>
          <w:tcPr>
            <w:tcW w:w="849" w:type="dxa"/>
            <w:gridSpan w:val="2"/>
            <w:tcBorders>
              <w:top w:val="single" w:sz="24" w:space="0" w:color="auto"/>
              <w:bottom w:val="single" w:sz="8" w:space="0" w:color="auto"/>
            </w:tcBorders>
            <w:shd w:val="clear" w:color="auto" w:fill="CCECFF"/>
            <w:tcMar>
              <w:left w:w="85" w:type="dxa"/>
              <w:right w:w="85" w:type="dxa"/>
            </w:tcMar>
            <w:vAlign w:val="center"/>
          </w:tcPr>
          <w:p w:rsidR="008B2927" w:rsidRDefault="008B2927" w:rsidP="008B2927">
            <w:pPr>
              <w:jc w:val="center"/>
            </w:pPr>
            <w:r>
              <w:t>Skin Colour</w:t>
            </w:r>
          </w:p>
        </w:tc>
        <w:tc>
          <w:tcPr>
            <w:tcW w:w="847" w:type="dxa"/>
            <w:tcBorders>
              <w:top w:val="single" w:sz="24" w:space="0" w:color="auto"/>
              <w:bottom w:val="single" w:sz="8" w:space="0" w:color="auto"/>
            </w:tcBorders>
            <w:shd w:val="clear" w:color="auto" w:fill="CCECFF"/>
            <w:tcMar>
              <w:left w:w="85" w:type="dxa"/>
              <w:right w:w="85" w:type="dxa"/>
            </w:tcMar>
            <w:vAlign w:val="center"/>
          </w:tcPr>
          <w:p w:rsidR="008B2927" w:rsidRDefault="008B2927" w:rsidP="008B2927">
            <w:pPr>
              <w:jc w:val="center"/>
            </w:pPr>
            <w:r>
              <w:t>Hair Colour</w:t>
            </w:r>
          </w:p>
        </w:tc>
        <w:tc>
          <w:tcPr>
            <w:tcW w:w="989" w:type="dxa"/>
            <w:gridSpan w:val="3"/>
            <w:tcBorders>
              <w:top w:val="single" w:sz="24" w:space="0" w:color="auto"/>
              <w:bottom w:val="single" w:sz="8" w:space="0" w:color="auto"/>
            </w:tcBorders>
            <w:shd w:val="clear" w:color="auto" w:fill="CCECFF"/>
            <w:tcMar>
              <w:left w:w="85" w:type="dxa"/>
              <w:right w:w="85" w:type="dxa"/>
            </w:tcMar>
            <w:vAlign w:val="center"/>
          </w:tcPr>
          <w:p w:rsidR="008B2927" w:rsidRDefault="008B2927" w:rsidP="008B2927">
            <w:pPr>
              <w:jc w:val="center"/>
            </w:pPr>
            <w:r>
              <w:t>Hairstyle</w:t>
            </w:r>
          </w:p>
        </w:tc>
        <w:tc>
          <w:tcPr>
            <w:tcW w:w="1132" w:type="dxa"/>
            <w:gridSpan w:val="2"/>
            <w:tcBorders>
              <w:top w:val="single" w:sz="24" w:space="0" w:color="auto"/>
              <w:bottom w:val="single" w:sz="8" w:space="0" w:color="auto"/>
            </w:tcBorders>
            <w:shd w:val="clear" w:color="auto" w:fill="CCECFF"/>
            <w:tcMar>
              <w:left w:w="85" w:type="dxa"/>
              <w:right w:w="85" w:type="dxa"/>
            </w:tcMar>
            <w:vAlign w:val="center"/>
          </w:tcPr>
          <w:p w:rsidR="008B2927" w:rsidRDefault="008B2927" w:rsidP="008B2927">
            <w:pPr>
              <w:jc w:val="center"/>
            </w:pPr>
            <w:r>
              <w:t>Fringe (Females)</w:t>
            </w:r>
          </w:p>
        </w:tc>
        <w:tc>
          <w:tcPr>
            <w:tcW w:w="1107" w:type="dxa"/>
            <w:gridSpan w:val="2"/>
            <w:tcBorders>
              <w:top w:val="single" w:sz="24" w:space="0" w:color="auto"/>
              <w:bottom w:val="single" w:sz="8" w:space="0" w:color="auto"/>
            </w:tcBorders>
            <w:shd w:val="clear" w:color="auto" w:fill="CCECFF"/>
            <w:tcMar>
              <w:left w:w="85" w:type="dxa"/>
              <w:right w:w="85" w:type="dxa"/>
            </w:tcMar>
            <w:vAlign w:val="center"/>
          </w:tcPr>
          <w:p w:rsidR="008B2927" w:rsidRDefault="008B2927" w:rsidP="008B2927">
            <w:pPr>
              <w:jc w:val="center"/>
            </w:pPr>
            <w:r>
              <w:t>Facial Hair (Males)</w:t>
            </w:r>
          </w:p>
        </w:tc>
        <w:tc>
          <w:tcPr>
            <w:tcW w:w="932" w:type="dxa"/>
            <w:gridSpan w:val="2"/>
            <w:tcBorders>
              <w:top w:val="single" w:sz="24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8B2927" w:rsidRDefault="008B2927" w:rsidP="008B2927">
            <w:pPr>
              <w:jc w:val="center"/>
            </w:pPr>
            <w:r>
              <w:t>Glasses</w:t>
            </w:r>
          </w:p>
        </w:tc>
        <w:tc>
          <w:tcPr>
            <w:tcW w:w="1215" w:type="dxa"/>
            <w:gridSpan w:val="2"/>
            <w:tcBorders>
              <w:top w:val="single" w:sz="24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8B2927" w:rsidRDefault="008B2927" w:rsidP="008B2927">
            <w:pPr>
              <w:jc w:val="center"/>
            </w:pPr>
            <w:r>
              <w:t>Upper</w:t>
            </w:r>
          </w:p>
          <w:p w:rsidR="008B2927" w:rsidRDefault="008B2927" w:rsidP="008B2927">
            <w:pPr>
              <w:jc w:val="center"/>
            </w:pPr>
            <w:r>
              <w:t>Clothes</w:t>
            </w:r>
          </w:p>
        </w:tc>
        <w:tc>
          <w:tcPr>
            <w:tcW w:w="1132" w:type="dxa"/>
            <w:gridSpan w:val="2"/>
            <w:tcBorders>
              <w:top w:val="single" w:sz="24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8B2927" w:rsidRDefault="008B2927" w:rsidP="008B2927">
            <w:pPr>
              <w:jc w:val="center"/>
            </w:pPr>
            <w:r>
              <w:t>Lower</w:t>
            </w:r>
          </w:p>
          <w:p w:rsidR="008B2927" w:rsidRDefault="008B2927" w:rsidP="008B2927">
            <w:pPr>
              <w:jc w:val="center"/>
            </w:pPr>
            <w:r>
              <w:t>Clothes</w:t>
            </w:r>
          </w:p>
        </w:tc>
        <w:tc>
          <w:tcPr>
            <w:tcW w:w="970" w:type="dxa"/>
            <w:tcBorders>
              <w:top w:val="single" w:sz="24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8B2927" w:rsidRDefault="008B2927" w:rsidP="008B2927">
            <w:pPr>
              <w:jc w:val="center"/>
            </w:pPr>
            <w:r>
              <w:t>Shoes</w:t>
            </w:r>
          </w:p>
        </w:tc>
      </w:tr>
      <w:tr w:rsidR="008B2927" w:rsidTr="008B2927">
        <w:trPr>
          <w:gridAfter w:val="1"/>
          <w:wAfter w:w="13" w:type="dxa"/>
          <w:trHeight w:val="280"/>
        </w:trPr>
        <w:tc>
          <w:tcPr>
            <w:tcW w:w="127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ECFF"/>
          </w:tcPr>
          <w:p w:rsidR="008B2927" w:rsidRDefault="008B2927" w:rsidP="008B2927">
            <w:r>
              <w:t xml:space="preserve">  Person 3</w:t>
            </w:r>
          </w:p>
        </w:tc>
        <w:tc>
          <w:tcPr>
            <w:tcW w:w="847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849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847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1107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932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970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</w:tr>
      <w:tr w:rsidR="008B2927" w:rsidTr="008B2927">
        <w:trPr>
          <w:gridAfter w:val="1"/>
          <w:wAfter w:w="13" w:type="dxa"/>
          <w:trHeight w:val="280"/>
        </w:trPr>
        <w:tc>
          <w:tcPr>
            <w:tcW w:w="127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ECFF"/>
          </w:tcPr>
          <w:p w:rsidR="008B2927" w:rsidRDefault="008B2927" w:rsidP="008B2927">
            <w:r>
              <w:t xml:space="preserve">  Person 4</w:t>
            </w:r>
          </w:p>
        </w:tc>
        <w:tc>
          <w:tcPr>
            <w:tcW w:w="847" w:type="dxa"/>
            <w:shd w:val="clear" w:color="auto" w:fill="FFFFFF" w:themeFill="background1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849" w:type="dxa"/>
            <w:gridSpan w:val="2"/>
            <w:shd w:val="clear" w:color="auto" w:fill="FFFFFF" w:themeFill="background1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3"/>
            <w:shd w:val="clear" w:color="auto" w:fill="FFFFFF" w:themeFill="background1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932" w:type="dxa"/>
            <w:gridSpan w:val="2"/>
            <w:shd w:val="clear" w:color="auto" w:fill="FFFFFF" w:themeFill="background1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</w:tr>
      <w:tr w:rsidR="008B2927" w:rsidTr="008B2927">
        <w:trPr>
          <w:gridAfter w:val="1"/>
          <w:wAfter w:w="13" w:type="dxa"/>
          <w:trHeight w:val="264"/>
        </w:trPr>
        <w:tc>
          <w:tcPr>
            <w:tcW w:w="127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ECFF"/>
          </w:tcPr>
          <w:p w:rsidR="008B2927" w:rsidRDefault="008B2927" w:rsidP="008B2927">
            <w:r>
              <w:t xml:space="preserve">  Person 5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3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1107" w:type="dxa"/>
            <w:gridSpan w:val="2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1215" w:type="dxa"/>
            <w:gridSpan w:val="2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</w:tr>
      <w:tr w:rsidR="008B2927" w:rsidTr="008B2927">
        <w:trPr>
          <w:gridAfter w:val="1"/>
          <w:wAfter w:w="13" w:type="dxa"/>
          <w:trHeight w:val="280"/>
        </w:trPr>
        <w:tc>
          <w:tcPr>
            <w:tcW w:w="127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ECFF"/>
          </w:tcPr>
          <w:p w:rsidR="008B2927" w:rsidRDefault="008B2927" w:rsidP="008B2927">
            <w:r>
              <w:t xml:space="preserve">  Person 6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3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1107" w:type="dxa"/>
            <w:gridSpan w:val="2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1215" w:type="dxa"/>
            <w:gridSpan w:val="2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</w:tr>
      <w:tr w:rsidR="008B2927" w:rsidTr="008B2927">
        <w:trPr>
          <w:gridAfter w:val="1"/>
          <w:wAfter w:w="13" w:type="dxa"/>
          <w:trHeight w:val="264"/>
        </w:trPr>
        <w:tc>
          <w:tcPr>
            <w:tcW w:w="127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ECFF"/>
          </w:tcPr>
          <w:p w:rsidR="008B2927" w:rsidRDefault="008B2927" w:rsidP="008B2927">
            <w:r>
              <w:t xml:space="preserve"> Person</w:t>
            </w:r>
            <w:r w:rsidRPr="005E6AC6">
              <w:rPr>
                <w:sz w:val="16"/>
                <w:szCs w:val="16"/>
              </w:rPr>
              <w:t xml:space="preserve">  </w:t>
            </w:r>
            <w:r>
              <w:t>7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3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1107" w:type="dxa"/>
            <w:gridSpan w:val="2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1215" w:type="dxa"/>
            <w:gridSpan w:val="2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</w:tr>
      <w:tr w:rsidR="008B2927" w:rsidTr="008B2927">
        <w:trPr>
          <w:gridAfter w:val="1"/>
          <w:wAfter w:w="13" w:type="dxa"/>
          <w:trHeight w:val="264"/>
        </w:trPr>
        <w:tc>
          <w:tcPr>
            <w:tcW w:w="127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ECFF"/>
          </w:tcPr>
          <w:p w:rsidR="008B2927" w:rsidRDefault="008B2927" w:rsidP="008B2927">
            <w:r>
              <w:t xml:space="preserve"> Person 8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3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1107" w:type="dxa"/>
            <w:gridSpan w:val="2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1215" w:type="dxa"/>
            <w:gridSpan w:val="2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</w:tr>
      <w:tr w:rsidR="008B2927" w:rsidTr="008B2927">
        <w:trPr>
          <w:gridAfter w:val="1"/>
          <w:wAfter w:w="13" w:type="dxa"/>
          <w:trHeight w:val="264"/>
        </w:trPr>
        <w:tc>
          <w:tcPr>
            <w:tcW w:w="1274" w:type="dxa"/>
            <w:tcBorders>
              <w:top w:val="single" w:sz="8" w:space="0" w:color="auto"/>
              <w:bottom w:val="single" w:sz="8" w:space="0" w:color="auto"/>
            </w:tcBorders>
            <w:shd w:val="clear" w:color="auto" w:fill="CCECFF"/>
          </w:tcPr>
          <w:p w:rsidR="008B2927" w:rsidRDefault="008B2927" w:rsidP="008B2927">
            <w:r>
              <w:t xml:space="preserve"> Person 9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3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1107" w:type="dxa"/>
            <w:gridSpan w:val="2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1215" w:type="dxa"/>
            <w:gridSpan w:val="2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</w:tr>
      <w:tr w:rsidR="008B2927" w:rsidTr="008B2927">
        <w:trPr>
          <w:gridAfter w:val="1"/>
          <w:wAfter w:w="13" w:type="dxa"/>
          <w:trHeight w:val="280"/>
        </w:trPr>
        <w:tc>
          <w:tcPr>
            <w:tcW w:w="127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B2927" w:rsidRDefault="008B2927" w:rsidP="008B2927">
            <w:pPr>
              <w:jc w:val="center"/>
            </w:pPr>
            <w:r>
              <w:t>Pet 1</w:t>
            </w:r>
          </w:p>
        </w:tc>
        <w:tc>
          <w:tcPr>
            <w:tcW w:w="1002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8B2927" w:rsidRPr="00A42FBF" w:rsidRDefault="008B2927" w:rsidP="008B2927">
            <w:pPr>
              <w:rPr>
                <w:color w:val="FF0000"/>
              </w:rPr>
            </w:pPr>
          </w:p>
        </w:tc>
      </w:tr>
      <w:tr w:rsidR="008B2927" w:rsidTr="008B2927">
        <w:trPr>
          <w:gridAfter w:val="1"/>
          <w:wAfter w:w="13" w:type="dxa"/>
          <w:trHeight w:val="280"/>
        </w:trPr>
        <w:tc>
          <w:tcPr>
            <w:tcW w:w="127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B2927" w:rsidRDefault="008B2927" w:rsidP="008B2927">
            <w:pPr>
              <w:jc w:val="center"/>
            </w:pPr>
            <w:r>
              <w:t>Pet 2</w:t>
            </w:r>
          </w:p>
        </w:tc>
        <w:tc>
          <w:tcPr>
            <w:tcW w:w="1002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8B2927" w:rsidRPr="00A42FBF" w:rsidRDefault="008B2927" w:rsidP="008B2927">
            <w:pPr>
              <w:rPr>
                <w:color w:val="FF0000"/>
              </w:rPr>
            </w:pPr>
          </w:p>
        </w:tc>
      </w:tr>
      <w:tr w:rsidR="008B2927" w:rsidTr="008B2927">
        <w:trPr>
          <w:gridAfter w:val="1"/>
          <w:wAfter w:w="13" w:type="dxa"/>
          <w:trHeight w:val="280"/>
        </w:trPr>
        <w:tc>
          <w:tcPr>
            <w:tcW w:w="127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B2927" w:rsidRDefault="008B2927" w:rsidP="008B2927">
            <w:pPr>
              <w:jc w:val="center"/>
            </w:pPr>
            <w:r>
              <w:t>Pet 3</w:t>
            </w:r>
          </w:p>
        </w:tc>
        <w:tc>
          <w:tcPr>
            <w:tcW w:w="1002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8B2927" w:rsidRPr="00A42FBF" w:rsidRDefault="008B2927" w:rsidP="008B2927">
            <w:pPr>
              <w:rPr>
                <w:color w:val="FF0000"/>
              </w:rPr>
            </w:pPr>
          </w:p>
        </w:tc>
      </w:tr>
      <w:tr w:rsidR="008B2927" w:rsidTr="008B2927">
        <w:trPr>
          <w:gridAfter w:val="1"/>
          <w:wAfter w:w="13" w:type="dxa"/>
          <w:trHeight w:val="277"/>
        </w:trPr>
        <w:tc>
          <w:tcPr>
            <w:tcW w:w="1274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8B2927" w:rsidRDefault="008B2927" w:rsidP="008B2927">
            <w:pPr>
              <w:jc w:val="center"/>
            </w:pPr>
            <w:r w:rsidRPr="006B0B5E">
              <w:rPr>
                <w:sz w:val="20"/>
                <w:szCs w:val="20"/>
              </w:rPr>
              <w:t xml:space="preserve">Approx </w:t>
            </w:r>
            <w:r w:rsidRPr="006B0B5E">
              <w:rPr>
                <w:sz w:val="18"/>
                <w:szCs w:val="18"/>
              </w:rPr>
              <w:t>Heights/Ages</w:t>
            </w:r>
          </w:p>
        </w:tc>
        <w:tc>
          <w:tcPr>
            <w:tcW w:w="132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8B2927" w:rsidRDefault="008B2927" w:rsidP="008B2927">
            <w:pPr>
              <w:jc w:val="center"/>
            </w:pPr>
            <w:r>
              <w:t>Person 3</w:t>
            </w:r>
          </w:p>
        </w:tc>
        <w:tc>
          <w:tcPr>
            <w:tcW w:w="150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8B2927" w:rsidRDefault="008B2927" w:rsidP="008B2927">
            <w:pPr>
              <w:jc w:val="center"/>
            </w:pPr>
            <w:r>
              <w:t>Person 4</w:t>
            </w:r>
          </w:p>
        </w:tc>
        <w:tc>
          <w:tcPr>
            <w:tcW w:w="150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8B2927" w:rsidRDefault="008B2927" w:rsidP="008B2927">
            <w:pPr>
              <w:jc w:val="center"/>
            </w:pPr>
            <w:r>
              <w:t>Person 5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8B2927" w:rsidRDefault="008B2927" w:rsidP="008B2927">
            <w:pPr>
              <w:jc w:val="center"/>
            </w:pPr>
            <w:r>
              <w:t>Person 6</w:t>
            </w:r>
          </w:p>
        </w:tc>
        <w:tc>
          <w:tcPr>
            <w:tcW w:w="1424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8B2927" w:rsidRDefault="008B2927" w:rsidP="008B2927">
            <w:pPr>
              <w:jc w:val="center"/>
            </w:pPr>
            <w:r>
              <w:t>Person 7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8B2927" w:rsidRDefault="008B2927" w:rsidP="008B2927">
            <w:pPr>
              <w:jc w:val="center"/>
            </w:pPr>
            <w:r>
              <w:t>Person 8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8B2927" w:rsidRDefault="008B2927" w:rsidP="008B2927">
            <w:pPr>
              <w:jc w:val="center"/>
            </w:pPr>
            <w:r>
              <w:t>Person 9</w:t>
            </w:r>
          </w:p>
        </w:tc>
      </w:tr>
      <w:tr w:rsidR="008B2927" w:rsidTr="008B2927">
        <w:trPr>
          <w:gridAfter w:val="1"/>
          <w:wAfter w:w="13" w:type="dxa"/>
          <w:trHeight w:val="277"/>
        </w:trPr>
        <w:tc>
          <w:tcPr>
            <w:tcW w:w="1274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8B2927" w:rsidRDefault="008B2927" w:rsidP="008B2927">
            <w:pPr>
              <w:jc w:val="center"/>
            </w:pPr>
          </w:p>
        </w:tc>
        <w:tc>
          <w:tcPr>
            <w:tcW w:w="132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B2927" w:rsidRDefault="008B2927" w:rsidP="008B2927">
            <w:pPr>
              <w:jc w:val="center"/>
            </w:pPr>
          </w:p>
        </w:tc>
        <w:tc>
          <w:tcPr>
            <w:tcW w:w="150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B2927" w:rsidRDefault="008B2927" w:rsidP="008B2927">
            <w:pPr>
              <w:jc w:val="center"/>
            </w:pPr>
          </w:p>
        </w:tc>
        <w:tc>
          <w:tcPr>
            <w:tcW w:w="150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B2927" w:rsidRDefault="008B2927" w:rsidP="008B2927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B2927" w:rsidRDefault="008B2927" w:rsidP="008B2927">
            <w:pPr>
              <w:jc w:val="center"/>
            </w:pPr>
          </w:p>
        </w:tc>
        <w:tc>
          <w:tcPr>
            <w:tcW w:w="1424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B2927" w:rsidRDefault="008B2927" w:rsidP="008B2927">
            <w:pPr>
              <w:jc w:val="center"/>
            </w:pPr>
          </w:p>
        </w:tc>
        <w:tc>
          <w:tcPr>
            <w:tcW w:w="14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B2927" w:rsidRDefault="008B2927" w:rsidP="008B2927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B2927" w:rsidRDefault="008B2927" w:rsidP="008B2927">
            <w:pPr>
              <w:jc w:val="center"/>
            </w:pPr>
          </w:p>
        </w:tc>
      </w:tr>
      <w:tr w:rsidR="008B2927" w:rsidTr="008B2927">
        <w:trPr>
          <w:trHeight w:val="280"/>
        </w:trPr>
        <w:tc>
          <w:tcPr>
            <w:tcW w:w="1274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8B2927" w:rsidRDefault="008B2927" w:rsidP="008B2927">
            <w:pPr>
              <w:jc w:val="center"/>
            </w:pPr>
            <w:r>
              <w:t>Hobby</w:t>
            </w:r>
          </w:p>
          <w:p w:rsidR="008B2927" w:rsidRDefault="008B2927" w:rsidP="008B2927">
            <w:pPr>
              <w:jc w:val="center"/>
            </w:pPr>
            <w:r>
              <w:t>Items</w:t>
            </w:r>
          </w:p>
        </w:tc>
        <w:tc>
          <w:tcPr>
            <w:tcW w:w="3087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8B2927" w:rsidRDefault="008B2927" w:rsidP="008B2927">
            <w:pPr>
              <w:jc w:val="center"/>
            </w:pPr>
            <w:r>
              <w:t>Additional Item 1</w:t>
            </w:r>
          </w:p>
        </w:tc>
        <w:tc>
          <w:tcPr>
            <w:tcW w:w="3544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8B2927" w:rsidRDefault="008B2927" w:rsidP="008B2927">
            <w:pPr>
              <w:jc w:val="center"/>
            </w:pPr>
            <w:r>
              <w:t>Additional Item 2</w:t>
            </w:r>
          </w:p>
        </w:tc>
        <w:tc>
          <w:tcPr>
            <w:tcW w:w="3402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8B2927" w:rsidRDefault="008B2927" w:rsidP="008B2927">
            <w:pPr>
              <w:jc w:val="center"/>
            </w:pPr>
            <w:r>
              <w:t>Additional Item 3</w:t>
            </w:r>
          </w:p>
        </w:tc>
      </w:tr>
      <w:tr w:rsidR="008B2927" w:rsidTr="008B2927">
        <w:trPr>
          <w:trHeight w:val="280"/>
        </w:trPr>
        <w:tc>
          <w:tcPr>
            <w:tcW w:w="1274" w:type="dxa"/>
            <w:vMerge/>
            <w:tcBorders>
              <w:top w:val="single" w:sz="24" w:space="0" w:color="auto"/>
              <w:bottom w:val="single" w:sz="8" w:space="0" w:color="auto"/>
            </w:tcBorders>
            <w:shd w:val="clear" w:color="auto" w:fill="FFCCCC"/>
          </w:tcPr>
          <w:p w:rsidR="008B2927" w:rsidRDefault="008B2927" w:rsidP="008B2927"/>
        </w:tc>
        <w:tc>
          <w:tcPr>
            <w:tcW w:w="3087" w:type="dxa"/>
            <w:gridSpan w:val="6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3544" w:type="dxa"/>
            <w:gridSpan w:val="6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gridSpan w:val="7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8B2927" w:rsidRPr="00A42FBF" w:rsidRDefault="008B2927" w:rsidP="008B2927">
            <w:pPr>
              <w:jc w:val="center"/>
              <w:rPr>
                <w:color w:val="FF0000"/>
              </w:rPr>
            </w:pPr>
          </w:p>
        </w:tc>
      </w:tr>
      <w:tr w:rsidR="008B2927" w:rsidTr="008B2927">
        <w:trPr>
          <w:gridAfter w:val="1"/>
          <w:wAfter w:w="13" w:type="dxa"/>
          <w:trHeight w:val="1457"/>
        </w:trPr>
        <w:tc>
          <w:tcPr>
            <w:tcW w:w="127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8B2927" w:rsidRDefault="008B2927" w:rsidP="008B2927">
            <w:pPr>
              <w:jc w:val="center"/>
            </w:pPr>
            <w:r>
              <w:t>Additional Info</w:t>
            </w:r>
          </w:p>
          <w:p w:rsidR="008B2927" w:rsidRDefault="008B2927" w:rsidP="008B2927">
            <w:pPr>
              <w:spacing w:line="192" w:lineRule="auto"/>
              <w:jc w:val="center"/>
            </w:pPr>
            <w:r>
              <w:t>*</w:t>
            </w:r>
          </w:p>
        </w:tc>
        <w:tc>
          <w:tcPr>
            <w:tcW w:w="10020" w:type="dxa"/>
            <w:gridSpan w:val="18"/>
            <w:shd w:val="clear" w:color="auto" w:fill="FFFFFF" w:themeFill="background1"/>
          </w:tcPr>
          <w:p w:rsidR="008B2927" w:rsidRPr="00A42FBF" w:rsidRDefault="008B2927" w:rsidP="008B2927">
            <w:pPr>
              <w:rPr>
                <w:color w:val="FF0000"/>
              </w:rPr>
            </w:pPr>
          </w:p>
        </w:tc>
      </w:tr>
    </w:tbl>
    <w:p w:rsidR="008B2927" w:rsidRDefault="005A46ED" w:rsidP="008B2927">
      <w:pPr>
        <w:spacing w:after="0"/>
        <w:ind w:left="-426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</w:t>
      </w:r>
      <w:r w:rsidR="008B2927">
        <w:rPr>
          <w:rFonts w:ascii="Comic Sans MS" w:hAnsi="Comic Sans MS"/>
          <w:sz w:val="24"/>
          <w:szCs w:val="24"/>
        </w:rPr>
        <w:t xml:space="preserve">re all included in a ‘New Baby Party </w:t>
      </w:r>
      <w:bookmarkStart w:id="0" w:name="_GoBack"/>
      <w:bookmarkEnd w:id="0"/>
      <w:r w:rsidR="008B2927">
        <w:rPr>
          <w:rFonts w:ascii="Comic Sans MS" w:hAnsi="Comic Sans MS"/>
          <w:sz w:val="24"/>
          <w:szCs w:val="24"/>
        </w:rPr>
        <w:t>Tree’.</w:t>
      </w:r>
    </w:p>
    <w:p w:rsidR="0063425D" w:rsidRDefault="0063425D" w:rsidP="005B72E7">
      <w:pPr>
        <w:spacing w:before="240" w:after="0"/>
        <w:ind w:left="-426"/>
        <w:jc w:val="center"/>
        <w:rPr>
          <w:rFonts w:ascii="Comic Sans MS" w:hAnsi="Comic Sans MS"/>
          <w:sz w:val="24"/>
          <w:szCs w:val="24"/>
        </w:rPr>
      </w:pPr>
      <w:r w:rsidRPr="008606DD">
        <w:rPr>
          <w:rFonts w:ascii="Comic Sans MS" w:hAnsi="Comic Sans MS"/>
          <w:sz w:val="24"/>
          <w:szCs w:val="24"/>
        </w:rPr>
        <w:t xml:space="preserve">Our </w:t>
      </w:r>
      <w:r w:rsidRPr="008606DD">
        <w:rPr>
          <w:rFonts w:ascii="Comic Sans MS" w:hAnsi="Comic Sans MS"/>
          <w:b/>
          <w:sz w:val="24"/>
          <w:szCs w:val="24"/>
        </w:rPr>
        <w:t>F</w:t>
      </w:r>
      <w:r w:rsidR="005A46ED">
        <w:rPr>
          <w:rFonts w:ascii="Comic Sans MS" w:hAnsi="Comic Sans MS"/>
          <w:b/>
          <w:sz w:val="24"/>
          <w:szCs w:val="24"/>
        </w:rPr>
        <w:t xml:space="preserve">ULLY BESPOKE </w:t>
      </w:r>
      <w:r>
        <w:rPr>
          <w:rFonts w:ascii="Comic Sans MS" w:hAnsi="Comic Sans MS"/>
          <w:b/>
          <w:sz w:val="24"/>
          <w:szCs w:val="24"/>
        </w:rPr>
        <w:t>PACKAGE (from £90)</w:t>
      </w:r>
      <w:r w:rsidRPr="008606DD">
        <w:rPr>
          <w:rFonts w:ascii="Comic Sans MS" w:hAnsi="Comic Sans MS"/>
          <w:sz w:val="24"/>
          <w:szCs w:val="24"/>
        </w:rPr>
        <w:t xml:space="preserve"> will allow lots of</w:t>
      </w:r>
      <w:r>
        <w:rPr>
          <w:rFonts w:ascii="Comic Sans MS" w:hAnsi="Comic Sans MS"/>
          <w:sz w:val="24"/>
          <w:szCs w:val="24"/>
        </w:rPr>
        <w:t xml:space="preserve"> extra</w:t>
      </w:r>
    </w:p>
    <w:p w:rsidR="0063425D" w:rsidRDefault="0063425D" w:rsidP="0063425D">
      <w:pPr>
        <w:spacing w:after="0"/>
        <w:ind w:left="-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</w:t>
      </w:r>
      <w:r w:rsidR="005B72E7">
        <w:rPr>
          <w:rFonts w:ascii="Comic Sans MS" w:hAnsi="Comic Sans MS"/>
          <w:sz w:val="24"/>
          <w:szCs w:val="24"/>
        </w:rPr>
        <w:t xml:space="preserve">  </w:t>
      </w:r>
      <w:proofErr w:type="gramStart"/>
      <w:r w:rsidRPr="008606DD">
        <w:rPr>
          <w:rFonts w:ascii="Comic Sans MS" w:hAnsi="Comic Sans MS"/>
          <w:sz w:val="24"/>
          <w:szCs w:val="24"/>
        </w:rPr>
        <w:t>personalising</w:t>
      </w:r>
      <w:proofErr w:type="gramEnd"/>
      <w:r w:rsidRPr="008606DD">
        <w:rPr>
          <w:rFonts w:ascii="Comic Sans MS" w:hAnsi="Comic Sans MS"/>
          <w:sz w:val="24"/>
          <w:szCs w:val="24"/>
        </w:rPr>
        <w:t xml:space="preserve"> of the </w:t>
      </w:r>
      <w:r>
        <w:rPr>
          <w:rFonts w:ascii="Comic Sans MS" w:hAnsi="Comic Sans MS"/>
          <w:sz w:val="24"/>
          <w:szCs w:val="24"/>
        </w:rPr>
        <w:t>S</w:t>
      </w:r>
      <w:r w:rsidRPr="008606DD">
        <w:rPr>
          <w:rFonts w:ascii="Comic Sans MS" w:hAnsi="Comic Sans MS"/>
          <w:sz w:val="24"/>
          <w:szCs w:val="24"/>
        </w:rPr>
        <w:t>tandar</w:t>
      </w:r>
      <w:r>
        <w:rPr>
          <w:rFonts w:ascii="Comic Sans MS" w:hAnsi="Comic Sans MS"/>
          <w:sz w:val="24"/>
          <w:szCs w:val="24"/>
        </w:rPr>
        <w:t>d P</w:t>
      </w:r>
      <w:r w:rsidRPr="008606DD">
        <w:rPr>
          <w:rFonts w:ascii="Comic Sans MS" w:hAnsi="Comic Sans MS"/>
          <w:sz w:val="24"/>
          <w:szCs w:val="24"/>
        </w:rPr>
        <w:t>ackage (</w:t>
      </w:r>
      <w:proofErr w:type="spellStart"/>
      <w:r w:rsidRPr="008606DD">
        <w:rPr>
          <w:rFonts w:ascii="Comic Sans MS" w:hAnsi="Comic Sans MS"/>
          <w:sz w:val="24"/>
          <w:szCs w:val="24"/>
        </w:rPr>
        <w:t>eg</w:t>
      </w:r>
      <w:proofErr w:type="spellEnd"/>
      <w:r w:rsidRPr="008606DD">
        <w:rPr>
          <w:rFonts w:ascii="Comic Sans MS" w:hAnsi="Comic Sans MS"/>
          <w:sz w:val="24"/>
          <w:szCs w:val="24"/>
        </w:rPr>
        <w:t xml:space="preserve"> football team tops/ uniform</w:t>
      </w:r>
      <w:r>
        <w:rPr>
          <w:rFonts w:ascii="Comic Sans MS" w:hAnsi="Comic Sans MS"/>
          <w:sz w:val="24"/>
          <w:szCs w:val="24"/>
        </w:rPr>
        <w:t>s</w:t>
      </w:r>
      <w:r w:rsidRPr="008606DD"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>.</w:t>
      </w:r>
    </w:p>
    <w:p w:rsidR="0063425D" w:rsidRPr="001D7693" w:rsidRDefault="0063425D" w:rsidP="0063425D">
      <w:pPr>
        <w:spacing w:after="0" w:line="240" w:lineRule="auto"/>
        <w:ind w:left="-426"/>
        <w:rPr>
          <w:rFonts w:ascii="Comic Sans MS" w:hAnsi="Comic Sans MS"/>
          <w:sz w:val="16"/>
          <w:szCs w:val="16"/>
        </w:rPr>
      </w:pPr>
    </w:p>
    <w:p w:rsidR="0063425D" w:rsidRDefault="0063425D" w:rsidP="005B72E7">
      <w:pPr>
        <w:spacing w:after="0"/>
        <w:ind w:left="-426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ease feel free to email photos to us for this package,</w:t>
      </w:r>
    </w:p>
    <w:p w:rsidR="0063425D" w:rsidRDefault="0063425D" w:rsidP="0063425D">
      <w:pPr>
        <w:spacing w:after="0"/>
        <w:ind w:left="-426"/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for</w:t>
      </w:r>
      <w:proofErr w:type="gramEnd"/>
      <w:r>
        <w:rPr>
          <w:rFonts w:ascii="Comic Sans MS" w:hAnsi="Comic Sans MS"/>
          <w:sz w:val="24"/>
          <w:szCs w:val="24"/>
        </w:rPr>
        <w:t xml:space="preserve"> us to copy in </w:t>
      </w:r>
      <w:proofErr w:type="spellStart"/>
      <w:r>
        <w:rPr>
          <w:rFonts w:ascii="Comic Sans MS" w:hAnsi="Comic Sans MS"/>
          <w:sz w:val="24"/>
          <w:szCs w:val="24"/>
        </w:rPr>
        <w:t>cartoonised</w:t>
      </w:r>
      <w:proofErr w:type="spellEnd"/>
      <w:r>
        <w:rPr>
          <w:rFonts w:ascii="Comic Sans MS" w:hAnsi="Comic Sans MS"/>
          <w:sz w:val="24"/>
          <w:szCs w:val="24"/>
        </w:rPr>
        <w:t xml:space="preserve"> form, as closely as possible.</w:t>
      </w:r>
    </w:p>
    <w:p w:rsidR="0063425D" w:rsidRPr="0031549A" w:rsidRDefault="0063425D" w:rsidP="0063425D">
      <w:pPr>
        <w:spacing w:after="0"/>
        <w:ind w:left="-426"/>
        <w:rPr>
          <w:rFonts w:ascii="Comic Sans MS" w:hAnsi="Comic Sans MS"/>
          <w:sz w:val="16"/>
          <w:szCs w:val="16"/>
        </w:rPr>
      </w:pPr>
    </w:p>
    <w:p w:rsidR="0063425D" w:rsidRDefault="00010674" w:rsidP="0063425D">
      <w:pPr>
        <w:spacing w:after="0"/>
        <w:ind w:left="-426"/>
        <w:rPr>
          <w:rFonts w:ascii="Comic Sans MS" w:hAnsi="Comic Sans MS"/>
          <w:sz w:val="24"/>
          <w:szCs w:val="24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409C1" wp14:editId="30E72135">
                <wp:simplePos x="0" y="0"/>
                <wp:positionH relativeFrom="column">
                  <wp:posOffset>113030</wp:posOffset>
                </wp:positionH>
                <wp:positionV relativeFrom="paragraph">
                  <wp:posOffset>50800</wp:posOffset>
                </wp:positionV>
                <wp:extent cx="6289675" cy="1002665"/>
                <wp:effectExtent l="0" t="0" r="15875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675" cy="1002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8.9pt;margin-top:4pt;width:495.25pt;height:7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UUlQIAAIUFAAAOAAAAZHJzL2Uyb0RvYy54bWysVE1v2zAMvQ/YfxB0X20HTdoadYqgRYcB&#10;RVv0Az2rshQbkEVNUuJkv36UZDtBV+wwLAdFFMlH8pnk5dWuU2QrrGtBV7Q4ySkRmkPd6nVFX19u&#10;v51T4jzTNVOgRUX3wtGr5dcvl70pxQwaULWwBEG0K3tT0cZ7U2aZ443omDsBIzQqJdiOeRTtOqst&#10;6xG9U9kszxdZD7Y2FrhwDl9vkpIuI76UgvsHKZ3wRFUUc/PxtPF8D2e2vGTl2jLTtHxIg/1DFh1r&#10;NQadoG6YZ2Rj2z+gupZbcCD9CYcuAylbLmINWE2Rf6jmuWFGxFqQHGcmmtz/g+X320dL2rqiC0o0&#10;6/ATPSFpTK+VIItAT29ciVbP5tEOksNrqHUnbRf+sQqyi5TuJ0rFzhOOj4vZ+cXibE4JR12R57PF&#10;Yh5Qs4O7sc5/F9CRcKmoxfCRSra9cz6ZjiYhmobbVil8Z6XS4XSg2jq8RSE0jrhWlmwZfnK/K4Zo&#10;R1YYO3hmobJUS7z5vRIJ9UlIpASzn8VEYjMeMBnnQvsiqRpWixRqnuNvDDZmEQtVGgEDssQkJ+wB&#10;YLRMICN2KnuwD64i9vLknP8tseQ8ecTIoP3k3LUa7GcACqsaIif7kaRETWDpHeo9NoyFNEnO8NsW&#10;P9sdc/6RWRwdHDJcB/4BD6mgrygMN0oasL8+ew/22NGopaTHUayo+7lhVlCifmjs9Yvi9DTMbhRO&#10;52czFOyx5v1YozfdNeCnL3DxGB6vwd6r8SotdG+4NVYhKqqY5hi7otzbUbj2aUXg3uFitYpmOK+G&#10;+Tv9bHgAD6yGtnzZvTFrht712Pb3MI4tKz+0cLINnhpWGw+yjf194HXgG2c9Ns6wl8IyOZaj1WF7&#10;Ln8DAAD//wMAUEsDBBQABgAIAAAAIQA9eToY4AAAAAkBAAAPAAAAZHJzL2Rvd25yZXYueG1sTI9B&#10;SwMxEIXvgv8hjOCltIkV67puthShtggKtnrwlm6mm8XNZNmk7frvnZ70No/3ePO9Yj74Vhyxj00g&#10;DTcTBQKpCrahWsPHdjnOQMRkyJo2EGr4wQjz8vKiMLkNJ3rH4ybVgkso5kaDS6nLpYyVQ2/iJHRI&#10;7O1D701i2dfS9ubE5b6VU6Vm0puG+IMzHT45rL43B69huXKjhXx5/ezW8W3vp+vueTX60vr6alg8&#10;gkg4pL8wnPEZHUpm2oUD2Sha1vdMnjRkvOhsK5XdgtjxNbt7AFkW8v+C8hcAAP//AwBQSwECLQAU&#10;AAYACAAAACEAtoM4kv4AAADhAQAAEwAAAAAAAAAAAAAAAAAAAAAAW0NvbnRlbnRfVHlwZXNdLnht&#10;bFBLAQItABQABgAIAAAAIQA4/SH/1gAAAJQBAAALAAAAAAAAAAAAAAAAAC8BAABfcmVscy8ucmVs&#10;c1BLAQItABQABgAIAAAAIQDQFzUUlQIAAIUFAAAOAAAAAAAAAAAAAAAAAC4CAABkcnMvZTJvRG9j&#10;LnhtbFBLAQItABQABgAIAAAAIQA9eToY4AAAAAkBAAAPAAAAAAAAAAAAAAAAAO8EAABkcnMvZG93&#10;bnJldi54bWxQSwUGAAAAAAQABADzAAAA/AUAAAAA&#10;" filled="f" strokecolor="black [3213]" strokeweight="2pt"/>
            </w:pict>
          </mc:Fallback>
        </mc:AlternateContent>
      </w:r>
      <w:r w:rsidR="0063425D">
        <w:rPr>
          <w:rFonts w:ascii="Comic Sans MS" w:hAnsi="Comic Sans MS"/>
          <w:sz w:val="24"/>
          <w:szCs w:val="24"/>
        </w:rPr>
        <w:t xml:space="preserve">           </w:t>
      </w:r>
    </w:p>
    <w:p w:rsidR="0063425D" w:rsidRDefault="0063425D" w:rsidP="0063425D">
      <w:pPr>
        <w:spacing w:after="0"/>
        <w:ind w:left="-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*</w:t>
      </w:r>
      <w:r>
        <w:rPr>
          <w:rFonts w:ascii="Comic Sans MS" w:hAnsi="Comic Sans MS"/>
          <w:sz w:val="24"/>
          <w:szCs w:val="24"/>
        </w:rPr>
        <w:t xml:space="preserve"> </w:t>
      </w:r>
      <w:r w:rsidRPr="001D7693">
        <w:rPr>
          <w:rFonts w:ascii="Comic Sans MS" w:hAnsi="Comic Sans MS"/>
          <w:b/>
          <w:sz w:val="24"/>
          <w:szCs w:val="24"/>
        </w:rPr>
        <w:t>Please note</w:t>
      </w:r>
      <w:r>
        <w:rPr>
          <w:rFonts w:ascii="Comic Sans MS" w:hAnsi="Comic Sans MS"/>
          <w:sz w:val="24"/>
          <w:szCs w:val="24"/>
        </w:rPr>
        <w:t>- we are unable to include images that impinge on the copyright</w:t>
      </w:r>
    </w:p>
    <w:p w:rsidR="0063425D" w:rsidRDefault="0063425D" w:rsidP="0063425D">
      <w:pPr>
        <w:spacing w:after="0"/>
        <w:ind w:left="-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</w:t>
      </w:r>
      <w:proofErr w:type="gramStart"/>
      <w:r>
        <w:rPr>
          <w:rFonts w:ascii="Comic Sans MS" w:hAnsi="Comic Sans MS"/>
          <w:sz w:val="24"/>
          <w:szCs w:val="24"/>
        </w:rPr>
        <w:t>of</w:t>
      </w:r>
      <w:proofErr w:type="gramEnd"/>
      <w:r>
        <w:rPr>
          <w:rFonts w:ascii="Comic Sans MS" w:hAnsi="Comic Sans MS"/>
          <w:sz w:val="24"/>
          <w:szCs w:val="24"/>
        </w:rPr>
        <w:t xml:space="preserve"> others’ work- </w:t>
      </w:r>
      <w:proofErr w:type="spellStart"/>
      <w:r>
        <w:rPr>
          <w:rFonts w:ascii="Comic Sans MS" w:hAnsi="Comic Sans MS"/>
          <w:sz w:val="24"/>
          <w:szCs w:val="24"/>
        </w:rPr>
        <w:t>eg</w:t>
      </w:r>
      <w:proofErr w:type="spellEnd"/>
      <w:r>
        <w:rPr>
          <w:rFonts w:ascii="Comic Sans MS" w:hAnsi="Comic Sans MS"/>
          <w:sz w:val="24"/>
          <w:szCs w:val="24"/>
        </w:rPr>
        <w:t xml:space="preserve"> Disney logos- but may be able to hint at a hobby in another way.                </w:t>
      </w:r>
    </w:p>
    <w:p w:rsidR="0063425D" w:rsidRPr="00D22E78" w:rsidRDefault="0063425D" w:rsidP="00D22E78">
      <w:pPr>
        <w:spacing w:after="0"/>
        <w:ind w:left="-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Please contact us so that we may be able to assist in any way we can.</w: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F5C410" wp14:editId="486F5D79">
                <wp:simplePos x="0" y="0"/>
                <wp:positionH relativeFrom="column">
                  <wp:posOffset>540385</wp:posOffset>
                </wp:positionH>
                <wp:positionV relativeFrom="paragraph">
                  <wp:posOffset>6712585</wp:posOffset>
                </wp:positionV>
                <wp:extent cx="5867400" cy="1233170"/>
                <wp:effectExtent l="0" t="0" r="1905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233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2.55pt;margin-top:528.55pt;width:462pt;height:97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zYtlgIAAIUFAAAOAAAAZHJzL2Uyb0RvYy54bWysVE1v2zAMvQ/YfxB0X22nSdsFdYogRYYB&#10;RVu0HXpWZSkWIIuapMTJfv0o+SNBV+wwLAdHFMlH8onk9c2+0WQnnFdgSlqc5ZQIw6FSZlPSHy/r&#10;L1eU+MBMxTQYUdKD8PRm8fnTdWvnYgI16Eo4giDGz1tb0joEO88yz2vRMH8GVhhUSnANCyi6TVY5&#10;1iJ6o7NJnl9kLbjKOuDCe7y97ZR0kfClFDw8SOlFILqkmFtIX5e+b/GbLa7ZfOOYrRXv02D/kEXD&#10;lMGgI9QtC4xsnfoDqlHcgQcZzjg0GUipuEg1YDVF/q6a55pZkWpBcrwdafL/D5bf7x4dUVVJZ5QY&#10;1uATPSFpzGy0ILNIT2v9HK2e7aPrJY/HWOteuib+YxVknyg9jJSKfSAcL2dXF5fTHJnnqCsm5+fF&#10;ZSI9O7pb58M3AQ2Jh5I6DJ+oZLs7HzAkmg4mMZqBtdI6vZs28cKDVlW8S0JsHLHSjuwYPnnYF7EG&#10;hDixQil6ZrGyrpZ0CgctIoQ2T0IiJZj9JCWSmvGIyTgXJhSdqmaV6ELNcvwNwYYsUugEGJElJjli&#10;9wCDZQcyYHc59/bRVaReHp3zvyXWOY8eKTKYMDo3yoD7CEBjVX3kzn4gqaMmsvQG1QEbxkE3Sd7y&#10;tcJnu2M+PDKHo4NPjesgPOBHamhLCv2Jkhrcr4/uoz12NGopaXEUS+p/bpkTlOjvBnv9azGdxtlN&#10;wnR2OUHBnWreTjVm26wAn77AxWN5Okb7oIejdNC84tZYxqioYoZj7JLy4AZhFboVgXuHi+UymeG8&#10;WhbuzLPlETyyGtvyZf/KnO17N2Db38Mwtmz+roU72+hpYLkNIFXq7yOvPd8466lx+r0Ul8mpnKyO&#10;23PxGwAA//8DAFBLAwQUAAYACAAAACEAUgZgN+MAAAANAQAADwAAAGRycy9kb3ducmV2LnhtbEyP&#10;T0vDQBDF74LfYRnBS7G7iURrzKYUobYUFKx68LbNTrPB7B+y2zZ+e6cnvb2Z93jzm2o+2p4dcYid&#10;dxKyqQCGrvG6c62Ej/flzQxYTMpp1XuHEn4wwry+vKhUqf3JveFxm1pGJS6WSoJJKZScx8agVXHq&#10;Azry9n6wKtE4tFwP6kTltue5EHfcqs7RBaMCPhlsvrcHK2G5MpMF37x8hnV83dt8HZ5Xky8pr6/G&#10;xSOwhGP6C8MZn9ChJqadPzgdWS9hVmSUpL0o7kmdE0I8kNqRyovsFnhd8f9f1L8AAAD//wMAUEsB&#10;Ai0AFAAGAAgAAAAhALaDOJL+AAAA4QEAABMAAAAAAAAAAAAAAAAAAAAAAFtDb250ZW50X1R5cGVz&#10;XS54bWxQSwECLQAUAAYACAAAACEAOP0h/9YAAACUAQAACwAAAAAAAAAAAAAAAAAvAQAAX3JlbHMv&#10;LnJlbHNQSwECLQAUAAYACAAAACEA5+82LZYCAACFBQAADgAAAAAAAAAAAAAAAAAuAgAAZHJzL2Uy&#10;b0RvYy54bWxQSwECLQAUAAYACAAAACEAUgZgN+MAAAANAQAADwAAAAAAAAAAAAAAAADwBAAAZHJz&#10;L2Rvd25yZXYueG1sUEsFBgAAAAAEAAQA8wAAAAAGAAAAAA==&#10;" filled="f" strokecolor="black [3213]" strokeweight="2pt"/>
            </w:pict>
          </mc:Fallback>
        </mc:AlternateContent>
      </w:r>
    </w:p>
    <w:sectPr w:rsidR="0063425D" w:rsidRPr="00D22E78" w:rsidSect="00DB3DF8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A5A"/>
    <w:rsid w:val="00010674"/>
    <w:rsid w:val="004C2C21"/>
    <w:rsid w:val="004E66DC"/>
    <w:rsid w:val="005A46ED"/>
    <w:rsid w:val="005B72E7"/>
    <w:rsid w:val="00600C3E"/>
    <w:rsid w:val="0063425D"/>
    <w:rsid w:val="007F01A7"/>
    <w:rsid w:val="008B2927"/>
    <w:rsid w:val="00A61F0A"/>
    <w:rsid w:val="00B33D24"/>
    <w:rsid w:val="00D22E78"/>
    <w:rsid w:val="00DA6A5A"/>
    <w:rsid w:val="00DB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42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42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heyoutreedesigns.co.uk/cre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youtreedesigns.co.uk/cre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425D-3B2F-4010-9752-E0ACB38B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wood</dc:creator>
  <cp:lastModifiedBy>Greenwood</cp:lastModifiedBy>
  <cp:revision>9</cp:revision>
  <dcterms:created xsi:type="dcterms:W3CDTF">2014-02-15T18:52:00Z</dcterms:created>
  <dcterms:modified xsi:type="dcterms:W3CDTF">2015-09-04T17:48:00Z</dcterms:modified>
</cp:coreProperties>
</file>